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5C20" w14:textId="21FBC673" w:rsidR="00C35504" w:rsidRPr="006F3544" w:rsidRDefault="00361477" w:rsidP="00C35504">
      <w:pPr>
        <w:tabs>
          <w:tab w:val="left" w:pos="6047"/>
        </w:tabs>
        <w:ind w:left="-567" w:right="-567"/>
        <w:outlineLvl w:val="1"/>
        <w:rPr>
          <w:b/>
        </w:rPr>
      </w:pPr>
      <w:r w:rsidRPr="00080322">
        <w:rPr>
          <w:bCs/>
          <w:noProof/>
          <w:color w:val="595959"/>
          <w:sz w:val="18"/>
          <w:szCs w:val="18"/>
        </w:rPr>
        <mc:AlternateContent>
          <mc:Choice Requires="wps">
            <w:drawing>
              <wp:anchor distT="0" distB="0" distL="114300" distR="114300" simplePos="0" relativeHeight="251659264" behindDoc="0" locked="0" layoutInCell="1" allowOverlap="1" wp14:anchorId="07C122A5" wp14:editId="32A1EEEC">
                <wp:simplePos x="0" y="0"/>
                <wp:positionH relativeFrom="margin">
                  <wp:posOffset>3667760</wp:posOffset>
                </wp:positionH>
                <wp:positionV relativeFrom="paragraph">
                  <wp:posOffset>88900</wp:posOffset>
                </wp:positionV>
                <wp:extent cx="2466975" cy="48577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485775"/>
                        </a:xfrm>
                        <a:prstGeom prst="rect">
                          <a:avLst/>
                        </a:prstGeom>
                      </wps:spPr>
                      <wps:txbx>
                        <w:txbxContent>
                          <w:p w14:paraId="0762E26E" w14:textId="77777777" w:rsidR="00361477" w:rsidRPr="00FC7D26" w:rsidRDefault="00361477" w:rsidP="00361477">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77953A99" w14:textId="77777777" w:rsidR="00361477" w:rsidRPr="0026348B" w:rsidRDefault="00361477" w:rsidP="00361477">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7C122A5" id="Pravokutnik 16" o:spid="_x0000_s1026" style="position:absolute;left:0;text-align:left;margin-left:288.8pt;margin-top:7pt;width:194.2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" filled="f" stroked="f">
                <v:textbox>
                  <w:txbxContent>
                    <w:p w14:paraId="0762E26E" w14:textId="77777777" w:rsidR="00361477" w:rsidRPr="00FC7D26" w:rsidRDefault="00361477" w:rsidP="00361477">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77953A99" w14:textId="77777777" w:rsidR="00361477" w:rsidRPr="0026348B" w:rsidRDefault="00361477" w:rsidP="00361477">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v:textbox>
                <w10:wrap anchorx="margin"/>
              </v:rect>
            </w:pict>
          </mc:Fallback>
        </mc:AlternateContent>
      </w:r>
      <w:r w:rsidR="00853E1F" w:rsidRPr="000109A2">
        <w:t xml:space="preserve"> </w:t>
      </w:r>
      <w:r w:rsidR="00252811">
        <w:rPr>
          <w:noProof/>
        </w:rPr>
        <w:t xml:space="preserve">    </w:t>
      </w:r>
      <w:r w:rsidR="00C35504">
        <w:rPr>
          <w:noProof/>
        </w:rPr>
        <w:drawing>
          <wp:inline distT="0" distB="0" distL="0" distR="0" wp14:anchorId="77EB59BE" wp14:editId="1ADECE14">
            <wp:extent cx="2533650" cy="607531"/>
            <wp:effectExtent l="0" t="0" r="0" b="2540"/>
            <wp:docPr id="6" name="Slika 5" descr="Slika na kojoj se prikazuje tekst&#10;&#10;Opis je automatski generiran">
              <a:extLst xmlns:a="http://schemas.openxmlformats.org/drawingml/2006/main">
                <a:ext uri="{FF2B5EF4-FFF2-40B4-BE49-F238E27FC236}">
                  <a16:creationId xmlns:a16="http://schemas.microsoft.com/office/drawing/2014/main" id="{D425B134-AE93-46C2-BA01-B1B854981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Slika na kojoj se prikazuje tekst&#10;&#10;Opis je automatski generiran">
                      <a:extLst>
                        <a:ext uri="{FF2B5EF4-FFF2-40B4-BE49-F238E27FC236}">
                          <a16:creationId xmlns:a16="http://schemas.microsoft.com/office/drawing/2014/main" id="{D425B134-AE93-46C2-BA01-B1B854981FCC}"/>
                        </a:ext>
                      </a:extLst>
                    </pic:cNvPr>
                    <pic:cNvPicPr>
                      <a:picLocks noChangeAspect="1"/>
                    </pic:cNvPicPr>
                  </pic:nvPicPr>
                  <pic:blipFill>
                    <a:blip r:embed="rId11"/>
                    <a:stretch>
                      <a:fillRect/>
                    </a:stretch>
                  </pic:blipFill>
                  <pic:spPr>
                    <a:xfrm>
                      <a:off x="0" y="0"/>
                      <a:ext cx="2548533" cy="611100"/>
                    </a:xfrm>
                    <a:prstGeom prst="rect">
                      <a:avLst/>
                    </a:prstGeom>
                  </pic:spPr>
                </pic:pic>
              </a:graphicData>
            </a:graphic>
          </wp:inline>
        </w:drawing>
      </w:r>
      <w:r w:rsidR="00C35504">
        <w:rPr>
          <w:b/>
        </w:rPr>
        <w:t xml:space="preserve">                    </w:t>
      </w:r>
      <w:r>
        <w:rPr>
          <w:rFonts w:eastAsiaTheme="majorEastAsia"/>
          <w:b/>
          <w:bCs/>
          <w:noProof/>
        </w:rPr>
        <w:drawing>
          <wp:inline distT="0" distB="0" distL="0" distR="0" wp14:anchorId="0B4B3782" wp14:editId="5F9D27C1">
            <wp:extent cx="542925" cy="704850"/>
            <wp:effectExtent l="0" t="0" r="9525" b="0"/>
            <wp:docPr id="2" name="Slika 2"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r w:rsidR="00C35504">
        <w:rPr>
          <w:b/>
        </w:rPr>
        <w:t xml:space="preserve">              </w:t>
      </w:r>
      <w:r w:rsidR="00C35504">
        <w:rPr>
          <w:rFonts w:eastAsiaTheme="majorEastAsia"/>
          <w:b/>
          <w:bCs/>
          <w:noProof/>
        </w:rPr>
        <w:t xml:space="preserve">                        </w:t>
      </w:r>
    </w:p>
    <w:p w14:paraId="5CC9F511" w14:textId="77777777" w:rsidR="00C35504" w:rsidRPr="00FB6C90" w:rsidRDefault="00C35504" w:rsidP="00C35504">
      <w:pPr>
        <w:rPr>
          <w:sz w:val="36"/>
          <w:szCs w:val="36"/>
        </w:rPr>
      </w:pPr>
    </w:p>
    <w:p w14:paraId="5B397089" w14:textId="0C6BA750" w:rsidR="00F05E38" w:rsidRDefault="00F05E38" w:rsidP="00F05E38"/>
    <w:p w14:paraId="18FE4DAE" w14:textId="1340DFC9" w:rsidR="007E163F" w:rsidRDefault="007E163F" w:rsidP="00F05E38"/>
    <w:p w14:paraId="3AD5ED19" w14:textId="3BF5B212" w:rsidR="007E163F" w:rsidRDefault="007E163F" w:rsidP="00F05E38"/>
    <w:p w14:paraId="5BBD3C25" w14:textId="77777777" w:rsidR="007E163F" w:rsidRDefault="007E163F" w:rsidP="00F05E38"/>
    <w:p w14:paraId="459F2384" w14:textId="77777777" w:rsidR="00F05E38" w:rsidRPr="006B4308" w:rsidRDefault="00F05E38" w:rsidP="00F05E38">
      <w:pPr>
        <w:rPr>
          <w:sz w:val="28"/>
          <w:szCs w:val="28"/>
        </w:rPr>
      </w:pPr>
    </w:p>
    <w:p w14:paraId="05226070" w14:textId="77777777" w:rsidR="00F05E38" w:rsidRPr="00412402" w:rsidRDefault="00F05E38" w:rsidP="00F05E38">
      <w:pPr>
        <w:autoSpaceDE w:val="0"/>
        <w:autoSpaceDN w:val="0"/>
        <w:adjustRightInd w:val="0"/>
        <w:jc w:val="center"/>
        <w:rPr>
          <w:b/>
          <w:lang w:eastAsia="en-US"/>
        </w:rPr>
      </w:pPr>
    </w:p>
    <w:p w14:paraId="12DA683B" w14:textId="47F2A08B" w:rsidR="00F05E38" w:rsidRPr="00412402" w:rsidRDefault="00F05E38" w:rsidP="002E60A1">
      <w:pPr>
        <w:spacing w:after="600"/>
        <w:jc w:val="center"/>
        <w:rPr>
          <w:i/>
          <w:iCs/>
          <w:spacing w:val="13"/>
          <w:lang w:eastAsia="en-US"/>
        </w:rPr>
      </w:pPr>
      <w:r w:rsidRPr="00412402">
        <w:rPr>
          <w:i/>
          <w:iCs/>
          <w:spacing w:val="13"/>
          <w:lang w:eastAsia="en-US"/>
        </w:rPr>
        <w:t>POZIV NA DODJELU BESPOVRATNIH SREDSTAVA</w:t>
      </w:r>
    </w:p>
    <w:p w14:paraId="5FDD541B" w14:textId="07B914B8" w:rsidR="00F05E38" w:rsidRPr="00412402" w:rsidRDefault="00F05E38" w:rsidP="00F05E38">
      <w:pPr>
        <w:pBdr>
          <w:bottom w:val="single" w:sz="4" w:space="1" w:color="auto"/>
        </w:pBdr>
        <w:contextualSpacing/>
        <w:rPr>
          <w:rFonts w:eastAsia="SimSun"/>
          <w:noProof/>
          <w:color w:val="000000"/>
          <w:sz w:val="52"/>
          <w:szCs w:val="52"/>
          <w:lang w:val="en-US" w:eastAsia="en-US"/>
        </w:rPr>
      </w:pPr>
      <w:r w:rsidRPr="00412402">
        <w:rPr>
          <w:rFonts w:eastAsia="SimSun"/>
          <w:noProof/>
          <w:color w:val="000000"/>
          <w:sz w:val="52"/>
          <w:szCs w:val="52"/>
          <w:lang w:val="en-US" w:eastAsia="en-US"/>
        </w:rPr>
        <w:t xml:space="preserve">Energetska obnova </w:t>
      </w:r>
      <w:r w:rsidR="00691E26">
        <w:rPr>
          <w:rFonts w:eastAsia="SimSun"/>
          <w:noProof/>
          <w:color w:val="000000"/>
          <w:sz w:val="52"/>
          <w:szCs w:val="52"/>
          <w:lang w:val="en-US" w:eastAsia="en-US"/>
        </w:rPr>
        <w:t>zgrada javnog sektora</w:t>
      </w:r>
    </w:p>
    <w:p w14:paraId="48F0843F" w14:textId="77777777" w:rsidR="00F05E38" w:rsidRPr="00412402" w:rsidRDefault="00F05E38" w:rsidP="00F05E38">
      <w:pPr>
        <w:rPr>
          <w:lang w:eastAsia="en-US"/>
        </w:rPr>
      </w:pPr>
    </w:p>
    <w:p w14:paraId="4E0E4911" w14:textId="293081F4" w:rsidR="00F05E38" w:rsidRPr="00412402" w:rsidRDefault="00F05E38" w:rsidP="00F05E38">
      <w:pPr>
        <w:jc w:val="center"/>
        <w:rPr>
          <w:b/>
          <w:bCs/>
          <w:sz w:val="22"/>
          <w:szCs w:val="22"/>
          <w:lang w:eastAsia="en-US"/>
        </w:rPr>
      </w:pPr>
      <w:r w:rsidRPr="00AB47CB">
        <w:rPr>
          <w:b/>
          <w:bCs/>
          <w:sz w:val="22"/>
          <w:szCs w:val="22"/>
          <w:lang w:eastAsia="en-US"/>
        </w:rPr>
        <w:t xml:space="preserve">DODATAK </w:t>
      </w:r>
      <w:r w:rsidRPr="00412402">
        <w:rPr>
          <w:b/>
          <w:bCs/>
          <w:sz w:val="22"/>
          <w:szCs w:val="22"/>
          <w:lang w:eastAsia="en-US"/>
        </w:rPr>
        <w:t>1.</w:t>
      </w:r>
      <w:r w:rsidRPr="00AB47CB">
        <w:rPr>
          <w:b/>
          <w:bCs/>
          <w:sz w:val="22"/>
          <w:szCs w:val="22"/>
          <w:lang w:eastAsia="en-US"/>
        </w:rPr>
        <w:t xml:space="preserve">3. </w:t>
      </w:r>
    </w:p>
    <w:p w14:paraId="1515E566" w14:textId="77777777" w:rsidR="00F05E38" w:rsidRPr="003E6D1F" w:rsidRDefault="00F05E38" w:rsidP="00F05E38">
      <w:pPr>
        <w:jc w:val="center"/>
        <w:rPr>
          <w:b/>
        </w:rPr>
      </w:pPr>
    </w:p>
    <w:p w14:paraId="4C267378" w14:textId="34D0D3EA" w:rsidR="00F05E38" w:rsidRPr="00931117" w:rsidRDefault="00F05E38" w:rsidP="00F05E38">
      <w:pPr>
        <w:jc w:val="center"/>
        <w:rPr>
          <w:b/>
          <w:i/>
        </w:rPr>
      </w:pPr>
      <w:r w:rsidRPr="00F05E38">
        <w:rPr>
          <w:rFonts w:eastAsiaTheme="minorEastAsia"/>
          <w:b/>
          <w:bCs/>
          <w:iCs/>
          <w:sz w:val="22"/>
          <w:szCs w:val="22"/>
          <w:lang w:eastAsia="en-US"/>
        </w:rPr>
        <w:t>PRAVILA O PROVEDBI POSTUPAKA NABAVA ZA NEOBVEZNIKE ZAKONA O JAVNOJ NABAVI</w:t>
      </w:r>
    </w:p>
    <w:p w14:paraId="7A28B049" w14:textId="77777777" w:rsidR="00F05E38" w:rsidRPr="00931117" w:rsidRDefault="00F05E38" w:rsidP="00F05E38">
      <w:pPr>
        <w:pStyle w:val="Bezproreda"/>
        <w:rPr>
          <w:rFonts w:ascii="Times New Roman" w:hAnsi="Times New Roman" w:cs="Times New Roman"/>
        </w:rPr>
      </w:pPr>
    </w:p>
    <w:p w14:paraId="05FFDDBB" w14:textId="77777777" w:rsidR="00F05E38" w:rsidRPr="00931117" w:rsidRDefault="00F05E38" w:rsidP="00F05E38">
      <w:pPr>
        <w:tabs>
          <w:tab w:val="left" w:pos="549"/>
        </w:tabs>
        <w:kinsoku w:val="0"/>
        <w:overflowPunct w:val="0"/>
        <w:ind w:left="567"/>
        <w:contextualSpacing/>
        <w:jc w:val="both"/>
        <w:outlineLvl w:val="0"/>
        <w:rPr>
          <w:rFonts w:eastAsiaTheme="majorEastAsia"/>
          <w:b/>
          <w:bCs/>
        </w:rPr>
      </w:pPr>
    </w:p>
    <w:p w14:paraId="43E9F020" w14:textId="77777777" w:rsidR="00F05E38" w:rsidRPr="00931117" w:rsidRDefault="00F05E38" w:rsidP="00F05E38">
      <w:pPr>
        <w:tabs>
          <w:tab w:val="left" w:pos="549"/>
        </w:tabs>
        <w:kinsoku w:val="0"/>
        <w:overflowPunct w:val="0"/>
        <w:ind w:left="567"/>
        <w:contextualSpacing/>
        <w:jc w:val="both"/>
        <w:outlineLvl w:val="0"/>
        <w:rPr>
          <w:rFonts w:eastAsiaTheme="majorEastAsia"/>
          <w:b/>
          <w:bCs/>
        </w:rPr>
      </w:pPr>
    </w:p>
    <w:p w14:paraId="00ADE760" w14:textId="77777777" w:rsidR="00F05E38" w:rsidRPr="00931117" w:rsidRDefault="00F05E38" w:rsidP="00F05E38">
      <w:pPr>
        <w:tabs>
          <w:tab w:val="left" w:pos="549"/>
        </w:tabs>
        <w:kinsoku w:val="0"/>
        <w:overflowPunct w:val="0"/>
        <w:ind w:left="567"/>
        <w:contextualSpacing/>
        <w:jc w:val="both"/>
        <w:outlineLvl w:val="0"/>
        <w:rPr>
          <w:rFonts w:eastAsiaTheme="majorEastAsia"/>
          <w:b/>
          <w:bCs/>
        </w:rPr>
      </w:pPr>
    </w:p>
    <w:p w14:paraId="2A9208FF" w14:textId="77777777" w:rsidR="00F05E38" w:rsidRPr="006F3544" w:rsidRDefault="00F05E38" w:rsidP="00F05E38">
      <w:pPr>
        <w:tabs>
          <w:tab w:val="left" w:pos="549"/>
        </w:tabs>
        <w:kinsoku w:val="0"/>
        <w:overflowPunct w:val="0"/>
        <w:ind w:left="567"/>
        <w:contextualSpacing/>
        <w:jc w:val="both"/>
        <w:outlineLvl w:val="0"/>
        <w:rPr>
          <w:rFonts w:eastAsiaTheme="majorEastAsia"/>
          <w:b/>
          <w:bCs/>
        </w:rPr>
      </w:pPr>
    </w:p>
    <w:p w14:paraId="3F6FDE2D" w14:textId="77777777" w:rsidR="00F05E38" w:rsidRPr="006F3544" w:rsidRDefault="00F05E38" w:rsidP="00F05E38">
      <w:pPr>
        <w:tabs>
          <w:tab w:val="left" w:pos="549"/>
        </w:tabs>
        <w:kinsoku w:val="0"/>
        <w:overflowPunct w:val="0"/>
        <w:ind w:left="567"/>
        <w:contextualSpacing/>
        <w:jc w:val="both"/>
        <w:outlineLvl w:val="0"/>
        <w:rPr>
          <w:rFonts w:eastAsiaTheme="majorEastAsia"/>
          <w:b/>
          <w:bCs/>
        </w:rPr>
      </w:pPr>
    </w:p>
    <w:p w14:paraId="41AB4AE3" w14:textId="77777777" w:rsidR="00F05E38" w:rsidRPr="006F3544" w:rsidRDefault="00F05E38" w:rsidP="00F05E38">
      <w:pPr>
        <w:tabs>
          <w:tab w:val="left" w:pos="549"/>
        </w:tabs>
        <w:kinsoku w:val="0"/>
        <w:overflowPunct w:val="0"/>
        <w:ind w:left="567"/>
        <w:contextualSpacing/>
        <w:jc w:val="both"/>
        <w:outlineLvl w:val="0"/>
        <w:rPr>
          <w:rFonts w:eastAsiaTheme="majorEastAsia"/>
          <w:b/>
          <w:bCs/>
        </w:rPr>
      </w:pPr>
    </w:p>
    <w:p w14:paraId="6364C339" w14:textId="77777777" w:rsidR="00F05E38" w:rsidRPr="006F3544" w:rsidRDefault="00F05E38" w:rsidP="00F05E38">
      <w:pPr>
        <w:tabs>
          <w:tab w:val="left" w:pos="549"/>
        </w:tabs>
        <w:kinsoku w:val="0"/>
        <w:overflowPunct w:val="0"/>
        <w:ind w:left="567"/>
        <w:contextualSpacing/>
        <w:jc w:val="both"/>
        <w:outlineLvl w:val="0"/>
        <w:rPr>
          <w:rFonts w:eastAsiaTheme="majorEastAsia"/>
          <w:b/>
          <w:bCs/>
        </w:rPr>
      </w:pPr>
    </w:p>
    <w:p w14:paraId="2BA25CF7" w14:textId="77777777" w:rsidR="00F05E38" w:rsidRPr="006F3544" w:rsidRDefault="00F05E38" w:rsidP="00F05E38">
      <w:pPr>
        <w:tabs>
          <w:tab w:val="left" w:pos="549"/>
        </w:tabs>
        <w:kinsoku w:val="0"/>
        <w:overflowPunct w:val="0"/>
        <w:ind w:left="567"/>
        <w:contextualSpacing/>
        <w:jc w:val="both"/>
        <w:outlineLvl w:val="0"/>
        <w:rPr>
          <w:rFonts w:eastAsiaTheme="majorEastAsia"/>
          <w:b/>
          <w:bCs/>
        </w:rPr>
      </w:pPr>
    </w:p>
    <w:p w14:paraId="0ED541DB" w14:textId="77777777" w:rsidR="00F05E38" w:rsidRDefault="00F05E38" w:rsidP="00F05E38">
      <w:pPr>
        <w:pStyle w:val="Bezproreda"/>
        <w:ind w:right="5482"/>
        <w:jc w:val="center"/>
        <w:rPr>
          <w:b/>
          <w:color w:val="000000" w:themeColor="text1"/>
          <w:spacing w:val="10"/>
          <w:sz w:val="28"/>
        </w:rPr>
      </w:pPr>
    </w:p>
    <w:p w14:paraId="264C2509" w14:textId="77777777" w:rsidR="00F05E38" w:rsidRDefault="00F05E38" w:rsidP="00F05E38">
      <w:pPr>
        <w:pStyle w:val="Bezproreda"/>
        <w:ind w:right="5482"/>
        <w:jc w:val="center"/>
        <w:rPr>
          <w:b/>
          <w:color w:val="000000" w:themeColor="text1"/>
          <w:spacing w:val="10"/>
          <w:sz w:val="28"/>
        </w:rPr>
      </w:pPr>
    </w:p>
    <w:p w14:paraId="52357FC4" w14:textId="77777777" w:rsidR="00F05E38" w:rsidRDefault="00F05E38" w:rsidP="00F05E38">
      <w:pPr>
        <w:pStyle w:val="Bezproreda"/>
        <w:ind w:right="5482"/>
        <w:jc w:val="center"/>
        <w:rPr>
          <w:b/>
          <w:color w:val="000000" w:themeColor="text1"/>
          <w:spacing w:val="10"/>
          <w:sz w:val="28"/>
        </w:rPr>
      </w:pPr>
    </w:p>
    <w:p w14:paraId="69737691" w14:textId="77777777" w:rsidR="00F05E38" w:rsidRDefault="00F05E38" w:rsidP="00F05E38">
      <w:pPr>
        <w:pStyle w:val="Bezproreda"/>
        <w:ind w:right="5482"/>
        <w:jc w:val="center"/>
        <w:rPr>
          <w:b/>
          <w:color w:val="000000" w:themeColor="text1"/>
          <w:spacing w:val="10"/>
          <w:sz w:val="28"/>
        </w:rPr>
      </w:pPr>
    </w:p>
    <w:p w14:paraId="0D9875E4" w14:textId="77777777" w:rsidR="00F05E38" w:rsidRDefault="00F05E38" w:rsidP="00F05E38">
      <w:pPr>
        <w:pStyle w:val="Bezproreda"/>
        <w:ind w:right="5482"/>
        <w:jc w:val="center"/>
        <w:rPr>
          <w:b/>
          <w:color w:val="000000" w:themeColor="text1"/>
          <w:spacing w:val="10"/>
          <w:sz w:val="28"/>
        </w:rPr>
      </w:pPr>
    </w:p>
    <w:p w14:paraId="2CEF5DCF" w14:textId="77777777" w:rsidR="00F05E38" w:rsidRDefault="00F05E38" w:rsidP="00F05E38">
      <w:pPr>
        <w:pStyle w:val="Bezproreda"/>
        <w:ind w:right="5482"/>
        <w:jc w:val="center"/>
        <w:rPr>
          <w:b/>
          <w:color w:val="000000" w:themeColor="text1"/>
          <w:spacing w:val="10"/>
          <w:sz w:val="28"/>
        </w:rPr>
      </w:pPr>
    </w:p>
    <w:p w14:paraId="75EE8797" w14:textId="77777777" w:rsidR="00F05E38" w:rsidRDefault="00F05E38" w:rsidP="00F05E38">
      <w:pPr>
        <w:pStyle w:val="Bezproreda"/>
        <w:ind w:right="5482"/>
        <w:jc w:val="center"/>
        <w:rPr>
          <w:b/>
          <w:color w:val="000000" w:themeColor="text1"/>
          <w:spacing w:val="10"/>
          <w:sz w:val="28"/>
        </w:rPr>
      </w:pPr>
    </w:p>
    <w:p w14:paraId="5AD4B14D" w14:textId="77777777" w:rsidR="00F05E38" w:rsidRDefault="00F05E38" w:rsidP="00F05E38">
      <w:pPr>
        <w:pStyle w:val="Bezproreda"/>
        <w:ind w:right="5482"/>
        <w:jc w:val="center"/>
        <w:rPr>
          <w:b/>
          <w:color w:val="000000" w:themeColor="text1"/>
          <w:spacing w:val="10"/>
          <w:sz w:val="28"/>
        </w:rPr>
      </w:pPr>
    </w:p>
    <w:p w14:paraId="2CA2C425" w14:textId="77777777" w:rsidR="00F05E38" w:rsidRDefault="00F05E38" w:rsidP="00F05E38">
      <w:pPr>
        <w:pStyle w:val="Bezproreda"/>
        <w:ind w:right="5482"/>
        <w:jc w:val="center"/>
        <w:rPr>
          <w:b/>
          <w:color w:val="000000" w:themeColor="text1"/>
          <w:spacing w:val="10"/>
          <w:sz w:val="28"/>
        </w:rPr>
      </w:pPr>
    </w:p>
    <w:p w14:paraId="7B4B8BDD" w14:textId="77777777" w:rsidR="00F05E38" w:rsidRDefault="00F05E38" w:rsidP="00F05E38">
      <w:pPr>
        <w:pStyle w:val="Bezproreda"/>
        <w:ind w:right="5482"/>
        <w:jc w:val="center"/>
        <w:rPr>
          <w:b/>
          <w:color w:val="000000" w:themeColor="text1"/>
          <w:spacing w:val="10"/>
          <w:sz w:val="28"/>
        </w:rPr>
      </w:pPr>
    </w:p>
    <w:p w14:paraId="1C41A7FB" w14:textId="3746362B" w:rsidR="00F05E38" w:rsidRDefault="00F05E38" w:rsidP="00F05E38">
      <w:pPr>
        <w:pStyle w:val="Bezproreda"/>
        <w:ind w:right="5482"/>
        <w:jc w:val="center"/>
        <w:rPr>
          <w:b/>
          <w:color w:val="000000" w:themeColor="text1"/>
          <w:spacing w:val="10"/>
          <w:sz w:val="28"/>
        </w:rPr>
      </w:pPr>
    </w:p>
    <w:p w14:paraId="1B98E365" w14:textId="53585003" w:rsidR="00AB47CB" w:rsidRDefault="00AB47CB" w:rsidP="00F05E38">
      <w:pPr>
        <w:pStyle w:val="Bezproreda"/>
        <w:ind w:right="5482"/>
        <w:jc w:val="center"/>
        <w:rPr>
          <w:b/>
          <w:color w:val="000000" w:themeColor="text1"/>
          <w:spacing w:val="10"/>
          <w:sz w:val="28"/>
        </w:rPr>
      </w:pPr>
    </w:p>
    <w:p w14:paraId="7E027760" w14:textId="3FAA9A7B" w:rsidR="00AB47CB" w:rsidRDefault="00AB47CB" w:rsidP="00F05E38">
      <w:pPr>
        <w:pStyle w:val="Bezproreda"/>
        <w:ind w:right="5482"/>
        <w:jc w:val="center"/>
        <w:rPr>
          <w:b/>
          <w:color w:val="000000" w:themeColor="text1"/>
          <w:spacing w:val="10"/>
          <w:sz w:val="28"/>
        </w:rPr>
      </w:pPr>
    </w:p>
    <w:p w14:paraId="0EF53D39" w14:textId="0EF27D01" w:rsidR="00AB47CB" w:rsidRDefault="00AB47CB" w:rsidP="00F05E38">
      <w:pPr>
        <w:pStyle w:val="Bezproreda"/>
        <w:ind w:right="5482"/>
        <w:jc w:val="center"/>
        <w:rPr>
          <w:b/>
          <w:color w:val="000000" w:themeColor="text1"/>
          <w:spacing w:val="10"/>
          <w:sz w:val="28"/>
        </w:rPr>
      </w:pPr>
    </w:p>
    <w:p w14:paraId="07B23654" w14:textId="77777777" w:rsidR="00AB47CB" w:rsidRDefault="00AB47CB" w:rsidP="00F05E38">
      <w:pPr>
        <w:pStyle w:val="Bezproreda"/>
        <w:ind w:right="5482"/>
        <w:jc w:val="center"/>
        <w:rPr>
          <w:b/>
          <w:color w:val="000000" w:themeColor="text1"/>
          <w:spacing w:val="10"/>
          <w:sz w:val="28"/>
        </w:rPr>
      </w:pPr>
    </w:p>
    <w:p w14:paraId="7A8645AF" w14:textId="69628D28" w:rsidR="00156C8A" w:rsidRPr="00D20CBD" w:rsidRDefault="00F05E38" w:rsidP="00156C8A">
      <w:pPr>
        <w:jc w:val="center"/>
      </w:pPr>
      <w:r w:rsidRPr="00D645B9">
        <w:t>Ovaj poziv se financira iz Mehanizma za oporavak i otpornost</w:t>
      </w:r>
    </w:p>
    <w:p w14:paraId="0C2C4C47" w14:textId="77777777" w:rsidR="00156C8A" w:rsidRPr="00D20CBD" w:rsidRDefault="00156C8A" w:rsidP="00156C8A">
      <w:pPr>
        <w:jc w:val="both"/>
        <w:rPr>
          <w:sz w:val="22"/>
          <w:szCs w:val="22"/>
        </w:rPr>
      </w:pPr>
      <w:r w:rsidRPr="00D20CBD">
        <w:rPr>
          <w:b/>
        </w:rPr>
        <w:lastRenderedPageBreak/>
        <w:t>1.</w:t>
      </w:r>
      <w:r w:rsidRPr="00D20CBD">
        <w:t xml:space="preserve"> Ova Pravila o provedbi postupaka nabava za </w:t>
      </w:r>
      <w:proofErr w:type="spellStart"/>
      <w:r w:rsidRPr="00D20CBD">
        <w:t>neobveznike</w:t>
      </w:r>
      <w:proofErr w:type="spellEnd"/>
      <w:r w:rsidRPr="00D20CBD">
        <w:t xml:space="preserve"> Zakona o javnoj nabavi primjenjuju se na sve subjekte, osim na one navedene u članku 6. i 7. Zakona o javnoj nabavi (Narodne novine, broj 120/16).</w:t>
      </w:r>
    </w:p>
    <w:p w14:paraId="1A770375" w14:textId="77777777" w:rsidR="00156C8A" w:rsidRPr="00D20CBD" w:rsidRDefault="00156C8A" w:rsidP="00156C8A">
      <w:pPr>
        <w:keepLines/>
        <w:contextualSpacing/>
        <w:jc w:val="both"/>
        <w:rPr>
          <w:rFonts w:eastAsia="Calibri"/>
        </w:rPr>
      </w:pPr>
    </w:p>
    <w:p w14:paraId="62CC53CD" w14:textId="77777777" w:rsidR="00156C8A" w:rsidRPr="00D20CBD" w:rsidRDefault="00156C8A" w:rsidP="00156C8A">
      <w:pPr>
        <w:keepLines/>
        <w:contextualSpacing/>
        <w:jc w:val="both"/>
        <w:rPr>
          <w:rFonts w:eastAsia="Calibri"/>
        </w:rPr>
      </w:pPr>
      <w:r w:rsidRPr="00D20CBD">
        <w:rPr>
          <w:rFonts w:eastAsia="Calibri"/>
        </w:rPr>
        <w:t xml:space="preserve">Subjekti iz točke 1. ovoga Priloga su Korisnici ili Partneri Korisniku bespovratnih sredstava te su dužni provoditi nabavu radova, roba i usluga s pažnjom dobrog gospodarstvenika, pri tom vodeći računa o racionalnom i učinkovitom trošenju dodijeljenih sredstava na način da roba, radovi i usluge koje nabavljaju odgovaraju svrsi Projekta. </w:t>
      </w:r>
    </w:p>
    <w:p w14:paraId="53B7D76F" w14:textId="77777777" w:rsidR="00156C8A" w:rsidRPr="00D20CBD" w:rsidRDefault="00156C8A" w:rsidP="00156C8A">
      <w:pPr>
        <w:keepLines/>
        <w:jc w:val="both"/>
        <w:rPr>
          <w:lang w:bidi="hr-HR"/>
        </w:rPr>
      </w:pPr>
    </w:p>
    <w:p w14:paraId="4ED08FBF" w14:textId="77777777" w:rsidR="00156C8A" w:rsidRPr="00D20CBD" w:rsidRDefault="00156C8A" w:rsidP="00156C8A">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0"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322764BC" w14:textId="77777777" w:rsidR="00156C8A" w:rsidRPr="00D20CBD" w:rsidRDefault="00156C8A" w:rsidP="00156C8A">
      <w:pPr>
        <w:keepLines/>
        <w:jc w:val="both"/>
        <w:rPr>
          <w:lang w:bidi="hr-HR"/>
        </w:rPr>
      </w:pPr>
    </w:p>
    <w:p w14:paraId="2C504BAD" w14:textId="77777777" w:rsidR="00156C8A" w:rsidRPr="00D20CBD" w:rsidRDefault="00156C8A" w:rsidP="00156C8A">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1F73FB59" w14:textId="77777777" w:rsidR="00156C8A" w:rsidRPr="00D20CBD" w:rsidRDefault="00156C8A" w:rsidP="00156C8A">
      <w:pPr>
        <w:keepLines/>
        <w:suppressAutoHyphens/>
        <w:autoSpaceDE w:val="0"/>
        <w:autoSpaceDN w:val="0"/>
        <w:adjustRightInd w:val="0"/>
        <w:ind w:left="720"/>
        <w:contextualSpacing/>
        <w:jc w:val="both"/>
        <w:textAlignment w:val="baseline"/>
        <w:rPr>
          <w:lang w:bidi="hr-HR"/>
        </w:rPr>
      </w:pPr>
    </w:p>
    <w:p w14:paraId="3F7E5475" w14:textId="77777777" w:rsidR="00156C8A" w:rsidRPr="00D20CBD" w:rsidRDefault="00156C8A" w:rsidP="00156C8A">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6C7ADF26" w14:textId="77777777" w:rsidR="00156C8A" w:rsidRPr="00D20CBD" w:rsidRDefault="00156C8A" w:rsidP="00156C8A">
      <w:pPr>
        <w:keepLines/>
        <w:suppressAutoHyphens/>
        <w:autoSpaceDE w:val="0"/>
        <w:autoSpaceDN w:val="0"/>
        <w:adjustRightInd w:val="0"/>
        <w:ind w:left="720"/>
        <w:contextualSpacing/>
        <w:jc w:val="both"/>
        <w:textAlignment w:val="baseline"/>
        <w:rPr>
          <w:lang w:bidi="hr-HR"/>
        </w:rPr>
      </w:pPr>
    </w:p>
    <w:p w14:paraId="40CF9C0E" w14:textId="77777777" w:rsidR="00156C8A" w:rsidRPr="00D20CBD" w:rsidRDefault="00156C8A" w:rsidP="00156C8A">
      <w:pPr>
        <w:keepLines/>
        <w:suppressAutoHyphens/>
        <w:autoSpaceDE w:val="0"/>
        <w:autoSpaceDN w:val="0"/>
        <w:adjustRightInd w:val="0"/>
        <w:jc w:val="both"/>
        <w:textAlignment w:val="baseline"/>
        <w:rPr>
          <w:lang w:bidi="hr-HR"/>
        </w:rPr>
      </w:pPr>
      <w:r w:rsidRPr="00D20CBD">
        <w:rPr>
          <w:lang w:bidi="hr-HR"/>
        </w:rPr>
        <w:t>2. ako je predstavnik NOJN-a vlasnik poslovnog udjela, dionica odnosno drugih prava na temelju kojih sudjeluje u upravljanju odnosno u kapitalu toga povezanog subjekta s više od 0,5 %.</w:t>
      </w:r>
    </w:p>
    <w:p w14:paraId="77A2AA9C" w14:textId="77777777" w:rsidR="00156C8A" w:rsidRPr="00D20CBD" w:rsidRDefault="00156C8A" w:rsidP="00156C8A">
      <w:pPr>
        <w:keepLines/>
        <w:suppressAutoHyphens/>
        <w:autoSpaceDE w:val="0"/>
        <w:autoSpaceDN w:val="0"/>
        <w:adjustRightInd w:val="0"/>
        <w:jc w:val="both"/>
        <w:textAlignment w:val="baseline"/>
        <w:rPr>
          <w:lang w:bidi="hr-HR"/>
        </w:rPr>
      </w:pPr>
    </w:p>
    <w:p w14:paraId="36782798" w14:textId="77777777" w:rsidR="00156C8A" w:rsidRPr="00D20CBD" w:rsidRDefault="00156C8A" w:rsidP="00156C8A">
      <w:pPr>
        <w:keepLines/>
        <w:suppressAutoHyphens/>
        <w:autoSpaceDE w:val="0"/>
        <w:autoSpaceDN w:val="0"/>
        <w:adjustRightInd w:val="0"/>
        <w:jc w:val="both"/>
        <w:textAlignment w:val="baseline"/>
        <w:rPr>
          <w:lang w:bidi="hr-HR"/>
        </w:rPr>
      </w:pPr>
      <w:r w:rsidRPr="00D20CBD">
        <w:rPr>
          <w:lang w:bidi="hr-HR"/>
        </w:rPr>
        <w:t>3. ako je riječ o srodnicima po krvi u uspravnoj liniji ili u pobočnoj liniji do četvrtog stupnja, srodnicima po tazbini do drugog stupnja, bračnog ili izvanbračnog druga, bez obzira na to je li brak prestao, te posvojitelje i posvojenike predstavnika NOJN-a  kada se radi o čelniku te članu upravnog, upravljačkog ili nadzornog tijela NOJN-a.</w:t>
      </w:r>
    </w:p>
    <w:p w14:paraId="3A93D50D" w14:textId="77777777" w:rsidR="00156C8A" w:rsidRPr="00D20CBD" w:rsidRDefault="00156C8A" w:rsidP="00156C8A">
      <w:pPr>
        <w:keepLines/>
        <w:suppressAutoHyphens/>
        <w:autoSpaceDE w:val="0"/>
        <w:autoSpaceDN w:val="0"/>
        <w:adjustRightInd w:val="0"/>
        <w:jc w:val="both"/>
        <w:textAlignment w:val="baseline"/>
        <w:rPr>
          <w:lang w:bidi="hr-HR"/>
        </w:rPr>
      </w:pPr>
    </w:p>
    <w:bookmarkEnd w:id="0"/>
    <w:p w14:paraId="54611D9A" w14:textId="77777777" w:rsidR="00156C8A" w:rsidRPr="00D20CBD" w:rsidRDefault="00156C8A" w:rsidP="00156C8A">
      <w:pPr>
        <w:keepLines/>
        <w:suppressAutoHyphens/>
        <w:autoSpaceDE w:val="0"/>
        <w:autoSpaceDN w:val="0"/>
        <w:adjustRightInd w:val="0"/>
        <w:jc w:val="both"/>
        <w:textAlignment w:val="baseline"/>
        <w:rPr>
          <w:lang w:bidi="hr-HR"/>
        </w:rPr>
      </w:pPr>
      <w:r w:rsidRPr="00D20CBD">
        <w:rPr>
          <w:rFonts w:eastAsia="Calibri"/>
          <w:lang w:bidi="hr-HR"/>
        </w:rPr>
        <w:t xml:space="preserve">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w:t>
      </w:r>
      <w:proofErr w:type="spellStart"/>
      <w:r w:rsidRPr="00D20CBD">
        <w:rPr>
          <w:rFonts w:eastAsia="Calibri"/>
          <w:lang w:bidi="hr-HR"/>
        </w:rPr>
        <w:t>toč</w:t>
      </w:r>
      <w:proofErr w:type="spellEnd"/>
      <w:r>
        <w:rPr>
          <w:rFonts w:eastAsia="Calibri"/>
          <w:lang w:bidi="hr-HR"/>
        </w:rPr>
        <w:t>. 11. i 12.</w:t>
      </w:r>
      <w:r w:rsidRPr="00D20CBD">
        <w:rPr>
          <w:rFonts w:eastAsia="Calibri"/>
          <w:lang w:bidi="hr-HR"/>
        </w:rPr>
        <w:t xml:space="preserve"> </w:t>
      </w:r>
      <w:r>
        <w:rPr>
          <w:rFonts w:eastAsia="Calibri"/>
          <w:lang w:bidi="hr-HR"/>
        </w:rPr>
        <w:t>ovih</w:t>
      </w:r>
      <w:r w:rsidRPr="00D20CBD">
        <w:rPr>
          <w:rFonts w:eastAsia="Calibri"/>
          <w:lang w:bidi="hr-HR"/>
        </w:rPr>
        <w:t xml:space="preserve"> Pravila.</w:t>
      </w:r>
    </w:p>
    <w:p w14:paraId="2CB97A88" w14:textId="77777777" w:rsidR="00156C8A" w:rsidRPr="00D20CBD" w:rsidRDefault="00156C8A" w:rsidP="00156C8A">
      <w:pPr>
        <w:keepLines/>
        <w:suppressAutoHyphens/>
        <w:autoSpaceDE w:val="0"/>
        <w:autoSpaceDN w:val="0"/>
        <w:adjustRightInd w:val="0"/>
        <w:jc w:val="both"/>
        <w:textAlignment w:val="baseline"/>
        <w:rPr>
          <w:lang w:bidi="hr-HR"/>
        </w:rPr>
      </w:pPr>
    </w:p>
    <w:p w14:paraId="76DCE438" w14:textId="08A6BE6C" w:rsidR="00156C8A" w:rsidRPr="00D20CBD" w:rsidRDefault="00156C8A" w:rsidP="00156C8A">
      <w:pPr>
        <w:keepLines/>
        <w:suppressAutoHyphens/>
        <w:autoSpaceDE w:val="0"/>
        <w:autoSpaceDN w:val="0"/>
        <w:adjustRightInd w:val="0"/>
        <w:jc w:val="both"/>
        <w:textAlignment w:val="baseline"/>
        <w:rPr>
          <w:lang w:bidi="hr-HR"/>
        </w:rPr>
      </w:pPr>
      <w:r w:rsidRPr="00D20CBD">
        <w:rPr>
          <w:rFonts w:eastAsia="Calibri"/>
          <w:b/>
          <w:lang w:bidi="hr-HR"/>
        </w:rPr>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132C3FAB" w14:textId="77777777" w:rsidR="00156C8A" w:rsidRPr="00D20CBD" w:rsidRDefault="00156C8A" w:rsidP="00156C8A">
      <w:pPr>
        <w:keepLines/>
        <w:suppressAutoHyphens/>
        <w:autoSpaceDE w:val="0"/>
        <w:autoSpaceDN w:val="0"/>
        <w:adjustRightInd w:val="0"/>
        <w:jc w:val="both"/>
        <w:textAlignment w:val="baseline"/>
        <w:rPr>
          <w:lang w:bidi="hr-HR"/>
        </w:rPr>
      </w:pPr>
      <w:r w:rsidRPr="00D20CBD">
        <w:rPr>
          <w:rFonts w:eastAsia="Calibri"/>
          <w:b/>
          <w:bCs/>
          <w:lang w:bidi="hr-HR"/>
        </w:rPr>
        <w:lastRenderedPageBreak/>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23933866" w14:textId="77777777" w:rsidR="00156C8A" w:rsidRPr="00D20CBD" w:rsidRDefault="00156C8A" w:rsidP="00156C8A">
      <w:pPr>
        <w:keepLines/>
        <w:suppressAutoHyphens/>
        <w:autoSpaceDE w:val="0"/>
        <w:autoSpaceDN w:val="0"/>
        <w:adjustRightInd w:val="0"/>
        <w:jc w:val="both"/>
        <w:textAlignment w:val="baseline"/>
        <w:rPr>
          <w:lang w:bidi="hr-HR"/>
        </w:rPr>
      </w:pPr>
    </w:p>
    <w:p w14:paraId="61E75A26" w14:textId="77777777" w:rsidR="00156C8A" w:rsidRPr="00D20CBD" w:rsidRDefault="00156C8A" w:rsidP="00156C8A">
      <w:pPr>
        <w:keepLines/>
        <w:spacing w:after="240"/>
        <w:jc w:val="both"/>
        <w:rPr>
          <w:lang w:bidi="hr-HR"/>
        </w:rPr>
      </w:pPr>
      <w:r w:rsidRPr="00976625">
        <w:rPr>
          <w:b/>
          <w:lang w:bidi="hr-HR"/>
        </w:rPr>
        <w:t>1.5.</w:t>
      </w:r>
      <w:r w:rsidRPr="00976625">
        <w:rPr>
          <w:lang w:bidi="hr-HR"/>
        </w:rPr>
        <w:t xml:space="preserve">  Pri odabiru postupka nabave, NOJN-ovi moraju voditi računa o tome da umjetno ne dijele predmet nabave</w:t>
      </w:r>
      <w:r w:rsidRPr="00976625">
        <w:rPr>
          <w:vertAlign w:val="superscript"/>
          <w:lang w:bidi="hr-HR"/>
        </w:rPr>
        <w:footnoteReference w:id="5"/>
      </w:r>
      <w:r w:rsidRPr="00976625">
        <w:rPr>
          <w:lang w:bidi="hr-HR"/>
        </w:rPr>
        <w:t xml:space="preserve"> kako bi izbjegli složeniji postupak nabave u skladu s odredbama ovih Pravila.</w:t>
      </w:r>
    </w:p>
    <w:p w14:paraId="037A4D62" w14:textId="77777777" w:rsidR="00156C8A" w:rsidRPr="00D20CBD" w:rsidRDefault="00156C8A" w:rsidP="00156C8A">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05F75975" w14:textId="77777777" w:rsidR="00156C8A" w:rsidRPr="00D20CBD" w:rsidRDefault="00156C8A" w:rsidP="00156C8A">
      <w:pPr>
        <w:keepLines/>
        <w:jc w:val="both"/>
        <w:rPr>
          <w:rFonts w:eastAsia="Calibri"/>
          <w:lang w:bidi="hr-HR"/>
        </w:rPr>
      </w:pPr>
    </w:p>
    <w:p w14:paraId="7D2FA176" w14:textId="77777777" w:rsidR="00156C8A" w:rsidRPr="00976625" w:rsidRDefault="00156C8A" w:rsidP="00156C8A">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sredstvima), Posredničko tijelo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neopravdano visoka. Posredničko tijelo može odbiti iznos troškova/izdataka koji neopravdano prelaze iznos ugovorenih prihvatljivih troškova za pripadajuću stavku i ima pravo taj iznos proglasiti neprihvatljivim</w:t>
      </w:r>
      <w:r w:rsidRPr="00D20CBD">
        <w:t xml:space="preserve"> u </w:t>
      </w:r>
      <w:r w:rsidRPr="00976625">
        <w:t>postupku kontrole prihvatljivosti troškova/izdataka</w:t>
      </w:r>
      <w:r w:rsidRPr="00976625">
        <w:rPr>
          <w:lang w:bidi="hr-HR"/>
        </w:rPr>
        <w:t>.</w:t>
      </w:r>
    </w:p>
    <w:p w14:paraId="27522268" w14:textId="77777777" w:rsidR="00156C8A" w:rsidRPr="00976625" w:rsidRDefault="00156C8A" w:rsidP="00156C8A">
      <w:pPr>
        <w:keepLines/>
        <w:jc w:val="both"/>
        <w:rPr>
          <w:rFonts w:eastAsia="Calibri"/>
          <w:lang w:bidi="hr-HR"/>
        </w:rPr>
      </w:pPr>
    </w:p>
    <w:p w14:paraId="14FEB10C" w14:textId="77777777" w:rsidR="00156C8A" w:rsidRPr="00976625" w:rsidRDefault="00156C8A" w:rsidP="00156C8A">
      <w:pPr>
        <w:keepLines/>
        <w:jc w:val="both"/>
        <w:rPr>
          <w:b/>
        </w:rPr>
      </w:pPr>
      <w:bookmarkStart w:id="1" w:name="_Hlk95378109"/>
      <w:bookmarkStart w:id="2" w:name="_Hlk95378057"/>
      <w:r w:rsidRPr="00976625">
        <w:rPr>
          <w:b/>
        </w:rPr>
        <w:t>POSTUPAK NABAVE S JEDNIM PONUDITELJEM</w:t>
      </w:r>
    </w:p>
    <w:p w14:paraId="09DAD4DB" w14:textId="77777777" w:rsidR="00156C8A" w:rsidRPr="00976625" w:rsidRDefault="00156C8A" w:rsidP="00156C8A">
      <w:pPr>
        <w:keepLines/>
        <w:jc w:val="both"/>
      </w:pPr>
    </w:p>
    <w:p w14:paraId="2B249194" w14:textId="77777777" w:rsidR="00156C8A" w:rsidRDefault="00156C8A" w:rsidP="00156C8A">
      <w:pPr>
        <w:keepLines/>
        <w:jc w:val="both"/>
        <w:rPr>
          <w:lang w:bidi="hr-HR"/>
        </w:rPr>
      </w:pPr>
      <w:r w:rsidRPr="00976625">
        <w:rPr>
          <w:b/>
        </w:rPr>
        <w:t>3.</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do 1.000.000,00 kuna</w:t>
      </w:r>
      <w:r w:rsidRPr="00976625">
        <w:rPr>
          <w:lang w:bidi="hr-HR"/>
        </w:rPr>
        <w:t xml:space="preserve"> </w:t>
      </w:r>
      <w:bookmarkStart w:id="3" w:name="_Hlk505266633"/>
      <w:r w:rsidRPr="00976625">
        <w:rPr>
          <w:lang w:bidi="hr-HR"/>
        </w:rPr>
        <w:t>(uključujući 1.000.000,00 kn)</w:t>
      </w:r>
      <w:bookmarkEnd w:id="3"/>
      <w:r w:rsidRPr="00976625">
        <w:rPr>
          <w:lang w:bidi="hr-HR"/>
        </w:rPr>
        <w:t>, odnosno za nabavu radova</w:t>
      </w:r>
      <w:r w:rsidRPr="00976625">
        <w:rPr>
          <w:vertAlign w:val="superscript"/>
          <w:lang w:bidi="hr-HR"/>
        </w:rPr>
        <w:footnoteReference w:id="6"/>
      </w:r>
      <w:r w:rsidRPr="00976625">
        <w:rPr>
          <w:lang w:bidi="hr-HR"/>
        </w:rPr>
        <w:t xml:space="preserve"> </w:t>
      </w:r>
      <w:r w:rsidRPr="00976625">
        <w:rPr>
          <w:b/>
          <w:lang w:bidi="hr-HR"/>
        </w:rPr>
        <w:t>do 5.000.000,00 kuna</w:t>
      </w:r>
      <w:r w:rsidRPr="00976625">
        <w:rPr>
          <w:lang w:bidi="hr-HR"/>
        </w:rPr>
        <w:t xml:space="preserve"> </w:t>
      </w:r>
      <w:bookmarkEnd w:id="1"/>
      <w:r w:rsidRPr="00976625">
        <w:rPr>
          <w:lang w:bidi="hr-HR"/>
        </w:rPr>
        <w:t>(uključujući 5.000.000,00 kn),</w:t>
      </w:r>
      <w:bookmarkEnd w:id="2"/>
      <w:r w:rsidRPr="00976625">
        <w:rPr>
          <w:lang w:bidi="hr-HR"/>
        </w:rPr>
        <w:t xml:space="preserve"> te iznimno kod projekata istraživanja i razvoja, koji se prvenstveno odnose na eksperimentalni razvoj, primjerice, razvoj tržišno upotrebljivog prototipa ili pilot-projekta koji je nužno konačni proizvod, </w:t>
      </w:r>
      <w:r w:rsidRPr="00976625">
        <w:t>neovisno o iznosu predmeta nabave</w:t>
      </w:r>
      <w:r w:rsidRPr="00976625">
        <w:rPr>
          <w:lang w:bidi="hr-HR"/>
        </w:rPr>
        <w:t xml:space="preserve">. </w:t>
      </w:r>
    </w:p>
    <w:p w14:paraId="34F1A133" w14:textId="77777777" w:rsidR="00156C8A" w:rsidRDefault="00156C8A" w:rsidP="00156C8A">
      <w:pPr>
        <w:keepLines/>
        <w:jc w:val="both"/>
        <w:rPr>
          <w:lang w:bidi="hr-HR"/>
        </w:rPr>
      </w:pPr>
    </w:p>
    <w:p w14:paraId="34C1F17A" w14:textId="77777777" w:rsidR="00156C8A" w:rsidRPr="00976625" w:rsidRDefault="00156C8A" w:rsidP="00156C8A">
      <w:pPr>
        <w:keepLines/>
        <w:jc w:val="both"/>
        <w:rPr>
          <w:lang w:bidi="hr-HR"/>
        </w:rPr>
      </w:pPr>
      <w:r w:rsidRPr="00976625">
        <w:rPr>
          <w:lang w:bidi="hr-HR"/>
        </w:rPr>
        <w:t>NOJN-ovi mogu sklopiti s jednim ponuditeljem pisani ugovor s pružateljem usluga/dobavljačem roba/izvođačem radova ili izdati narudžbenicu. Ugovor o tako nabavljenoj robi, radovima ili uslugama, ili narudžbenica služe kao dokaz o izvršenju nabave.</w:t>
      </w:r>
    </w:p>
    <w:p w14:paraId="0F59A7E5" w14:textId="77777777" w:rsidR="00156C8A" w:rsidRPr="00976625" w:rsidRDefault="00156C8A" w:rsidP="00156C8A">
      <w:pPr>
        <w:keepLines/>
        <w:jc w:val="both"/>
        <w:rPr>
          <w:lang w:bidi="hr-HR"/>
        </w:rPr>
      </w:pPr>
    </w:p>
    <w:p w14:paraId="7D8AB61C" w14:textId="77777777" w:rsidR="00156C8A" w:rsidRPr="00D20CBD" w:rsidRDefault="00156C8A" w:rsidP="00156C8A">
      <w:pPr>
        <w:keepLines/>
        <w:jc w:val="both"/>
        <w:rPr>
          <w:color w:val="231F20"/>
          <w:shd w:val="clear" w:color="auto" w:fill="FFFFFF"/>
        </w:rPr>
      </w:pPr>
      <w:bookmarkStart w:id="4" w:name="_Hlk95378163"/>
      <w:r w:rsidRPr="00976625">
        <w:rPr>
          <w:b/>
          <w:color w:val="231F20"/>
          <w:shd w:val="clear" w:color="auto" w:fill="FFFFFF"/>
        </w:rPr>
        <w:t>3.1.</w:t>
      </w:r>
      <w:r w:rsidRPr="00976625">
        <w:rPr>
          <w:color w:val="231F20"/>
          <w:shd w:val="clear" w:color="auto" w:fill="FFFFFF"/>
        </w:rPr>
        <w:t xml:space="preserve"> NOJN je u postupku nabave s jednim ponuditeljem dužan odbiti sklapanje pisanog ugovora ili narudžbenice, ako utvrdi da je ponuđena cijena </w:t>
      </w:r>
      <w:r w:rsidRPr="00976625">
        <w:rPr>
          <w:lang w:bidi="hr-HR"/>
        </w:rPr>
        <w:t>pružatelja usluga/dobavljača roba/izvođača radova</w:t>
      </w:r>
      <w:r w:rsidRPr="00976625">
        <w:rPr>
          <w:color w:val="231F20"/>
          <w:shd w:val="clear" w:color="auto" w:fill="FFFFFF"/>
        </w:rPr>
        <w:t xml:space="preserve"> veća od iznosa iz t. 3.</w:t>
      </w:r>
      <w:r w:rsidRPr="00C043C6">
        <w:t xml:space="preserve"> </w:t>
      </w:r>
    </w:p>
    <w:bookmarkEnd w:id="4"/>
    <w:p w14:paraId="4D7939AC" w14:textId="77777777" w:rsidR="00156C8A" w:rsidRPr="00D20CBD" w:rsidRDefault="00156C8A" w:rsidP="00156C8A">
      <w:pPr>
        <w:keepLines/>
        <w:jc w:val="both"/>
        <w:rPr>
          <w:color w:val="231F20"/>
          <w:shd w:val="clear" w:color="auto" w:fill="FFFFFF"/>
        </w:rPr>
      </w:pPr>
    </w:p>
    <w:p w14:paraId="3EA64BBC" w14:textId="77777777" w:rsidR="00156C8A" w:rsidRPr="004444E7" w:rsidRDefault="00156C8A" w:rsidP="00156C8A">
      <w:pPr>
        <w:keepLines/>
        <w:jc w:val="both"/>
        <w:rPr>
          <w:color w:val="000000" w:themeColor="text1"/>
          <w:shd w:val="clear" w:color="auto" w:fill="FFFFFF"/>
        </w:rPr>
      </w:pPr>
      <w:r w:rsidRPr="000729B4">
        <w:rPr>
          <w:b/>
          <w:bCs/>
          <w:color w:val="000000" w:themeColor="text1"/>
          <w:shd w:val="clear" w:color="auto" w:fill="FFFFFF"/>
        </w:rPr>
        <w:t>3.2.</w:t>
      </w:r>
      <w:r w:rsidRPr="000729B4">
        <w:rPr>
          <w:color w:val="000000" w:themeColor="text1"/>
          <w:shd w:val="clear" w:color="auto" w:fill="FFFFFF"/>
        </w:rPr>
        <w:t xml:space="preserve"> Cijena ugovora ili narudžbenice može biti izražena brojkama u apsolutnom iznosu</w:t>
      </w:r>
      <w:r w:rsidRPr="004444E7">
        <w:rPr>
          <w:color w:val="000000" w:themeColor="text1"/>
          <w:shd w:val="clear" w:color="auto" w:fill="FFFFFF"/>
        </w:rPr>
        <w:t xml:space="preserve"> ili u vrijednosti, tj. u relativnom (postotnom) iznosu te ne smije biti neodređena u smislu Zakona o obveznim odnosima. Ako NOJN prihvati ponudu procijenjene vrijednosti veće od procijenjene vrijednosti nabave, treba voditi računa da takva ponuda ne prelazi vrijednost iz točke 3 za koju je propisana provedba postupka s pozivom na dostavu ponuda, u kontekstu osiguravanja da ne nastane nepravilnost.</w:t>
      </w:r>
    </w:p>
    <w:p w14:paraId="0CB43362" w14:textId="77777777" w:rsidR="00156C8A" w:rsidRPr="00976625" w:rsidRDefault="00156C8A" w:rsidP="00156C8A">
      <w:pPr>
        <w:keepLines/>
        <w:jc w:val="both"/>
        <w:rPr>
          <w:u w:val="single"/>
        </w:rPr>
      </w:pPr>
    </w:p>
    <w:p w14:paraId="7823E009" w14:textId="77777777" w:rsidR="00156C8A" w:rsidRPr="00976625" w:rsidRDefault="00156C8A" w:rsidP="00156C8A">
      <w:pPr>
        <w:keepLines/>
        <w:jc w:val="both"/>
        <w:rPr>
          <w:b/>
        </w:rPr>
      </w:pPr>
    </w:p>
    <w:p w14:paraId="1356A445" w14:textId="77777777" w:rsidR="00156C8A" w:rsidRPr="00976625" w:rsidRDefault="00156C8A" w:rsidP="00156C8A">
      <w:pPr>
        <w:keepLines/>
        <w:jc w:val="both"/>
        <w:rPr>
          <w:b/>
        </w:rPr>
      </w:pPr>
      <w:r w:rsidRPr="00976625">
        <w:rPr>
          <w:b/>
        </w:rPr>
        <w:lastRenderedPageBreak/>
        <w:t>POZIV NA DOSTAVU PONUDA</w:t>
      </w:r>
    </w:p>
    <w:p w14:paraId="7DE8AD3A" w14:textId="77777777" w:rsidR="00156C8A" w:rsidRPr="00976625" w:rsidRDefault="00156C8A" w:rsidP="00156C8A">
      <w:pPr>
        <w:keepLines/>
        <w:jc w:val="both"/>
        <w:rPr>
          <w:b/>
        </w:rPr>
      </w:pPr>
    </w:p>
    <w:p w14:paraId="624A72D1" w14:textId="77777777" w:rsidR="00156C8A" w:rsidRPr="00976625" w:rsidRDefault="00156C8A" w:rsidP="00156C8A">
      <w:pPr>
        <w:keepLines/>
        <w:jc w:val="both"/>
      </w:pPr>
      <w:r w:rsidRPr="00976625">
        <w:rPr>
          <w:b/>
        </w:rPr>
        <w:t>4.</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iznad  1.000.000,00 kuna</w:t>
      </w:r>
      <w:r w:rsidRPr="00976625">
        <w:rPr>
          <w:lang w:bidi="hr-HR"/>
        </w:rPr>
        <w:t xml:space="preserve">, odnosno za nabavu radova </w:t>
      </w:r>
      <w:r w:rsidRPr="00976625">
        <w:rPr>
          <w:b/>
          <w:lang w:bidi="hr-HR"/>
        </w:rPr>
        <w:t>iznad  5.000.000,00 kuna</w:t>
      </w:r>
      <w:r w:rsidRPr="00976625">
        <w:rPr>
          <w:lang w:bidi="hr-HR"/>
        </w:rPr>
        <w:t xml:space="preserve">, NOJN je dužan objaviti </w:t>
      </w:r>
      <w:r w:rsidRPr="00976625">
        <w:t xml:space="preserve">Poziv na dostavu ponuda. </w:t>
      </w:r>
    </w:p>
    <w:p w14:paraId="5D23B9BB" w14:textId="77777777" w:rsidR="00156C8A" w:rsidRPr="00976625" w:rsidRDefault="00156C8A" w:rsidP="00156C8A">
      <w:pPr>
        <w:keepLines/>
        <w:jc w:val="both"/>
      </w:pPr>
    </w:p>
    <w:p w14:paraId="3E9913CD" w14:textId="77777777" w:rsidR="00156C8A" w:rsidRPr="00D20CBD" w:rsidRDefault="00156C8A" w:rsidP="00156C8A">
      <w:pPr>
        <w:keepLines/>
        <w:jc w:val="both"/>
      </w:pPr>
      <w:r w:rsidRPr="00D20CBD">
        <w:t xml:space="preserve">Poziv na dostavu ponuda se mora objaviti na internetskoj stranici </w:t>
      </w:r>
      <w:hyperlink r:id="rId13" w:history="1">
        <w:r w:rsidRPr="008269A7">
          <w:rPr>
            <w:rStyle w:val="Hiperveza"/>
          </w:rPr>
          <w:t>www.planoporavka.gov.hr</w:t>
        </w:r>
      </w:hyperlink>
      <w:r>
        <w:t>.</w:t>
      </w:r>
    </w:p>
    <w:p w14:paraId="11996349" w14:textId="77777777" w:rsidR="00156C8A" w:rsidRPr="00D20CBD" w:rsidRDefault="00156C8A" w:rsidP="00156C8A">
      <w:pPr>
        <w:keepLines/>
        <w:jc w:val="both"/>
      </w:pPr>
    </w:p>
    <w:p w14:paraId="4482A9C2" w14:textId="77777777" w:rsidR="00156C8A" w:rsidRPr="00D20CBD" w:rsidRDefault="00156C8A" w:rsidP="00156C8A">
      <w:pPr>
        <w:keepLines/>
        <w:jc w:val="both"/>
      </w:pPr>
      <w:r w:rsidRPr="00D20CBD">
        <w:t xml:space="preserve">NOJN može dodatno pisanim putem poslati poveznicu/ link na Poziv na dostavu ponuda na gospodarske subjekte po svom izboru. </w:t>
      </w:r>
    </w:p>
    <w:p w14:paraId="63B740D4" w14:textId="77777777" w:rsidR="00156C8A" w:rsidRPr="00D20CBD" w:rsidRDefault="00156C8A" w:rsidP="00156C8A">
      <w:pPr>
        <w:keepLines/>
        <w:jc w:val="both"/>
      </w:pPr>
    </w:p>
    <w:p w14:paraId="083EFE8E" w14:textId="77777777" w:rsidR="00156C8A" w:rsidRPr="00D20CBD" w:rsidRDefault="00156C8A" w:rsidP="00156C8A">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73B83286" w14:textId="77777777" w:rsidR="00156C8A" w:rsidRPr="00D20CBD" w:rsidRDefault="00156C8A" w:rsidP="00156C8A">
      <w:pPr>
        <w:keepLines/>
        <w:jc w:val="both"/>
      </w:pPr>
    </w:p>
    <w:p w14:paraId="7C772D92" w14:textId="77777777" w:rsidR="00156C8A" w:rsidRPr="00D20CBD" w:rsidRDefault="00156C8A" w:rsidP="00156C8A">
      <w:pPr>
        <w:keepLines/>
        <w:jc w:val="both"/>
      </w:pPr>
      <w:r w:rsidRPr="00D20CBD">
        <w:rPr>
          <w:b/>
        </w:rPr>
        <w:t>4.1.</w:t>
      </w:r>
      <w:r w:rsidRPr="00D20CBD">
        <w:t xml:space="preserve"> Poziv na dostavu ponuda sadržava najmanje:  </w:t>
      </w:r>
    </w:p>
    <w:p w14:paraId="031C33A7" w14:textId="77777777" w:rsidR="00156C8A" w:rsidRPr="00D20CBD" w:rsidRDefault="00156C8A" w:rsidP="00156C8A">
      <w:pPr>
        <w:keepLines/>
        <w:numPr>
          <w:ilvl w:val="0"/>
          <w:numId w:val="2"/>
        </w:numPr>
        <w:contextualSpacing/>
        <w:jc w:val="both"/>
        <w:rPr>
          <w:rFonts w:eastAsia="Calibri"/>
        </w:rPr>
      </w:pPr>
      <w:r w:rsidRPr="00D20CBD">
        <w:rPr>
          <w:rFonts w:eastAsia="Calibri"/>
        </w:rPr>
        <w:t>naziv i adresu te najmanje jedan kontakt podatak NOJN-a</w:t>
      </w:r>
    </w:p>
    <w:p w14:paraId="6BF639A6" w14:textId="77777777" w:rsidR="00156C8A" w:rsidRPr="00D20CBD" w:rsidRDefault="00156C8A" w:rsidP="00156C8A">
      <w:pPr>
        <w:keepLines/>
        <w:numPr>
          <w:ilvl w:val="0"/>
          <w:numId w:val="2"/>
        </w:numPr>
        <w:contextualSpacing/>
        <w:jc w:val="both"/>
        <w:rPr>
          <w:rFonts w:eastAsia="Calibri"/>
        </w:rPr>
      </w:pPr>
      <w:r w:rsidRPr="00D20CBD">
        <w:rPr>
          <w:rFonts w:eastAsia="Calibri"/>
        </w:rPr>
        <w:t>osnovne informacije o predmetu nabave</w:t>
      </w:r>
    </w:p>
    <w:p w14:paraId="600E870C" w14:textId="77777777" w:rsidR="00156C8A" w:rsidRPr="00D20CBD" w:rsidRDefault="00156C8A" w:rsidP="00156C8A">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285FBDF0" w14:textId="77777777" w:rsidR="00156C8A" w:rsidRPr="00D20CBD" w:rsidRDefault="00156C8A" w:rsidP="00156C8A">
      <w:pPr>
        <w:keepLines/>
        <w:numPr>
          <w:ilvl w:val="0"/>
          <w:numId w:val="2"/>
        </w:numPr>
        <w:contextualSpacing/>
        <w:jc w:val="both"/>
        <w:rPr>
          <w:rFonts w:eastAsia="Calibri"/>
        </w:rPr>
      </w:pPr>
      <w:r w:rsidRPr="00D20CBD">
        <w:rPr>
          <w:rFonts w:eastAsia="Calibri"/>
        </w:rPr>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7C066D36" w14:textId="77777777" w:rsidR="00156C8A" w:rsidRPr="00D20CBD" w:rsidRDefault="00156C8A" w:rsidP="00156C8A">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1D98A655" w14:textId="77777777" w:rsidR="00156C8A" w:rsidRPr="00D20CBD" w:rsidRDefault="00156C8A" w:rsidP="00156C8A">
      <w:pPr>
        <w:keepLines/>
        <w:numPr>
          <w:ilvl w:val="0"/>
          <w:numId w:val="2"/>
        </w:numPr>
        <w:contextualSpacing/>
        <w:jc w:val="both"/>
        <w:rPr>
          <w:rFonts w:eastAsia="Calibri"/>
        </w:rPr>
      </w:pPr>
      <w:r w:rsidRPr="00D20CBD">
        <w:rPr>
          <w:rFonts w:eastAsia="Calibri"/>
        </w:rPr>
        <w:t>mjesto izvršenja/izvođenja radova, isporuke robe ili pružanja usluga</w:t>
      </w:r>
    </w:p>
    <w:p w14:paraId="0431CC25" w14:textId="77777777" w:rsidR="00156C8A" w:rsidRPr="00D20CBD" w:rsidRDefault="00156C8A" w:rsidP="00156C8A">
      <w:pPr>
        <w:keepLines/>
        <w:numPr>
          <w:ilvl w:val="0"/>
          <w:numId w:val="2"/>
        </w:numPr>
        <w:contextualSpacing/>
        <w:jc w:val="both"/>
        <w:rPr>
          <w:rFonts w:eastAsia="Calibri"/>
        </w:rPr>
      </w:pPr>
      <w:r w:rsidRPr="00D20CBD">
        <w:rPr>
          <w:rFonts w:eastAsia="Calibri"/>
        </w:rPr>
        <w:t>rok izvršenja radova/isporuke robe/pružanja usluga</w:t>
      </w:r>
    </w:p>
    <w:p w14:paraId="057162F0" w14:textId="77777777" w:rsidR="00156C8A" w:rsidRPr="00D20CBD" w:rsidRDefault="00156C8A" w:rsidP="00156C8A">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69ED4D34" w14:textId="77777777" w:rsidR="00156C8A" w:rsidRPr="00D20CBD" w:rsidRDefault="00156C8A" w:rsidP="00156C8A">
      <w:pPr>
        <w:keepLines/>
        <w:numPr>
          <w:ilvl w:val="0"/>
          <w:numId w:val="2"/>
        </w:numPr>
        <w:contextualSpacing/>
        <w:jc w:val="both"/>
        <w:rPr>
          <w:rFonts w:eastAsia="Calibri"/>
        </w:rPr>
      </w:pPr>
      <w:r w:rsidRPr="00D20CBD">
        <w:rPr>
          <w:rFonts w:eastAsia="Calibri"/>
        </w:rPr>
        <w:t>rok za dostavu ponuda koji ne smije biti kraći od 8 kalendarskih dana (datum i vrijeme)</w:t>
      </w:r>
      <w:r w:rsidRPr="00D20CBD">
        <w:rPr>
          <w:rFonts w:eastAsia="Calibri"/>
          <w:vertAlign w:val="superscript"/>
        </w:rPr>
        <w:footnoteReference w:id="7"/>
      </w:r>
    </w:p>
    <w:p w14:paraId="4FB7B0B0" w14:textId="77777777" w:rsidR="00156C8A" w:rsidRPr="00D20CBD" w:rsidRDefault="00156C8A" w:rsidP="00156C8A">
      <w:pPr>
        <w:keepLines/>
        <w:numPr>
          <w:ilvl w:val="0"/>
          <w:numId w:val="2"/>
        </w:numPr>
        <w:contextualSpacing/>
        <w:jc w:val="both"/>
        <w:rPr>
          <w:rFonts w:eastAsia="Calibri"/>
        </w:rPr>
      </w:pPr>
      <w:r w:rsidRPr="00D20CBD">
        <w:rPr>
          <w:rFonts w:eastAsia="Calibri"/>
        </w:rPr>
        <w:t>način dostave ponuda</w:t>
      </w:r>
    </w:p>
    <w:p w14:paraId="55021FE3" w14:textId="77777777" w:rsidR="00156C8A" w:rsidRPr="00D20CBD" w:rsidRDefault="00156C8A" w:rsidP="00156C8A">
      <w:pPr>
        <w:keepLines/>
        <w:numPr>
          <w:ilvl w:val="0"/>
          <w:numId w:val="2"/>
        </w:numPr>
        <w:contextualSpacing/>
        <w:jc w:val="both"/>
        <w:rPr>
          <w:rFonts w:eastAsia="Calibri"/>
        </w:rPr>
      </w:pPr>
      <w:r w:rsidRPr="00D20CBD">
        <w:rPr>
          <w:rFonts w:eastAsia="Calibri"/>
        </w:rPr>
        <w:t>adresu (poštansku ili elektroničku) na koju se dostavljaju ponude</w:t>
      </w:r>
    </w:p>
    <w:p w14:paraId="4D8E1A09" w14:textId="77777777" w:rsidR="00156C8A" w:rsidRPr="00D20CBD" w:rsidRDefault="00156C8A" w:rsidP="00156C8A">
      <w:pPr>
        <w:keepLines/>
        <w:numPr>
          <w:ilvl w:val="0"/>
          <w:numId w:val="2"/>
        </w:numPr>
        <w:contextualSpacing/>
        <w:jc w:val="both"/>
        <w:rPr>
          <w:rFonts w:eastAsia="Calibri"/>
        </w:rPr>
      </w:pPr>
      <w:r w:rsidRPr="00D20CBD">
        <w:rPr>
          <w:rFonts w:eastAsia="Calibri"/>
        </w:rPr>
        <w:t>ime, prezime, broj telefona i adresu elektronske pošte osobe za kontakt.</w:t>
      </w:r>
    </w:p>
    <w:p w14:paraId="5F89AB8D" w14:textId="77777777" w:rsidR="00156C8A" w:rsidRPr="00D20CBD" w:rsidRDefault="00156C8A" w:rsidP="00156C8A">
      <w:pPr>
        <w:keepLines/>
        <w:ind w:left="426"/>
        <w:jc w:val="both"/>
      </w:pPr>
    </w:p>
    <w:p w14:paraId="3F8729B9" w14:textId="77777777" w:rsidR="00156C8A" w:rsidRPr="00D20CBD" w:rsidRDefault="00156C8A" w:rsidP="00156C8A">
      <w:pPr>
        <w:keepLines/>
        <w:jc w:val="both"/>
      </w:pPr>
      <w:r w:rsidRPr="00D20CBD">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3F586E75" w14:textId="77777777" w:rsidR="00156C8A" w:rsidRPr="00D20CBD" w:rsidRDefault="00156C8A" w:rsidP="00156C8A">
      <w:pPr>
        <w:keepLines/>
        <w:jc w:val="both"/>
      </w:pPr>
    </w:p>
    <w:p w14:paraId="3E924696" w14:textId="77777777" w:rsidR="00156C8A" w:rsidRPr="00D20CBD" w:rsidRDefault="00156C8A" w:rsidP="00156C8A">
      <w:pPr>
        <w:keepLines/>
        <w:jc w:val="both"/>
        <w:rPr>
          <w:lang w:bidi="hr-HR"/>
        </w:rPr>
      </w:pPr>
      <w:r w:rsidRPr="00D20CBD">
        <w:rPr>
          <w:b/>
        </w:rPr>
        <w:lastRenderedPageBreak/>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8"/>
      </w:r>
      <w:r w:rsidRPr="00D20CBD">
        <w:rPr>
          <w:lang w:bidi="hr-HR"/>
        </w:rPr>
        <w:t xml:space="preserve">, NOJN treba voditi računa o jednakoj mogućnosti nadmetanja za domaće i strane gospodarske subjekte. Gospodarski subjekt mora imati mogućnost dostave u ponudi odgovarajućeg dokumenta odnosno potvrde o članstvu u odgovarajućoj komori iz zemlje poslovnog </w:t>
      </w:r>
      <w:proofErr w:type="spellStart"/>
      <w:r w:rsidRPr="00D20CBD">
        <w:rPr>
          <w:lang w:bidi="hr-HR"/>
        </w:rPr>
        <w:t>nastana</w:t>
      </w:r>
      <w:proofErr w:type="spellEnd"/>
      <w:r w:rsidRPr="00D20CBD">
        <w:rPr>
          <w:lang w:bidi="hr-HR"/>
        </w:rPr>
        <w:t xml:space="preserve">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0CAAB84B" w14:textId="77777777" w:rsidR="00156C8A" w:rsidRPr="00D20CBD" w:rsidRDefault="00156C8A" w:rsidP="00156C8A">
      <w:pPr>
        <w:keepLines/>
        <w:jc w:val="both"/>
        <w:rPr>
          <w:lang w:bidi="hr-HR"/>
        </w:rPr>
      </w:pPr>
    </w:p>
    <w:p w14:paraId="0C6CD9E2" w14:textId="77777777" w:rsidR="00156C8A" w:rsidRDefault="00156C8A" w:rsidP="00156C8A">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46EF7543" w14:textId="77777777" w:rsidR="00156C8A" w:rsidRDefault="00156C8A" w:rsidP="00156C8A">
      <w:pPr>
        <w:keepLines/>
        <w:jc w:val="both"/>
      </w:pPr>
    </w:p>
    <w:p w14:paraId="6B727416" w14:textId="77777777" w:rsidR="00156C8A" w:rsidRPr="00D20CBD" w:rsidRDefault="00156C8A" w:rsidP="00156C8A">
      <w:pPr>
        <w:keepLines/>
        <w:jc w:val="both"/>
      </w:pPr>
    </w:p>
    <w:p w14:paraId="20DC6DA6" w14:textId="77777777" w:rsidR="00156C8A" w:rsidRPr="00D20CBD" w:rsidRDefault="00156C8A" w:rsidP="00156C8A">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4367444F" w14:textId="77777777" w:rsidR="00156C8A" w:rsidRPr="00D20CBD" w:rsidRDefault="00156C8A" w:rsidP="00156C8A">
      <w:pPr>
        <w:keepLines/>
        <w:jc w:val="both"/>
      </w:pPr>
    </w:p>
    <w:p w14:paraId="6BB45DB8" w14:textId="77777777" w:rsidR="00156C8A" w:rsidRPr="00D20CBD" w:rsidRDefault="00156C8A" w:rsidP="00156C8A">
      <w:pPr>
        <w:keepLines/>
        <w:jc w:val="both"/>
      </w:pPr>
      <w:r w:rsidRPr="00D20CBD">
        <w:rPr>
          <w:b/>
          <w:bCs/>
        </w:rPr>
        <w:t>6.</w:t>
      </w:r>
      <w:r w:rsidRPr="00D20CBD">
        <w:t xml:space="preserve"> </w:t>
      </w:r>
      <w:r w:rsidRPr="00D20CBD">
        <w:rPr>
          <w:b/>
        </w:rPr>
        <w:t>Kriterij za odabir ponude</w:t>
      </w:r>
      <w:r w:rsidRPr="00D20CBD">
        <w:t xml:space="preserve"> (uz uvjet da ponuda ispunjava sve uvjete iz Poziva na dostavu ponuda)  može biti:</w:t>
      </w:r>
    </w:p>
    <w:p w14:paraId="017C3F94" w14:textId="77777777" w:rsidR="00156C8A" w:rsidRPr="00D20CBD" w:rsidRDefault="00156C8A" w:rsidP="00156C8A">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169FBB41" w14:textId="77777777" w:rsidR="00156C8A" w:rsidRPr="00D20CBD" w:rsidRDefault="00156C8A" w:rsidP="00156C8A">
      <w:pPr>
        <w:keepLines/>
        <w:numPr>
          <w:ilvl w:val="0"/>
          <w:numId w:val="3"/>
        </w:numPr>
        <w:contextualSpacing/>
        <w:jc w:val="both"/>
        <w:rPr>
          <w:rFonts w:eastAsia="Calibri"/>
        </w:rPr>
      </w:pPr>
      <w:r w:rsidRPr="00D20CBD">
        <w:rPr>
          <w:rFonts w:eastAsia="Calibri"/>
          <w:b/>
        </w:rPr>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08DF5FB8" w14:textId="77777777" w:rsidR="00156C8A" w:rsidRPr="00D20CBD" w:rsidRDefault="00156C8A" w:rsidP="00156C8A">
      <w:pPr>
        <w:keepLines/>
        <w:jc w:val="both"/>
      </w:pPr>
    </w:p>
    <w:p w14:paraId="7C67D02C" w14:textId="77777777" w:rsidR="00156C8A" w:rsidRPr="00D20CBD" w:rsidRDefault="00156C8A" w:rsidP="00156C8A">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istovremeno objavljen (i dostavljen, u slučaju kada je Poziv na dostavu ponuda poslan na više gospodarskih subjekata) kako bi svi gospodarski subjekti bili upoznati s izmjenom. </w:t>
      </w:r>
    </w:p>
    <w:p w14:paraId="35AA24A1" w14:textId="77777777" w:rsidR="00156C8A" w:rsidRPr="00D20CBD" w:rsidRDefault="00156C8A" w:rsidP="00156C8A">
      <w:pPr>
        <w:jc w:val="both"/>
      </w:pPr>
    </w:p>
    <w:p w14:paraId="5B4C014A" w14:textId="77777777" w:rsidR="00156C8A" w:rsidRPr="00D20CBD" w:rsidRDefault="00156C8A" w:rsidP="00156C8A">
      <w:pPr>
        <w:jc w:val="both"/>
      </w:pPr>
      <w:bookmarkStart w:id="5"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5"/>
    <w:p w14:paraId="0DDA54B2" w14:textId="77777777" w:rsidR="00156C8A" w:rsidRPr="00D20CBD" w:rsidRDefault="00156C8A" w:rsidP="00156C8A">
      <w:pPr>
        <w:keepLines/>
        <w:jc w:val="both"/>
      </w:pPr>
    </w:p>
    <w:p w14:paraId="0BEFD7DB" w14:textId="77777777" w:rsidR="00156C8A" w:rsidRPr="0033102E" w:rsidRDefault="00156C8A" w:rsidP="00156C8A">
      <w:pPr>
        <w:keepLines/>
        <w:jc w:val="both"/>
      </w:pPr>
      <w:bookmarkStart w:id="6" w:name="_Hlk95377131"/>
      <w:r w:rsidRPr="0033102E">
        <w:rPr>
          <w:b/>
        </w:rPr>
        <w:t>7.</w:t>
      </w:r>
      <w:r w:rsidRPr="0033102E">
        <w:t xml:space="preserve"> NOJN je obvezan na osnovi rezultata pregleda i ocjene ponuda odbiti :</w:t>
      </w:r>
    </w:p>
    <w:bookmarkEnd w:id="6"/>
    <w:p w14:paraId="0B389FF7" w14:textId="77777777" w:rsidR="00156C8A" w:rsidRPr="000C5493" w:rsidRDefault="00156C8A" w:rsidP="00156C8A">
      <w:pPr>
        <w:keepLines/>
        <w:numPr>
          <w:ilvl w:val="0"/>
          <w:numId w:val="4"/>
        </w:numPr>
        <w:contextualSpacing/>
        <w:jc w:val="both"/>
        <w:rPr>
          <w:rFonts w:eastAsia="Calibri"/>
        </w:rPr>
      </w:pPr>
      <w:r w:rsidRPr="0033102E">
        <w:rPr>
          <w:rFonts w:eastAsia="Calibri"/>
        </w:rPr>
        <w:t xml:space="preserve">ponudu koja nije cjelovita (ne sadrži sve Pozivom na dostavu ponuda propisane obveze </w:t>
      </w:r>
      <w:r w:rsidRPr="000C5493">
        <w:rPr>
          <w:rFonts w:eastAsia="Calibri"/>
        </w:rPr>
        <w:t>elemente),</w:t>
      </w:r>
    </w:p>
    <w:p w14:paraId="165D6B13" w14:textId="77777777" w:rsidR="00156C8A" w:rsidRPr="000C5493" w:rsidRDefault="00156C8A" w:rsidP="00156C8A">
      <w:pPr>
        <w:keepLines/>
        <w:numPr>
          <w:ilvl w:val="0"/>
          <w:numId w:val="4"/>
        </w:numPr>
        <w:contextualSpacing/>
        <w:jc w:val="both"/>
        <w:rPr>
          <w:rFonts w:eastAsia="Calibri"/>
        </w:rPr>
      </w:pPr>
      <w:r w:rsidRPr="000C5493">
        <w:rPr>
          <w:rFonts w:eastAsia="Calibri"/>
        </w:rPr>
        <w:t>ponudu koja nije u skladu sa odredbama poziva na dostavu ponuda,</w:t>
      </w:r>
    </w:p>
    <w:p w14:paraId="18E16F0D" w14:textId="77777777" w:rsidR="00156C8A" w:rsidRPr="000C5493" w:rsidRDefault="00156C8A" w:rsidP="00156C8A">
      <w:pPr>
        <w:keepLines/>
        <w:numPr>
          <w:ilvl w:val="0"/>
          <w:numId w:val="4"/>
        </w:numPr>
        <w:contextualSpacing/>
        <w:jc w:val="both"/>
        <w:rPr>
          <w:rFonts w:eastAsia="Calibri"/>
        </w:rPr>
      </w:pPr>
      <w:bookmarkStart w:id="7" w:name="_Hlk95377172"/>
      <w:r w:rsidRPr="000C5493">
        <w:rPr>
          <w:rFonts w:eastAsia="Calibri"/>
        </w:rPr>
        <w:t>ponudu u kojoj cijena nije iskazana u apsolutnom iznosu</w:t>
      </w:r>
    </w:p>
    <w:bookmarkEnd w:id="7"/>
    <w:p w14:paraId="1B6E1393" w14:textId="77777777" w:rsidR="00156C8A" w:rsidRPr="00D20CBD" w:rsidRDefault="00156C8A" w:rsidP="00156C8A">
      <w:pPr>
        <w:keepLines/>
        <w:numPr>
          <w:ilvl w:val="0"/>
          <w:numId w:val="4"/>
        </w:numPr>
        <w:contextualSpacing/>
        <w:jc w:val="both"/>
        <w:rPr>
          <w:rFonts w:eastAsia="Calibri"/>
        </w:rPr>
      </w:pPr>
      <w:r w:rsidRPr="000C5493">
        <w:rPr>
          <w:rFonts w:eastAsia="Calibri"/>
        </w:rPr>
        <w:t>ponudu koja sadrži pogreške, nedostatke odnosno nejasnoće</w:t>
      </w:r>
      <w:r w:rsidRPr="00D20CBD">
        <w:rPr>
          <w:rFonts w:eastAsia="Calibri"/>
        </w:rPr>
        <w:t xml:space="preserve"> ako pogreške, nedostaci odnosno nejasnoće nisu uklonjive,</w:t>
      </w:r>
    </w:p>
    <w:p w14:paraId="68F1BDAD" w14:textId="77777777" w:rsidR="00156C8A" w:rsidRPr="00D20CBD" w:rsidRDefault="00156C8A" w:rsidP="00156C8A">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1D06766F" w14:textId="77777777" w:rsidR="00156C8A" w:rsidRPr="00D20CBD" w:rsidRDefault="00156C8A" w:rsidP="00156C8A">
      <w:pPr>
        <w:keepLines/>
        <w:numPr>
          <w:ilvl w:val="0"/>
          <w:numId w:val="4"/>
        </w:numPr>
        <w:contextualSpacing/>
        <w:jc w:val="both"/>
        <w:rPr>
          <w:rFonts w:eastAsia="Calibri"/>
        </w:rPr>
      </w:pPr>
      <w:r w:rsidRPr="00D20CBD">
        <w:rPr>
          <w:rFonts w:eastAsia="Calibri"/>
        </w:rPr>
        <w:lastRenderedPageBreak/>
        <w:t>ponudu za koju ponuditelj nije pisanim putem prihvatio ispravak računske pogreške,</w:t>
      </w:r>
    </w:p>
    <w:p w14:paraId="1BFA38F9" w14:textId="77777777" w:rsidR="00156C8A" w:rsidRPr="00D20CBD" w:rsidRDefault="00156C8A" w:rsidP="00156C8A">
      <w:pPr>
        <w:keepLines/>
        <w:numPr>
          <w:ilvl w:val="0"/>
          <w:numId w:val="4"/>
        </w:numPr>
        <w:contextualSpacing/>
        <w:jc w:val="both"/>
        <w:rPr>
          <w:rFonts w:eastAsia="Calibri"/>
        </w:rPr>
      </w:pPr>
      <w:r w:rsidRPr="00D20CBD">
        <w:rPr>
          <w:rFonts w:eastAsia="Calibri"/>
        </w:rPr>
        <w:t>ako nisu dostavljena zahtijevana jamstva,</w:t>
      </w:r>
    </w:p>
    <w:p w14:paraId="69686838" w14:textId="77777777" w:rsidR="00156C8A" w:rsidRPr="00D20CBD" w:rsidRDefault="00156C8A" w:rsidP="00156C8A">
      <w:pPr>
        <w:keepLines/>
        <w:jc w:val="both"/>
      </w:pPr>
    </w:p>
    <w:p w14:paraId="65731C49" w14:textId="77777777" w:rsidR="00156C8A" w:rsidRPr="00D20CBD" w:rsidRDefault="00156C8A" w:rsidP="00156C8A">
      <w:pPr>
        <w:keepLines/>
        <w:jc w:val="both"/>
      </w:pPr>
      <w:r w:rsidRPr="00D20CBD">
        <w:rPr>
          <w:b/>
        </w:rPr>
        <w:t>7.1.</w:t>
      </w:r>
      <w:r w:rsidRPr="00D20CBD">
        <w:t xml:space="preserve"> NOJN može odbiti ponudu čija je cijena veća od osiguranih sredstava za nabavu.</w:t>
      </w:r>
    </w:p>
    <w:p w14:paraId="0C110499" w14:textId="77777777" w:rsidR="00156C8A" w:rsidRPr="00D20CBD" w:rsidRDefault="00156C8A" w:rsidP="00156C8A">
      <w:pPr>
        <w:keepLines/>
        <w:jc w:val="both"/>
      </w:pPr>
    </w:p>
    <w:p w14:paraId="03EA2087" w14:textId="77777777" w:rsidR="00156C8A" w:rsidRPr="00D20CBD" w:rsidRDefault="00156C8A" w:rsidP="00156C8A">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47EE7E56" w14:textId="77777777" w:rsidR="00156C8A" w:rsidRPr="00D20CBD" w:rsidRDefault="00156C8A" w:rsidP="00156C8A">
      <w:pPr>
        <w:keepLines/>
        <w:jc w:val="both"/>
      </w:pPr>
    </w:p>
    <w:p w14:paraId="237171ED" w14:textId="77777777" w:rsidR="00156C8A" w:rsidRPr="00D20CBD" w:rsidRDefault="00156C8A" w:rsidP="00156C8A">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522C4BEA" w14:textId="77777777" w:rsidR="00156C8A" w:rsidRPr="00D20CBD" w:rsidRDefault="00156C8A" w:rsidP="00156C8A">
      <w:pPr>
        <w:keepLines/>
        <w:jc w:val="both"/>
      </w:pPr>
    </w:p>
    <w:p w14:paraId="08694067" w14:textId="77777777" w:rsidR="00156C8A" w:rsidRPr="00D20CBD" w:rsidRDefault="00156C8A" w:rsidP="00156C8A">
      <w:pPr>
        <w:keepLines/>
        <w:jc w:val="both"/>
        <w:rPr>
          <w:b/>
        </w:rPr>
      </w:pPr>
      <w:r w:rsidRPr="00D20CBD">
        <w:rPr>
          <w:b/>
        </w:rPr>
        <w:t xml:space="preserve">PREGLED I OCJENA PONUDE </w:t>
      </w:r>
    </w:p>
    <w:p w14:paraId="48D87494" w14:textId="77777777" w:rsidR="00156C8A" w:rsidRPr="00D20CBD" w:rsidRDefault="00156C8A" w:rsidP="00156C8A">
      <w:pPr>
        <w:keepLines/>
        <w:jc w:val="both"/>
      </w:pPr>
    </w:p>
    <w:p w14:paraId="32FD1E58" w14:textId="77777777" w:rsidR="00156C8A" w:rsidRPr="00D20CBD" w:rsidRDefault="00156C8A" w:rsidP="00156C8A">
      <w:pPr>
        <w:keepLines/>
        <w:jc w:val="both"/>
      </w:pPr>
      <w:r w:rsidRPr="00D20CBD">
        <w:rPr>
          <w:b/>
        </w:rPr>
        <w:t>8.</w:t>
      </w:r>
      <w:r w:rsidRPr="00D20CBD">
        <w:t xml:space="preserve"> NOJN otvara i ocjenjuje dostavljene ponude, na temelju uvjeta propisanim Pozivom na dostavu ponuda, o čemu se sastavlja zapisnik.</w:t>
      </w:r>
    </w:p>
    <w:p w14:paraId="3381E1DF" w14:textId="77777777" w:rsidR="00156C8A" w:rsidRPr="00D20CBD" w:rsidRDefault="00156C8A" w:rsidP="00156C8A">
      <w:pPr>
        <w:keepLines/>
        <w:jc w:val="both"/>
      </w:pPr>
    </w:p>
    <w:p w14:paraId="18C301EE" w14:textId="77777777" w:rsidR="00156C8A" w:rsidRPr="00D20CBD" w:rsidRDefault="00156C8A" w:rsidP="00156C8A">
      <w:pPr>
        <w:keepLines/>
        <w:jc w:val="both"/>
      </w:pPr>
      <w:r w:rsidRPr="00D20CBD">
        <w:rPr>
          <w:b/>
        </w:rPr>
        <w:t>8.</w:t>
      </w:r>
      <w:r>
        <w:rPr>
          <w:b/>
        </w:rPr>
        <w:t>1</w:t>
      </w:r>
      <w:r w:rsidRPr="00D20CBD">
        <w:rPr>
          <w:b/>
        </w:rPr>
        <w:t>.</w:t>
      </w:r>
      <w:r w:rsidRPr="00D20CBD">
        <w:t xml:space="preserve"> Zapisnik o otvaranju i ocjenjivanju ponuda sadržava najmanje:</w:t>
      </w:r>
    </w:p>
    <w:p w14:paraId="0C2DB9BE" w14:textId="77777777" w:rsidR="00156C8A" w:rsidRPr="00D20CBD" w:rsidRDefault="00156C8A" w:rsidP="00156C8A">
      <w:pPr>
        <w:keepLines/>
        <w:numPr>
          <w:ilvl w:val="0"/>
          <w:numId w:val="5"/>
        </w:numPr>
        <w:contextualSpacing/>
        <w:jc w:val="both"/>
        <w:rPr>
          <w:rFonts w:eastAsia="Calibri"/>
        </w:rPr>
      </w:pPr>
      <w:r w:rsidRPr="00D20CBD">
        <w:rPr>
          <w:rFonts w:eastAsia="Calibri"/>
        </w:rPr>
        <w:t>naziv i sjedište NOJN -a,</w:t>
      </w:r>
    </w:p>
    <w:p w14:paraId="513B5CEE" w14:textId="77777777" w:rsidR="00156C8A" w:rsidRPr="00D20CBD" w:rsidRDefault="00156C8A" w:rsidP="00156C8A">
      <w:pPr>
        <w:keepLines/>
        <w:numPr>
          <w:ilvl w:val="0"/>
          <w:numId w:val="5"/>
        </w:numPr>
        <w:contextualSpacing/>
        <w:jc w:val="both"/>
        <w:rPr>
          <w:rFonts w:eastAsia="Calibri"/>
        </w:rPr>
      </w:pPr>
      <w:r w:rsidRPr="00D20CBD">
        <w:rPr>
          <w:rFonts w:eastAsia="Calibri"/>
        </w:rPr>
        <w:t>mjesto te datum i sat početka  i završetka otvaranja ponuda,</w:t>
      </w:r>
    </w:p>
    <w:p w14:paraId="6D68E50F" w14:textId="77777777" w:rsidR="00156C8A" w:rsidRPr="00D20CBD" w:rsidRDefault="00156C8A" w:rsidP="00156C8A">
      <w:pPr>
        <w:keepLines/>
        <w:numPr>
          <w:ilvl w:val="0"/>
          <w:numId w:val="5"/>
        </w:numPr>
        <w:contextualSpacing/>
        <w:jc w:val="both"/>
        <w:rPr>
          <w:rFonts w:eastAsia="Calibri"/>
        </w:rPr>
      </w:pPr>
      <w:r w:rsidRPr="00D20CBD">
        <w:rPr>
          <w:rFonts w:eastAsia="Calibri"/>
        </w:rPr>
        <w:t>predmet nabave,</w:t>
      </w:r>
    </w:p>
    <w:p w14:paraId="6C285F0A" w14:textId="77777777" w:rsidR="00156C8A" w:rsidRPr="00EF3274" w:rsidRDefault="00156C8A" w:rsidP="00156C8A">
      <w:pPr>
        <w:keepLines/>
        <w:numPr>
          <w:ilvl w:val="0"/>
          <w:numId w:val="5"/>
        </w:numPr>
        <w:contextualSpacing/>
        <w:jc w:val="both"/>
        <w:rPr>
          <w:rFonts w:eastAsia="Calibri"/>
        </w:rPr>
      </w:pPr>
      <w:r w:rsidRPr="00EF3274">
        <w:rPr>
          <w:rFonts w:eastAsia="Calibri"/>
        </w:rPr>
        <w:t>vrstu postupka nabave (sukladno ovim pravilima)</w:t>
      </w:r>
    </w:p>
    <w:p w14:paraId="63D306BB" w14:textId="77777777" w:rsidR="00156C8A" w:rsidRPr="00EF3274" w:rsidRDefault="00156C8A" w:rsidP="00156C8A">
      <w:pPr>
        <w:keepLines/>
        <w:numPr>
          <w:ilvl w:val="0"/>
          <w:numId w:val="5"/>
        </w:numPr>
        <w:contextualSpacing/>
        <w:jc w:val="both"/>
        <w:rPr>
          <w:rFonts w:eastAsia="Calibri"/>
        </w:rPr>
      </w:pPr>
      <w:r w:rsidRPr="00EF3274">
        <w:rPr>
          <w:rFonts w:eastAsia="Calibri"/>
        </w:rPr>
        <w:t xml:space="preserve">ime i prezime nazočnih osoba te njihove potpise, </w:t>
      </w:r>
    </w:p>
    <w:p w14:paraId="31B616C4" w14:textId="77777777" w:rsidR="00156C8A" w:rsidRPr="00EF3274" w:rsidRDefault="00156C8A" w:rsidP="00156C8A">
      <w:pPr>
        <w:keepLines/>
        <w:numPr>
          <w:ilvl w:val="0"/>
          <w:numId w:val="5"/>
        </w:numPr>
        <w:contextualSpacing/>
        <w:jc w:val="both"/>
        <w:rPr>
          <w:rFonts w:eastAsia="Calibri"/>
        </w:rPr>
      </w:pPr>
      <w:r w:rsidRPr="00EF3274">
        <w:rPr>
          <w:rFonts w:eastAsia="Calibri"/>
        </w:rPr>
        <w:t>naziv i sjedište ponuditelja, prema redoslijedu zaprimanja ponuda,</w:t>
      </w:r>
    </w:p>
    <w:p w14:paraId="31942715" w14:textId="77777777" w:rsidR="00156C8A" w:rsidRPr="00EF3274" w:rsidRDefault="00156C8A" w:rsidP="00156C8A">
      <w:pPr>
        <w:keepLines/>
        <w:numPr>
          <w:ilvl w:val="0"/>
          <w:numId w:val="5"/>
        </w:numPr>
        <w:contextualSpacing/>
        <w:jc w:val="both"/>
        <w:rPr>
          <w:rFonts w:eastAsia="Calibri"/>
        </w:rPr>
      </w:pPr>
      <w:r w:rsidRPr="00EF3274">
        <w:rPr>
          <w:rFonts w:eastAsia="Calibri"/>
        </w:rPr>
        <w:t>cijenu ponude bez poreza na dodanu vrijednost i cijenu ponude s porezom na dodanu vrijednost,</w:t>
      </w:r>
    </w:p>
    <w:p w14:paraId="1BAC2E38" w14:textId="77777777" w:rsidR="00156C8A" w:rsidRPr="00EF3274" w:rsidRDefault="00156C8A" w:rsidP="00156C8A">
      <w:pPr>
        <w:keepLines/>
        <w:numPr>
          <w:ilvl w:val="0"/>
          <w:numId w:val="5"/>
        </w:numPr>
        <w:contextualSpacing/>
        <w:jc w:val="both"/>
        <w:rPr>
          <w:rFonts w:eastAsia="Calibri"/>
        </w:rPr>
      </w:pPr>
      <w:r w:rsidRPr="00EF3274">
        <w:rPr>
          <w:rFonts w:eastAsia="Calibri"/>
        </w:rPr>
        <w:t>datum početka i završetka pregleda i ocjene ponuda,</w:t>
      </w:r>
    </w:p>
    <w:p w14:paraId="3775C8CD" w14:textId="77777777" w:rsidR="00156C8A" w:rsidRPr="00D20CBD" w:rsidRDefault="00156C8A" w:rsidP="00156C8A">
      <w:pPr>
        <w:keepLines/>
        <w:numPr>
          <w:ilvl w:val="0"/>
          <w:numId w:val="5"/>
        </w:numPr>
        <w:contextualSpacing/>
        <w:jc w:val="both"/>
        <w:rPr>
          <w:rFonts w:eastAsia="Calibri"/>
        </w:rPr>
      </w:pPr>
      <w:r w:rsidRPr="00EF3274">
        <w:rPr>
          <w:rFonts w:eastAsia="Calibri"/>
        </w:rPr>
        <w:t>podatke o pojašnjenju</w:t>
      </w:r>
      <w:r w:rsidRPr="00D20CBD">
        <w:rPr>
          <w:rFonts w:eastAsia="Calibri"/>
        </w:rPr>
        <w:t xml:space="preserve"> u vezi s dokumentima/ponudama (uključujući podatke o ispravcima računskih pogrešaka), ako ih je bilo,</w:t>
      </w:r>
    </w:p>
    <w:p w14:paraId="3CA52BA0" w14:textId="77777777" w:rsidR="00156C8A" w:rsidRPr="00D20CBD" w:rsidRDefault="00156C8A" w:rsidP="00156C8A">
      <w:pPr>
        <w:keepLines/>
        <w:numPr>
          <w:ilvl w:val="0"/>
          <w:numId w:val="5"/>
        </w:numPr>
        <w:contextualSpacing/>
        <w:jc w:val="both"/>
        <w:rPr>
          <w:rFonts w:eastAsia="Calibri"/>
        </w:rPr>
      </w:pPr>
      <w:r w:rsidRPr="00D20CBD">
        <w:rPr>
          <w:rFonts w:eastAsia="Calibri"/>
        </w:rPr>
        <w:t>popis traženih i dostavljenih jamstava za ozbiljnost ponude, ako ih je NOJN tražio,</w:t>
      </w:r>
    </w:p>
    <w:p w14:paraId="27877A16" w14:textId="77777777" w:rsidR="00156C8A" w:rsidRPr="00D20CBD" w:rsidRDefault="00156C8A" w:rsidP="00156C8A">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1363531F" w14:textId="77777777" w:rsidR="00156C8A" w:rsidRPr="00D20CBD" w:rsidRDefault="00156C8A" w:rsidP="00156C8A">
      <w:pPr>
        <w:keepLines/>
        <w:numPr>
          <w:ilvl w:val="0"/>
          <w:numId w:val="5"/>
        </w:numPr>
        <w:contextualSpacing/>
        <w:jc w:val="both"/>
        <w:rPr>
          <w:rFonts w:eastAsia="Calibri"/>
        </w:rPr>
      </w:pPr>
      <w:r w:rsidRPr="00D20CBD">
        <w:rPr>
          <w:rFonts w:eastAsia="Calibri"/>
        </w:rPr>
        <w:t>analizu i bodovanje kriterija za odabir ponude tzv. evaluacija ponuda,</w:t>
      </w:r>
    </w:p>
    <w:p w14:paraId="6478776B" w14:textId="77777777" w:rsidR="00156C8A" w:rsidRPr="00D20CBD" w:rsidRDefault="00156C8A" w:rsidP="00156C8A">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7C8A35AF" w14:textId="77777777" w:rsidR="00156C8A" w:rsidRPr="00D20CBD" w:rsidRDefault="00156C8A" w:rsidP="00156C8A">
      <w:pPr>
        <w:keepLines/>
        <w:numPr>
          <w:ilvl w:val="0"/>
          <w:numId w:val="5"/>
        </w:numPr>
        <w:contextualSpacing/>
        <w:jc w:val="both"/>
        <w:rPr>
          <w:rFonts w:eastAsia="Calibri"/>
        </w:rPr>
      </w:pPr>
      <w:r w:rsidRPr="00D20CBD">
        <w:rPr>
          <w:rFonts w:eastAsia="Calibri"/>
        </w:rPr>
        <w:t>naziv ponuditelja s kojim NOJN namjerava sklopiti ugovor o nabavi,</w:t>
      </w:r>
    </w:p>
    <w:p w14:paraId="5D3A7767" w14:textId="77777777" w:rsidR="00156C8A" w:rsidRPr="00D20CBD" w:rsidRDefault="00156C8A" w:rsidP="00156C8A">
      <w:pPr>
        <w:keepLines/>
        <w:numPr>
          <w:ilvl w:val="0"/>
          <w:numId w:val="5"/>
        </w:numPr>
        <w:contextualSpacing/>
        <w:jc w:val="both"/>
        <w:rPr>
          <w:rFonts w:eastAsia="Calibri"/>
        </w:rPr>
      </w:pPr>
      <w:r w:rsidRPr="00D20CBD">
        <w:rPr>
          <w:rFonts w:eastAsia="Calibri"/>
        </w:rPr>
        <w:t>popis priloga uz zapisnik (zahtijevani/dostavljeni dokumenti, pojašnjenja, objašnjenja).</w:t>
      </w:r>
    </w:p>
    <w:p w14:paraId="27039BF0" w14:textId="77777777" w:rsidR="00156C8A" w:rsidRPr="00D20CBD" w:rsidRDefault="00156C8A" w:rsidP="00156C8A">
      <w:pPr>
        <w:keepLines/>
        <w:ind w:left="360"/>
        <w:jc w:val="both"/>
      </w:pPr>
    </w:p>
    <w:p w14:paraId="508200C8" w14:textId="77777777" w:rsidR="00156C8A" w:rsidRPr="00D20CBD" w:rsidRDefault="00156C8A" w:rsidP="00156C8A">
      <w:pPr>
        <w:keepLines/>
        <w:jc w:val="both"/>
      </w:pPr>
      <w:r w:rsidRPr="00D20CBD">
        <w:rPr>
          <w:b/>
        </w:rPr>
        <w:t>9.</w:t>
      </w:r>
      <w:r w:rsidRPr="00D20CBD">
        <w:t xml:space="preserve"> </w:t>
      </w:r>
      <w:r w:rsidRPr="00D20CBD">
        <w:rPr>
          <w:lang w:bidi="hr-HR"/>
        </w:rPr>
        <w:t>NOJN objavljuje odluku o odabiru o odabranom ponuditelju i ukupnoj vrijednosti odabrane ponude na istom mjestu gdje je objavljen poziv na dostavu ponuda (</w:t>
      </w:r>
      <w:hyperlink r:id="rId14" w:history="1">
        <w:r w:rsidRPr="008269A7">
          <w:rPr>
            <w:rStyle w:val="Hiperveza"/>
          </w:rPr>
          <w:t>www.planoporavka.gov.hr</w:t>
        </w:r>
      </w:hyperlink>
      <w:r w:rsidRPr="00D20CBD">
        <w:rPr>
          <w:lang w:bidi="hr-HR"/>
        </w:rPr>
        <w:t>)</w:t>
      </w:r>
    </w:p>
    <w:p w14:paraId="2664D425" w14:textId="77777777" w:rsidR="00156C8A" w:rsidRPr="00D20CBD" w:rsidRDefault="00156C8A" w:rsidP="00156C8A">
      <w:pPr>
        <w:keepLines/>
        <w:jc w:val="both"/>
      </w:pPr>
    </w:p>
    <w:p w14:paraId="052B60F8" w14:textId="77777777" w:rsidR="00156C8A" w:rsidRPr="00EF3274" w:rsidRDefault="00156C8A" w:rsidP="00156C8A">
      <w:pPr>
        <w:keepLines/>
        <w:jc w:val="both"/>
      </w:pPr>
      <w:r w:rsidRPr="00D20CBD">
        <w:rPr>
          <w:b/>
        </w:rPr>
        <w:t>10.</w:t>
      </w:r>
      <w:r w:rsidRPr="00D20CBD">
        <w:t xml:space="preserve"> Nakon odabira ponude, NOJN s odabranim ponuditeljem sklapa Ugovor o nabavi za nabave iz </w:t>
      </w:r>
      <w:r w:rsidRPr="00EF3274">
        <w:t>točke 4., dok za nabave iz točke 3. može sklopiti Ugovor ili dostaviti narudžbenicu.</w:t>
      </w:r>
    </w:p>
    <w:p w14:paraId="6C33AF2E" w14:textId="77777777" w:rsidR="00156C8A" w:rsidRPr="00EF3274" w:rsidRDefault="00156C8A" w:rsidP="00156C8A">
      <w:pPr>
        <w:keepLines/>
        <w:jc w:val="both"/>
      </w:pPr>
    </w:p>
    <w:p w14:paraId="15D4748B" w14:textId="77777777" w:rsidR="00156C8A" w:rsidRPr="00EF3274" w:rsidRDefault="00156C8A" w:rsidP="00156C8A">
      <w:pPr>
        <w:keepLines/>
        <w:jc w:val="both"/>
      </w:pPr>
      <w:r w:rsidRPr="00EF3274">
        <w:rPr>
          <w:b/>
        </w:rPr>
        <w:lastRenderedPageBreak/>
        <w:t>10.1.</w:t>
      </w:r>
      <w:r w:rsidRPr="00EF3274">
        <w:t xml:space="preserve"> Ugovor o nabavi se sklapa na temelju uvjeta iz poziva na dostavu ponuda i odabrane ponude.</w:t>
      </w:r>
    </w:p>
    <w:p w14:paraId="1287C3A7" w14:textId="77777777" w:rsidR="00156C8A" w:rsidRPr="00EF3274" w:rsidRDefault="00156C8A" w:rsidP="00156C8A">
      <w:pPr>
        <w:keepLines/>
        <w:jc w:val="both"/>
      </w:pPr>
    </w:p>
    <w:p w14:paraId="7D699842" w14:textId="77777777" w:rsidR="00156C8A" w:rsidRPr="00E4683C" w:rsidRDefault="00156C8A" w:rsidP="00156C8A">
      <w:pPr>
        <w:keepLines/>
        <w:jc w:val="both"/>
      </w:pPr>
      <w:bookmarkStart w:id="8" w:name="_Hlk95377716"/>
      <w:r w:rsidRPr="00EF3274">
        <w:rPr>
          <w:b/>
        </w:rPr>
        <w:t>10.2.</w:t>
      </w:r>
      <w:r w:rsidRPr="00EF3274">
        <w:t xml:space="preserve"> </w:t>
      </w:r>
      <w:r w:rsidRPr="00E4683C">
        <w:t>Ugovor o nabavi sadržava najmanje sljedeće podatke:</w:t>
      </w:r>
    </w:p>
    <w:p w14:paraId="57031DD4" w14:textId="77777777" w:rsidR="00156C8A" w:rsidRPr="00E4683C" w:rsidRDefault="00156C8A" w:rsidP="00156C8A">
      <w:pPr>
        <w:keepLines/>
        <w:numPr>
          <w:ilvl w:val="0"/>
          <w:numId w:val="6"/>
        </w:numPr>
        <w:contextualSpacing/>
        <w:jc w:val="both"/>
        <w:rPr>
          <w:rFonts w:eastAsia="Calibri"/>
        </w:rPr>
      </w:pPr>
      <w:r w:rsidRPr="00E4683C">
        <w:rPr>
          <w:rFonts w:eastAsia="Calibri"/>
        </w:rPr>
        <w:t>naziv, adresa, OIB (ID ako je primjenjivo) NOJN-a i odabranog ponuditelja,</w:t>
      </w:r>
    </w:p>
    <w:p w14:paraId="2D9C1F9D" w14:textId="77777777" w:rsidR="00156C8A" w:rsidRPr="00E4683C" w:rsidRDefault="00156C8A" w:rsidP="00156C8A">
      <w:pPr>
        <w:keepLines/>
        <w:numPr>
          <w:ilvl w:val="0"/>
          <w:numId w:val="6"/>
        </w:numPr>
        <w:contextualSpacing/>
        <w:jc w:val="both"/>
        <w:rPr>
          <w:rFonts w:eastAsia="Calibri"/>
        </w:rPr>
      </w:pPr>
      <w:r w:rsidRPr="00E4683C">
        <w:rPr>
          <w:rFonts w:eastAsia="Calibri"/>
        </w:rPr>
        <w:t>opis predmeta nabave koji mora jasno proizlaziti iz odabrane ponude,</w:t>
      </w:r>
    </w:p>
    <w:p w14:paraId="59759C74" w14:textId="77777777" w:rsidR="00156C8A" w:rsidRPr="00E4683C" w:rsidRDefault="00156C8A" w:rsidP="00156C8A">
      <w:pPr>
        <w:keepLines/>
        <w:numPr>
          <w:ilvl w:val="0"/>
          <w:numId w:val="6"/>
        </w:numPr>
        <w:contextualSpacing/>
        <w:jc w:val="both"/>
        <w:rPr>
          <w:rFonts w:eastAsia="Calibri"/>
        </w:rPr>
      </w:pPr>
      <w:r w:rsidRPr="00E4683C">
        <w:rPr>
          <w:rFonts w:eastAsia="Calibri"/>
        </w:rPr>
        <w:t>podatke o iznosu ugovora koji odgovara iznosu odabrane ponude,</w:t>
      </w:r>
    </w:p>
    <w:p w14:paraId="100006DA" w14:textId="77777777" w:rsidR="00156C8A" w:rsidRPr="00E4683C" w:rsidRDefault="00156C8A" w:rsidP="00156C8A">
      <w:pPr>
        <w:keepLines/>
        <w:numPr>
          <w:ilvl w:val="0"/>
          <w:numId w:val="6"/>
        </w:numPr>
        <w:contextualSpacing/>
        <w:jc w:val="both"/>
        <w:rPr>
          <w:rFonts w:eastAsia="Calibri"/>
        </w:rPr>
      </w:pPr>
      <w:r w:rsidRPr="00E4683C">
        <w:rPr>
          <w:rFonts w:eastAsia="Calibri"/>
        </w:rPr>
        <w:t>način i rokove plaćanja.</w:t>
      </w:r>
    </w:p>
    <w:p w14:paraId="6C13A492" w14:textId="77777777" w:rsidR="00156C8A" w:rsidRPr="00E4683C" w:rsidRDefault="00156C8A" w:rsidP="00156C8A">
      <w:pPr>
        <w:keepLines/>
        <w:jc w:val="both"/>
      </w:pPr>
    </w:p>
    <w:p w14:paraId="489D6AE7" w14:textId="77777777" w:rsidR="00156C8A" w:rsidRPr="00E4683C" w:rsidRDefault="00156C8A" w:rsidP="00156C8A">
      <w:pPr>
        <w:keepLines/>
        <w:jc w:val="both"/>
      </w:pPr>
      <w:r w:rsidRPr="00E4683C">
        <w:rPr>
          <w:b/>
        </w:rPr>
        <w:t>10.3.</w:t>
      </w:r>
      <w:r w:rsidRPr="00E4683C">
        <w:t xml:space="preserve"> Narudžbenica o nabavi sadržava najmanje sljedeće podatke:</w:t>
      </w:r>
    </w:p>
    <w:p w14:paraId="5A1AEF1E" w14:textId="77777777" w:rsidR="00156C8A" w:rsidRPr="00E4683C" w:rsidRDefault="00156C8A" w:rsidP="00156C8A">
      <w:pPr>
        <w:keepLines/>
        <w:numPr>
          <w:ilvl w:val="0"/>
          <w:numId w:val="7"/>
        </w:numPr>
        <w:contextualSpacing/>
        <w:jc w:val="both"/>
        <w:rPr>
          <w:rFonts w:eastAsia="Calibri"/>
        </w:rPr>
      </w:pPr>
      <w:r w:rsidRPr="00E4683C">
        <w:rPr>
          <w:rFonts w:eastAsia="Calibri"/>
        </w:rPr>
        <w:t>naziv, adresa, OIB (ID ako je primjenjivo) NOJN-a i odabranog ponuditelja,</w:t>
      </w:r>
    </w:p>
    <w:p w14:paraId="56542B83" w14:textId="77777777" w:rsidR="00156C8A" w:rsidRPr="00E4683C" w:rsidRDefault="00156C8A" w:rsidP="00156C8A">
      <w:pPr>
        <w:keepLines/>
        <w:numPr>
          <w:ilvl w:val="0"/>
          <w:numId w:val="7"/>
        </w:numPr>
        <w:contextualSpacing/>
        <w:jc w:val="both"/>
        <w:rPr>
          <w:rFonts w:eastAsia="Calibri"/>
        </w:rPr>
      </w:pPr>
      <w:r w:rsidRPr="00E4683C">
        <w:rPr>
          <w:rFonts w:eastAsia="Calibri"/>
        </w:rPr>
        <w:t>opis predmeta nabave koji mora jasno proizlaziti iz odabrane ponude,</w:t>
      </w:r>
    </w:p>
    <w:p w14:paraId="761623B8" w14:textId="77777777" w:rsidR="00156C8A" w:rsidRPr="00E4683C" w:rsidRDefault="00156C8A" w:rsidP="00156C8A">
      <w:pPr>
        <w:keepLines/>
        <w:numPr>
          <w:ilvl w:val="0"/>
          <w:numId w:val="7"/>
        </w:numPr>
        <w:contextualSpacing/>
        <w:jc w:val="both"/>
        <w:rPr>
          <w:rFonts w:eastAsia="Calibri"/>
        </w:rPr>
      </w:pPr>
      <w:r w:rsidRPr="00E4683C">
        <w:rPr>
          <w:rFonts w:eastAsia="Calibri"/>
        </w:rPr>
        <w:t>podatke o iznosu ugovora koji odgovara iznosu odabrane ponude,</w:t>
      </w:r>
    </w:p>
    <w:p w14:paraId="4A652F99" w14:textId="77777777" w:rsidR="00156C8A" w:rsidRPr="00E4683C" w:rsidRDefault="00156C8A" w:rsidP="00156C8A">
      <w:pPr>
        <w:keepLines/>
        <w:numPr>
          <w:ilvl w:val="0"/>
          <w:numId w:val="7"/>
        </w:numPr>
        <w:contextualSpacing/>
        <w:jc w:val="both"/>
        <w:rPr>
          <w:rFonts w:eastAsia="Calibri"/>
        </w:rPr>
      </w:pPr>
      <w:r w:rsidRPr="00E4683C">
        <w:rPr>
          <w:rFonts w:eastAsia="Calibri"/>
        </w:rPr>
        <w:t>način i rokove plaćanja.</w:t>
      </w:r>
    </w:p>
    <w:p w14:paraId="26DFCDD6" w14:textId="77777777" w:rsidR="00156C8A" w:rsidRPr="00D20CBD" w:rsidRDefault="00156C8A" w:rsidP="00156C8A">
      <w:pPr>
        <w:keepLines/>
        <w:jc w:val="both"/>
      </w:pPr>
    </w:p>
    <w:bookmarkEnd w:id="8"/>
    <w:p w14:paraId="72E848A1" w14:textId="77777777" w:rsidR="00156C8A" w:rsidRPr="00D20CBD" w:rsidRDefault="00156C8A" w:rsidP="00156C8A">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predmeta nabave, sklopiti ugovor na način opisan u točki 3. ovog Priloga, pri čemu NOJN mora detaljno obrazložiti razloge i okolnosti te odluku potkrijepiti odgovarajućim dokazom.  </w:t>
      </w:r>
    </w:p>
    <w:p w14:paraId="54374A0A" w14:textId="77777777" w:rsidR="00156C8A" w:rsidRPr="00D20CBD" w:rsidRDefault="00156C8A" w:rsidP="00156C8A">
      <w:pPr>
        <w:jc w:val="both"/>
      </w:pPr>
    </w:p>
    <w:p w14:paraId="68203DB8" w14:textId="77777777" w:rsidR="00156C8A" w:rsidRPr="00D20CBD" w:rsidRDefault="00156C8A" w:rsidP="00156C8A">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w:t>
      </w:r>
      <w:proofErr w:type="spellStart"/>
      <w:r w:rsidRPr="00D20CBD">
        <w:t>međuoperabilnosti</w:t>
      </w:r>
      <w:proofErr w:type="spellEnd"/>
      <w:r w:rsidRPr="00D20CBD">
        <w:t xml:space="preserve"> ili razloga koji se odnose na zaštitu posebnih ili isključivih prava) NOJN može, neovisno o iznosu predmeta nabave, isti ugovoriti na način opisan u točki 3. ovog Priloga, pri čemu NOJN mora detaljno obrazložiti razloge i okolnosti.</w:t>
      </w:r>
    </w:p>
    <w:p w14:paraId="37EC9EC0" w14:textId="77777777" w:rsidR="00156C8A" w:rsidRPr="00D20CBD" w:rsidRDefault="00156C8A" w:rsidP="00156C8A"/>
    <w:p w14:paraId="0B92FC9A" w14:textId="77777777" w:rsidR="00156C8A" w:rsidRPr="00D20CBD" w:rsidRDefault="00156C8A" w:rsidP="00156C8A">
      <w:pPr>
        <w:suppressAutoHyphens/>
        <w:jc w:val="both"/>
        <w:textAlignment w:val="baseline"/>
      </w:pPr>
      <w:r w:rsidRPr="00D20CBD">
        <w:rPr>
          <w:b/>
        </w:rPr>
        <w:t>13.</w:t>
      </w:r>
      <w:r w:rsidRPr="00D20CBD">
        <w:t xml:space="preserve"> Ako je potrebno ugovoriti dodatne radove, robu ili usluge u odnosu na one iz Ugovora o dodjeli bespovratnih sredstava, koji su nužni za završetak projekta 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20F1530C" w14:textId="77777777" w:rsidR="00156C8A" w:rsidRPr="00D20CBD" w:rsidRDefault="00156C8A" w:rsidP="00156C8A">
      <w:pPr>
        <w:keepLines/>
        <w:jc w:val="both"/>
      </w:pPr>
    </w:p>
    <w:p w14:paraId="650BC88D" w14:textId="77777777" w:rsidR="00156C8A" w:rsidRPr="00D20CBD" w:rsidRDefault="00156C8A" w:rsidP="00156C8A">
      <w:pPr>
        <w:keepLines/>
        <w:jc w:val="both"/>
      </w:pPr>
      <w:r w:rsidRPr="00D20CBD">
        <w:t>1</w:t>
      </w:r>
      <w:r w:rsidRPr="00D20CBD">
        <w:rPr>
          <w:b/>
        </w:rPr>
        <w:t>4.</w:t>
      </w:r>
      <w:r w:rsidRPr="00D20CBD">
        <w:t xml:space="preserve"> Okolnosti i nastale slučajeve iz točaka 11., 12. i 13. bit će potrebno detaljno obrazložiti Posredničkom tijelu koje nadgleda provedbu ugovora o dodjeli bespovratnih sredstava. U navedenom slučaju Posredničko tijelo ima pravo ocijeniti jesu li obrazložene okolnosti za takvo postupanje opravdane ili nisu.</w:t>
      </w:r>
    </w:p>
    <w:p w14:paraId="1019B738" w14:textId="77777777" w:rsidR="00156C8A" w:rsidRPr="00D20CBD" w:rsidRDefault="00156C8A" w:rsidP="00156C8A">
      <w:pPr>
        <w:keepLines/>
        <w:ind w:left="360"/>
        <w:jc w:val="both"/>
      </w:pPr>
    </w:p>
    <w:p w14:paraId="4596ABB2" w14:textId="77777777" w:rsidR="00156C8A" w:rsidRPr="00D20CBD" w:rsidRDefault="00156C8A" w:rsidP="00156C8A">
      <w:pPr>
        <w:keepLines/>
        <w:contextualSpacing/>
        <w:jc w:val="both"/>
        <w:rPr>
          <w:rFonts w:eastAsia="Calibri"/>
        </w:rPr>
      </w:pPr>
      <w:r w:rsidRPr="00D20CBD">
        <w:rPr>
          <w:rFonts w:eastAsia="Calibri"/>
          <w:b/>
        </w:rPr>
        <w:t>14.1.</w:t>
      </w:r>
      <w:r w:rsidRPr="00D20CBD">
        <w:rPr>
          <w:rFonts w:eastAsia="Calibri"/>
        </w:rPr>
        <w:t xml:space="preserve">   </w:t>
      </w:r>
      <w:r w:rsidRPr="00D20CBD">
        <w:rPr>
          <w:rFonts w:eastAsia="Calibri"/>
          <w:b/>
        </w:rPr>
        <w:t>U slučaju nepoštivanja ovih pravila, postupak nabave je podložan financijskim korekcijama definiranim u Pravilima o financijskim korekcijama koje čine sastavni dio uvjeta Ugovora o dodjeli bespovratnih sredstava</w:t>
      </w:r>
      <w:r w:rsidRPr="00D20CBD">
        <w:rPr>
          <w:rFonts w:eastAsia="Calibri"/>
        </w:rPr>
        <w:t xml:space="preserve">. </w:t>
      </w:r>
      <w:r w:rsidRPr="00D20CBD">
        <w:rPr>
          <w:rFonts w:eastAsia="Calibri"/>
          <w:b/>
          <w:bCs/>
        </w:rPr>
        <w:t>Prijavitelji na poziv na dodjelu bespovratnih sredstva, korisnici bespovratnih sredstava i njihovi partneri u provedbi projekta su obvezni u primjeni ovog Pravila rukovoditi se i Pravilima o financijskim korekcijama tako da ne postupaju/propuštaju postupati na način koji predstavlja nepravilnost iz Pravila o financijskim korekcijama.</w:t>
      </w:r>
    </w:p>
    <w:p w14:paraId="4045A906" w14:textId="77777777" w:rsidR="00156C8A" w:rsidRPr="00D20CBD" w:rsidRDefault="00156C8A" w:rsidP="00156C8A">
      <w:pPr>
        <w:contextualSpacing/>
        <w:jc w:val="both"/>
        <w:rPr>
          <w:rFonts w:eastAsia="Calibri"/>
        </w:rPr>
      </w:pPr>
    </w:p>
    <w:p w14:paraId="4B723175" w14:textId="77777777" w:rsidR="00156C8A" w:rsidRPr="00D20CBD" w:rsidRDefault="00156C8A" w:rsidP="00156C8A">
      <w:pPr>
        <w:keepLines/>
        <w:contextualSpacing/>
        <w:jc w:val="both"/>
        <w:rPr>
          <w:rFonts w:eastAsia="Calibri"/>
        </w:rPr>
      </w:pPr>
      <w:r>
        <w:rPr>
          <w:rFonts w:eastAsia="Calibri"/>
          <w:b/>
        </w:rPr>
        <w:lastRenderedPageBreak/>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Pr>
          <w:rFonts w:eastAsia="Calibri"/>
        </w:rPr>
        <w:t>arodne novine, broj,</w:t>
      </w:r>
      <w:r w:rsidRPr="00D20CBD">
        <w:rPr>
          <w:rFonts w:eastAsia="Calibri"/>
        </w:rPr>
        <w:t xml:space="preserve"> 120/16), NOJN-ovi su pri  sklapanju ugovora o javnim radovima i ugovora o javnim uslugama obvezni primijeniti Zakon o javnoj nabavi.</w:t>
      </w:r>
    </w:p>
    <w:p w14:paraId="76E02D04" w14:textId="77777777" w:rsidR="00156C8A" w:rsidRPr="00D20CBD" w:rsidRDefault="00156C8A" w:rsidP="00156C8A">
      <w:pPr>
        <w:keepLines/>
        <w:ind w:left="426"/>
        <w:contextualSpacing/>
        <w:jc w:val="both"/>
        <w:rPr>
          <w:rFonts w:eastAsia="Calibri"/>
        </w:rPr>
      </w:pPr>
    </w:p>
    <w:p w14:paraId="112BF8A7" w14:textId="77777777" w:rsidR="00156C8A" w:rsidRPr="00D20CBD" w:rsidRDefault="00156C8A" w:rsidP="00156C8A">
      <w:pPr>
        <w:keepLines/>
        <w:ind w:left="426"/>
        <w:contextualSpacing/>
        <w:jc w:val="both"/>
        <w:rPr>
          <w:rFonts w:eastAsia="Calibri"/>
        </w:rPr>
      </w:pPr>
      <w:r w:rsidRPr="00D20CBD">
        <w:rPr>
          <w:rFonts w:eastAsia="Calibri"/>
        </w:rPr>
        <w:t>„Ugovori koje subvencioniraju ili sufinanciraju javni naručitelji</w:t>
      </w:r>
    </w:p>
    <w:p w14:paraId="5EEEDE6E" w14:textId="77777777" w:rsidR="00156C8A" w:rsidRPr="00D20CBD" w:rsidRDefault="00156C8A" w:rsidP="00156C8A">
      <w:pPr>
        <w:keepLines/>
        <w:ind w:left="426"/>
        <w:contextualSpacing/>
        <w:jc w:val="both"/>
        <w:rPr>
          <w:rFonts w:eastAsia="Calibri"/>
        </w:rPr>
      </w:pPr>
    </w:p>
    <w:p w14:paraId="0CD811E8" w14:textId="77777777" w:rsidR="00156C8A" w:rsidRPr="00D20CBD" w:rsidRDefault="00156C8A" w:rsidP="00156C8A">
      <w:pPr>
        <w:keepLines/>
        <w:ind w:left="426"/>
        <w:contextualSpacing/>
        <w:jc w:val="both"/>
        <w:rPr>
          <w:rFonts w:eastAsia="Calibri"/>
        </w:rPr>
      </w:pPr>
      <w:r w:rsidRPr="00D20CBD">
        <w:rPr>
          <w:rFonts w:eastAsia="Calibri"/>
        </w:rPr>
        <w:t>Članak 39.</w:t>
      </w:r>
    </w:p>
    <w:p w14:paraId="5833B2FE" w14:textId="77777777" w:rsidR="00156C8A" w:rsidRPr="00D20CBD" w:rsidRDefault="00156C8A" w:rsidP="00156C8A">
      <w:pPr>
        <w:keepLines/>
        <w:ind w:left="426"/>
        <w:contextualSpacing/>
        <w:jc w:val="both"/>
        <w:rPr>
          <w:rFonts w:eastAsia="Calibri"/>
        </w:rPr>
      </w:pPr>
    </w:p>
    <w:p w14:paraId="52669F93" w14:textId="77777777" w:rsidR="00156C8A" w:rsidRPr="00D20CBD" w:rsidRDefault="00156C8A" w:rsidP="00156C8A">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4604BA6C" w14:textId="77777777" w:rsidR="00156C8A" w:rsidRPr="00D20CBD" w:rsidRDefault="00156C8A" w:rsidP="00156C8A">
      <w:pPr>
        <w:keepLines/>
        <w:ind w:left="426"/>
        <w:contextualSpacing/>
        <w:jc w:val="both"/>
        <w:rPr>
          <w:rFonts w:eastAsia="Calibri"/>
        </w:rPr>
      </w:pPr>
    </w:p>
    <w:p w14:paraId="3E7089EA" w14:textId="77777777" w:rsidR="00156C8A" w:rsidRPr="00D20CBD" w:rsidRDefault="00156C8A" w:rsidP="00156C8A">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7E67B730" w14:textId="77777777" w:rsidR="00156C8A" w:rsidRPr="00D20CBD" w:rsidRDefault="00156C8A" w:rsidP="00156C8A">
      <w:pPr>
        <w:keepLines/>
        <w:ind w:left="426"/>
        <w:contextualSpacing/>
        <w:jc w:val="both"/>
        <w:rPr>
          <w:rFonts w:eastAsia="Calibri"/>
        </w:rPr>
      </w:pPr>
    </w:p>
    <w:p w14:paraId="6BEB9CD4" w14:textId="77777777" w:rsidR="00156C8A" w:rsidRPr="00D20CBD" w:rsidRDefault="00156C8A" w:rsidP="00156C8A">
      <w:pPr>
        <w:keepLines/>
        <w:ind w:left="426"/>
        <w:contextualSpacing/>
        <w:jc w:val="both"/>
        <w:rPr>
          <w:rFonts w:eastAsia="Calibri"/>
        </w:rPr>
      </w:pPr>
      <w:r w:rsidRPr="00D20CBD">
        <w:rPr>
          <w:rFonts w:eastAsia="Calibri"/>
        </w:rPr>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48EC5C8A" w14:textId="77777777" w:rsidR="00156C8A" w:rsidRPr="00D20CBD" w:rsidRDefault="00156C8A" w:rsidP="00156C8A">
      <w:pPr>
        <w:keepLines/>
        <w:ind w:left="426"/>
        <w:contextualSpacing/>
        <w:jc w:val="both"/>
        <w:rPr>
          <w:rFonts w:eastAsia="Calibri"/>
        </w:rPr>
      </w:pPr>
    </w:p>
    <w:p w14:paraId="2EA6E6C9" w14:textId="77777777" w:rsidR="00156C8A" w:rsidRPr="00D20CBD" w:rsidRDefault="00156C8A" w:rsidP="00156C8A">
      <w:pPr>
        <w:keepLines/>
        <w:ind w:left="426"/>
        <w:contextualSpacing/>
        <w:jc w:val="both"/>
        <w:rPr>
          <w:rFonts w:eastAsia="Calibri"/>
        </w:rPr>
      </w:pPr>
      <w:r w:rsidRPr="00D20CBD">
        <w:rPr>
          <w:rFonts w:eastAsia="Calibri"/>
        </w:rPr>
        <w:t>(2) Javni naručitelj koji subvencionira ili sufinancira ugovore iz stavka 1. ovoga članka obvezan je osigurati primjenu ovoga Zakona, ako on sam ne dodjeljuje takav ugovor ili ako dodjeljuje taj ugovor u ime i za račun drugog subjekta.“</w:t>
      </w:r>
    </w:p>
    <w:p w14:paraId="53F07FE4" w14:textId="77777777" w:rsidR="00156C8A" w:rsidRPr="00D20CBD" w:rsidRDefault="00156C8A" w:rsidP="00156C8A">
      <w:pPr>
        <w:keepLines/>
        <w:ind w:left="426"/>
        <w:contextualSpacing/>
        <w:jc w:val="both"/>
        <w:rPr>
          <w:rFonts w:eastAsia="Calibri"/>
        </w:rPr>
      </w:pPr>
    </w:p>
    <w:p w14:paraId="4C67239F" w14:textId="77777777" w:rsidR="00156C8A" w:rsidRPr="00D20CBD" w:rsidRDefault="00156C8A" w:rsidP="00156C8A">
      <w:pPr>
        <w:jc w:val="both"/>
      </w:pPr>
      <w:r w:rsidRPr="00D20CBD">
        <w:rPr>
          <w:b/>
        </w:rPr>
        <w:t>15.1.</w:t>
      </w:r>
      <w:r w:rsidRPr="00D20CBD">
        <w:rPr>
          <w:rFonts w:eastAsia="Calibri"/>
          <w:lang w:eastAsia="en-US"/>
        </w:rPr>
        <w:t xml:space="preserve"> </w:t>
      </w:r>
      <w:r w:rsidRPr="00D20CBD">
        <w:t>NOJN nije obvezan provoditi neprihvatljive aktivnosti unutar projekta  i primjenjivati  ovo Pravilo kada je riječ o neprihvatljivim troškovima projekta, pod sljedećim uvjetima:</w:t>
      </w:r>
    </w:p>
    <w:p w14:paraId="2BCE63C7" w14:textId="77777777" w:rsidR="00156C8A" w:rsidRPr="00D20CBD" w:rsidRDefault="00156C8A" w:rsidP="00156C8A">
      <w:pPr>
        <w:jc w:val="both"/>
      </w:pPr>
    </w:p>
    <w:p w14:paraId="27D69B0B" w14:textId="77777777" w:rsidR="00156C8A" w:rsidRPr="00D20CBD" w:rsidRDefault="00156C8A" w:rsidP="00156C8A">
      <w:pPr>
        <w:numPr>
          <w:ilvl w:val="0"/>
          <w:numId w:val="8"/>
        </w:numPr>
        <w:contextualSpacing/>
        <w:jc w:val="both"/>
        <w:rPr>
          <w:rFonts w:eastAsia="Calibri"/>
        </w:rPr>
      </w:pPr>
      <w:r w:rsidRPr="00D20CBD">
        <w:rPr>
          <w:rFonts w:eastAsia="Calibri"/>
        </w:rPr>
        <w:t>treba se obratiti pozornost da se predmetna situacija ne izjednačava sa slučajem kada je aktivnost prihvatljiva, ali pripadajući troškovi nisu. U tom slučaju NOJN je obavezan provesti te aktivnosti ako su bile predmetom ocjene (bodovanja u postupku dodjele bespovratnih sredstava) ili su neizostavan dio projekta, ali nije obvezan primijeniti ovo Pravilo.</w:t>
      </w:r>
    </w:p>
    <w:p w14:paraId="6F06AEFD" w14:textId="77777777" w:rsidR="00156C8A" w:rsidRPr="00D20CBD" w:rsidRDefault="00156C8A" w:rsidP="00156C8A">
      <w:pPr>
        <w:jc w:val="both"/>
        <w:rPr>
          <w:b/>
        </w:rPr>
      </w:pPr>
    </w:p>
    <w:p w14:paraId="6E741060" w14:textId="77777777" w:rsidR="00156C8A" w:rsidRPr="00D20CBD" w:rsidRDefault="00156C8A" w:rsidP="00156C8A">
      <w:pPr>
        <w:numPr>
          <w:ilvl w:val="0"/>
          <w:numId w:val="8"/>
        </w:numPr>
        <w:contextualSpacing/>
        <w:jc w:val="both"/>
        <w:rPr>
          <w:rFonts w:eastAsia="Calibri"/>
        </w:rPr>
      </w:pPr>
      <w:r w:rsidRPr="00D20CBD">
        <w:rPr>
          <w:rFonts w:eastAsia="Calibri"/>
        </w:rPr>
        <w:t>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naručitelj, što ne isključuje obvezu NOJN-a postupiti po takvoj uputi Posredničkog tijela razine 2, ili pak u skladu s uvjetima poziva na dodjelu bespovratnih sredstava, ako navedeno utvrđuju.</w:t>
      </w:r>
    </w:p>
    <w:p w14:paraId="75A52570" w14:textId="77777777" w:rsidR="00156C8A" w:rsidRPr="00D20CBD" w:rsidRDefault="00156C8A" w:rsidP="00156C8A">
      <w:pPr>
        <w:keepLines/>
        <w:ind w:left="426"/>
        <w:contextualSpacing/>
        <w:jc w:val="both"/>
        <w:rPr>
          <w:rFonts w:eastAsia="Calibri"/>
        </w:rPr>
      </w:pPr>
    </w:p>
    <w:p w14:paraId="651C7A5C" w14:textId="0B23F466" w:rsidR="00156C8A" w:rsidRDefault="00156C8A" w:rsidP="00156C8A">
      <w:pPr>
        <w:keepLines/>
        <w:contextualSpacing/>
        <w:jc w:val="both"/>
        <w:rPr>
          <w:rFonts w:eastAsia="Calibri"/>
        </w:rPr>
      </w:pPr>
    </w:p>
    <w:p w14:paraId="7D639D01" w14:textId="718B3927" w:rsidR="00156C8A" w:rsidRDefault="00156C8A" w:rsidP="00156C8A">
      <w:pPr>
        <w:keepLines/>
        <w:contextualSpacing/>
        <w:jc w:val="both"/>
        <w:rPr>
          <w:rFonts w:eastAsia="Calibri"/>
        </w:rPr>
      </w:pPr>
    </w:p>
    <w:p w14:paraId="051C8EDF" w14:textId="33A1C4AC" w:rsidR="00156C8A" w:rsidRDefault="00156C8A" w:rsidP="00156C8A">
      <w:pPr>
        <w:keepLines/>
        <w:contextualSpacing/>
        <w:jc w:val="both"/>
        <w:rPr>
          <w:rFonts w:eastAsia="Calibri"/>
        </w:rPr>
      </w:pPr>
    </w:p>
    <w:p w14:paraId="6002D525" w14:textId="67B7E466" w:rsidR="00156C8A" w:rsidRDefault="00156C8A" w:rsidP="00156C8A">
      <w:pPr>
        <w:keepLines/>
        <w:contextualSpacing/>
        <w:jc w:val="both"/>
        <w:rPr>
          <w:rFonts w:eastAsia="Calibri"/>
        </w:rPr>
      </w:pPr>
    </w:p>
    <w:p w14:paraId="14C215D8" w14:textId="74CCAB73" w:rsidR="00156C8A" w:rsidRDefault="00156C8A" w:rsidP="00156C8A">
      <w:pPr>
        <w:keepLines/>
        <w:contextualSpacing/>
        <w:jc w:val="both"/>
        <w:rPr>
          <w:rFonts w:eastAsia="Calibri"/>
        </w:rPr>
      </w:pPr>
    </w:p>
    <w:p w14:paraId="6ADA4C84" w14:textId="77777777" w:rsidR="00156C8A" w:rsidRPr="00D20CBD" w:rsidRDefault="00156C8A" w:rsidP="00156C8A">
      <w:pPr>
        <w:keepLines/>
        <w:contextualSpacing/>
        <w:jc w:val="both"/>
        <w:rPr>
          <w:rFonts w:eastAsia="Calibri"/>
          <w:b/>
        </w:rPr>
      </w:pPr>
    </w:p>
    <w:p w14:paraId="51D31FD9" w14:textId="77777777" w:rsidR="00156C8A" w:rsidRPr="00D20CBD" w:rsidRDefault="00156C8A" w:rsidP="00156C8A">
      <w:pPr>
        <w:keepLines/>
        <w:contextualSpacing/>
        <w:jc w:val="both"/>
        <w:rPr>
          <w:rFonts w:eastAsia="Calibri"/>
          <w:b/>
        </w:rPr>
      </w:pPr>
      <w:r w:rsidRPr="00D20CBD">
        <w:rPr>
          <w:rFonts w:eastAsia="Calibri"/>
          <w:b/>
        </w:rPr>
        <w:lastRenderedPageBreak/>
        <w:t>IZUZEĆA</w:t>
      </w:r>
    </w:p>
    <w:p w14:paraId="2B79AAF7" w14:textId="77777777" w:rsidR="00156C8A" w:rsidRPr="00D20CBD" w:rsidRDefault="00156C8A" w:rsidP="00156C8A">
      <w:pPr>
        <w:keepLines/>
        <w:ind w:left="426"/>
        <w:contextualSpacing/>
        <w:jc w:val="both"/>
        <w:rPr>
          <w:rFonts w:eastAsia="Calibri"/>
        </w:rPr>
      </w:pPr>
    </w:p>
    <w:p w14:paraId="75A0851E" w14:textId="77777777" w:rsidR="00156C8A" w:rsidRPr="00D20CBD" w:rsidRDefault="00156C8A" w:rsidP="00156C8A">
      <w:pPr>
        <w:keepLines/>
        <w:contextualSpacing/>
        <w:jc w:val="both"/>
        <w:rPr>
          <w:rFonts w:eastAsia="Calibri"/>
        </w:rPr>
      </w:pPr>
      <w:r w:rsidRPr="00D20CBD">
        <w:rPr>
          <w:rFonts w:eastAsia="Calibri"/>
          <w:b/>
        </w:rPr>
        <w:t>16.</w:t>
      </w:r>
      <w:r>
        <w:rPr>
          <w:rFonts w:eastAsia="Calibri"/>
          <w:b/>
        </w:rPr>
        <w:t xml:space="preserve"> </w:t>
      </w:r>
      <w:r w:rsidRPr="00D20CBD">
        <w:rPr>
          <w:rFonts w:eastAsia="Calibri"/>
        </w:rPr>
        <w:t>Sve prethodno navedeno ne primjenjuje se na sljedeće ugovore koje sklapa NOJN:</w:t>
      </w:r>
    </w:p>
    <w:p w14:paraId="2A1FC35D" w14:textId="77777777" w:rsidR="00156C8A" w:rsidRPr="00D20CBD" w:rsidRDefault="00156C8A" w:rsidP="00156C8A">
      <w:pPr>
        <w:keepLines/>
        <w:numPr>
          <w:ilvl w:val="0"/>
          <w:numId w:val="9"/>
        </w:numPr>
        <w:contextualSpacing/>
        <w:jc w:val="both"/>
        <w:rPr>
          <w:rFonts w:eastAsia="Calibri"/>
        </w:rPr>
      </w:pPr>
      <w:r w:rsidRPr="00D20CBD">
        <w:rPr>
          <w:rFonts w:eastAsia="Calibri"/>
        </w:rPr>
        <w:t xml:space="preserve">stjecanje, razvoj, produkciju ili koprodukciju programskog materijala namijenjenog za audiovizualne medijske usluge ili radijske medijske usluge koje sklapaju pružatelji audiovizualnih ili radijskih medijskih usluga </w:t>
      </w:r>
    </w:p>
    <w:p w14:paraId="1F969D2E" w14:textId="77777777" w:rsidR="00156C8A" w:rsidRPr="00D20CBD" w:rsidRDefault="00156C8A" w:rsidP="00156C8A">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7018B1BE" w14:textId="77777777" w:rsidR="00156C8A" w:rsidRPr="00D20CBD" w:rsidRDefault="00156C8A" w:rsidP="00156C8A">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7E67C386" w14:textId="77777777" w:rsidR="00156C8A" w:rsidRPr="00D20CBD" w:rsidRDefault="00156C8A" w:rsidP="00156C8A">
      <w:pPr>
        <w:keepLines/>
        <w:numPr>
          <w:ilvl w:val="0"/>
          <w:numId w:val="9"/>
        </w:numPr>
        <w:contextualSpacing/>
        <w:jc w:val="both"/>
        <w:rPr>
          <w:rFonts w:eastAsia="Calibri"/>
        </w:rPr>
      </w:pPr>
      <w:r w:rsidRPr="00D20CBD">
        <w:rPr>
          <w:rFonts w:eastAsia="Calibri"/>
        </w:rPr>
        <w:t>usluge arbitraže i mirenja</w:t>
      </w:r>
    </w:p>
    <w:p w14:paraId="6DC4F578" w14:textId="77777777" w:rsidR="00156C8A" w:rsidRPr="00D20CBD" w:rsidRDefault="00156C8A" w:rsidP="00156C8A">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3809FE4C" w14:textId="77777777" w:rsidR="00156C8A" w:rsidRPr="00D20CBD" w:rsidRDefault="00156C8A" w:rsidP="00156C8A">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726D6D44" w14:textId="77777777" w:rsidR="00156C8A" w:rsidRPr="00D20CBD" w:rsidRDefault="00156C8A" w:rsidP="00156C8A">
      <w:pPr>
        <w:keepLines/>
        <w:numPr>
          <w:ilvl w:val="0"/>
          <w:numId w:val="9"/>
        </w:numPr>
        <w:contextualSpacing/>
        <w:jc w:val="both"/>
        <w:rPr>
          <w:rFonts w:eastAsia="Calibri"/>
        </w:rPr>
      </w:pPr>
      <w:r w:rsidRPr="00D20CBD">
        <w:rPr>
          <w:rFonts w:eastAsia="Calibri"/>
        </w:rPr>
        <w:t xml:space="preserve">ugovore o radu </w:t>
      </w:r>
    </w:p>
    <w:p w14:paraId="6B05CABA" w14:textId="77777777" w:rsidR="00156C8A" w:rsidRPr="00D20CBD" w:rsidRDefault="00156C8A" w:rsidP="00156C8A">
      <w:pPr>
        <w:keepLines/>
        <w:numPr>
          <w:ilvl w:val="0"/>
          <w:numId w:val="9"/>
        </w:numPr>
        <w:contextualSpacing/>
        <w:jc w:val="both"/>
        <w:rPr>
          <w:rFonts w:eastAsia="Calibri"/>
        </w:rPr>
      </w:pPr>
      <w:bookmarkStart w:id="9"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9"/>
    <w:p w14:paraId="583F39AE" w14:textId="77777777" w:rsidR="00156C8A" w:rsidRPr="00D20CBD" w:rsidRDefault="00156C8A" w:rsidP="00156C8A">
      <w:pPr>
        <w:keepLines/>
        <w:numPr>
          <w:ilvl w:val="0"/>
          <w:numId w:val="9"/>
        </w:numPr>
        <w:contextualSpacing/>
        <w:jc w:val="both"/>
        <w:rPr>
          <w:rFonts w:eastAsia="Calibri"/>
        </w:rPr>
      </w:pPr>
      <w:r w:rsidRPr="00D20CBD">
        <w:rPr>
          <w:rFonts w:eastAsia="Calibri"/>
        </w:rPr>
        <w:t>ugovore kojima se pribavlja usluga objave u Narodnim novinama</w:t>
      </w:r>
    </w:p>
    <w:p w14:paraId="0C94A8A6" w14:textId="77777777" w:rsidR="00156C8A" w:rsidRPr="00D20CBD" w:rsidRDefault="00156C8A" w:rsidP="00156C8A">
      <w:pPr>
        <w:keepLines/>
        <w:numPr>
          <w:ilvl w:val="0"/>
          <w:numId w:val="9"/>
        </w:numPr>
        <w:contextualSpacing/>
        <w:jc w:val="both"/>
        <w:rPr>
          <w:rFonts w:eastAsia="Calibri"/>
        </w:rPr>
      </w:pPr>
      <w:r w:rsidRPr="00D20CBD">
        <w:rPr>
          <w:rFonts w:eastAsia="Calibri"/>
        </w:rPr>
        <w:t>izdatak za jamstva koje izdaje banka ili druga financijska institucija (ako je riječ o prihvatljivom izdatku)</w:t>
      </w:r>
    </w:p>
    <w:p w14:paraId="3E169304" w14:textId="77777777" w:rsidR="00156C8A" w:rsidRPr="00D20CBD" w:rsidRDefault="00156C8A" w:rsidP="00156C8A">
      <w:pPr>
        <w:keepLines/>
        <w:numPr>
          <w:ilvl w:val="0"/>
          <w:numId w:val="9"/>
        </w:numPr>
        <w:contextualSpacing/>
        <w:jc w:val="both"/>
        <w:rPr>
          <w:rFonts w:eastAsia="Calibri"/>
        </w:rPr>
      </w:pPr>
      <w:r w:rsidRPr="00D20CBD">
        <w:rPr>
          <w:rFonts w:eastAsia="Calibri"/>
        </w:rPr>
        <w:t>stjecanje zemljišta ili postojećih građevina (ne uključuje najam ili zakup).</w:t>
      </w:r>
    </w:p>
    <w:p w14:paraId="0312C877" w14:textId="77777777" w:rsidR="00156C8A" w:rsidRPr="00D20CBD" w:rsidRDefault="00156C8A" w:rsidP="00156C8A">
      <w:pPr>
        <w:keepLines/>
        <w:ind w:left="720"/>
        <w:contextualSpacing/>
        <w:jc w:val="both"/>
        <w:rPr>
          <w:rFonts w:eastAsia="Calibri"/>
        </w:rPr>
      </w:pPr>
    </w:p>
    <w:p w14:paraId="02A11FB4" w14:textId="77777777" w:rsidR="00156C8A" w:rsidRPr="00D20CBD" w:rsidRDefault="00156C8A" w:rsidP="00156C8A">
      <w:pPr>
        <w:keepLines/>
        <w:ind w:left="720"/>
        <w:contextualSpacing/>
        <w:jc w:val="both"/>
        <w:rPr>
          <w:rFonts w:eastAsia="Calibri"/>
        </w:rPr>
      </w:pPr>
    </w:p>
    <w:p w14:paraId="7A49DEC8" w14:textId="77777777" w:rsidR="00156C8A" w:rsidRPr="00D20CBD" w:rsidRDefault="00156C8A" w:rsidP="00156C8A">
      <w:pPr>
        <w:keepLines/>
        <w:ind w:left="786"/>
        <w:contextualSpacing/>
        <w:jc w:val="both"/>
        <w:rPr>
          <w:rFonts w:eastAsia="Calibri"/>
        </w:rPr>
      </w:pPr>
    </w:p>
    <w:p w14:paraId="7EF49DCD" w14:textId="77777777" w:rsidR="00156C8A" w:rsidRPr="00D20CBD" w:rsidRDefault="00156C8A" w:rsidP="00156C8A">
      <w:pPr>
        <w:keepLines/>
        <w:contextualSpacing/>
        <w:jc w:val="both"/>
        <w:rPr>
          <w:rFonts w:eastAsia="Calibri"/>
        </w:rPr>
      </w:pPr>
      <w:r w:rsidRPr="00D20CBD">
        <w:rPr>
          <w:rFonts w:eastAsia="Calibri"/>
          <w:b/>
        </w:rPr>
        <w:t>16.</w:t>
      </w:r>
      <w:r>
        <w:rPr>
          <w:rFonts w:eastAsia="Calibri"/>
          <w:b/>
        </w:rPr>
        <w:t>1</w:t>
      </w:r>
      <w:r w:rsidRPr="00D20CBD">
        <w:rPr>
          <w:rFonts w:eastAsia="Calibri"/>
          <w:b/>
        </w:rPr>
        <w:t>.</w:t>
      </w:r>
      <w:r w:rsidRPr="00D20CBD">
        <w:rPr>
          <w:rFonts w:eastAsia="Calibri"/>
        </w:rPr>
        <w:t xml:space="preserve"> NOJN ne mora provesti postupak nabave u situaciji kada je:</w:t>
      </w:r>
    </w:p>
    <w:p w14:paraId="0956C37A" w14:textId="77777777" w:rsidR="00156C8A" w:rsidRPr="00D20CBD" w:rsidRDefault="00156C8A" w:rsidP="00156C8A">
      <w:pPr>
        <w:keepLines/>
        <w:numPr>
          <w:ilvl w:val="0"/>
          <w:numId w:val="8"/>
        </w:numPr>
        <w:contextualSpacing/>
        <w:jc w:val="both"/>
        <w:rPr>
          <w:rFonts w:eastAsia="Calibri"/>
        </w:rPr>
      </w:pPr>
      <w:r w:rsidRPr="00D20CBD">
        <w:rPr>
          <w:rFonts w:eastAsia="Calibri"/>
        </w:rPr>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6095D87D" w14:textId="77777777" w:rsidR="00156C8A" w:rsidRPr="00D20CBD" w:rsidRDefault="00156C8A" w:rsidP="00156C8A">
      <w:pPr>
        <w:keepLines/>
        <w:numPr>
          <w:ilvl w:val="0"/>
          <w:numId w:val="8"/>
        </w:numPr>
        <w:contextualSpacing/>
        <w:jc w:val="both"/>
        <w:rPr>
          <w:rFonts w:eastAsia="Calibri"/>
        </w:rPr>
      </w:pPr>
      <w:r w:rsidRPr="00D20CBD">
        <w:rPr>
          <w:rFonts w:eastAsia="Calibri"/>
        </w:rPr>
        <w:t>NOJN-ov projektni prijedlog u fazi ocjenjivanja kvalitete u postupku dodjele bespovratnih sredstava bodovan na temelju podatka o sudjelovanju na točno utvrđenim sajmovima, konferencijama ili sličnim događajima, ne provodi se nabava (nadmetanje) u odnosu na trošak (prijevoz, hotelski smještaj i kotizacija) sudjelovanja na takvim aktivnostima,</w:t>
      </w:r>
    </w:p>
    <w:p w14:paraId="6F9F23F3" w14:textId="77777777" w:rsidR="00156C8A" w:rsidRPr="00D20CBD" w:rsidRDefault="00156C8A" w:rsidP="00156C8A">
      <w:pPr>
        <w:numPr>
          <w:ilvl w:val="0"/>
          <w:numId w:val="8"/>
        </w:numPr>
        <w:contextualSpacing/>
      </w:pPr>
      <w:r w:rsidRPr="00D20CBD">
        <w:rPr>
          <w:rFonts w:eastAsia="Calibri"/>
        </w:rPr>
        <w:t>riječ je o troškovima prihvatljivim za financiranje uz primjenu fiksne stope</w:t>
      </w:r>
      <w:r>
        <w:t>.</w:t>
      </w:r>
      <w:r w:rsidRPr="00D20CBD">
        <w:t xml:space="preserve">   </w:t>
      </w:r>
    </w:p>
    <w:p w14:paraId="47331ABC" w14:textId="77777777" w:rsidR="00156C8A" w:rsidRPr="00D20CBD" w:rsidRDefault="00156C8A" w:rsidP="00156C8A">
      <w:pPr>
        <w:contextualSpacing/>
        <w:rPr>
          <w:b/>
          <w:bCs/>
        </w:rPr>
      </w:pPr>
    </w:p>
    <w:p w14:paraId="0E958913" w14:textId="77777777" w:rsidR="00156C8A" w:rsidRDefault="00156C8A" w:rsidP="00156C8A">
      <w:pPr>
        <w:contextualSpacing/>
        <w:rPr>
          <w:b/>
          <w:bCs/>
        </w:rPr>
      </w:pPr>
    </w:p>
    <w:p w14:paraId="19B84B29" w14:textId="77777777" w:rsidR="00156C8A" w:rsidRDefault="00156C8A" w:rsidP="00156C8A">
      <w:pPr>
        <w:contextualSpacing/>
        <w:rPr>
          <w:b/>
          <w:bCs/>
        </w:rPr>
      </w:pPr>
    </w:p>
    <w:p w14:paraId="4E2832A5" w14:textId="77777777" w:rsidR="00156C8A" w:rsidRPr="00D20CBD" w:rsidRDefault="00156C8A" w:rsidP="00156C8A">
      <w:pPr>
        <w:contextualSpacing/>
        <w:rPr>
          <w:b/>
          <w:bCs/>
        </w:rPr>
      </w:pPr>
      <w:r w:rsidRPr="00E4683C">
        <w:rPr>
          <w:b/>
          <w:bCs/>
        </w:rPr>
        <w:t>ISKLJUČENJE</w:t>
      </w:r>
    </w:p>
    <w:p w14:paraId="772BBA1B" w14:textId="77777777" w:rsidR="00156C8A" w:rsidRPr="00D20CBD" w:rsidRDefault="00156C8A" w:rsidP="00156C8A">
      <w:pPr>
        <w:contextualSpacing/>
      </w:pPr>
    </w:p>
    <w:p w14:paraId="638F99AA" w14:textId="77777777" w:rsidR="00156C8A" w:rsidRPr="00D20CBD" w:rsidRDefault="00156C8A" w:rsidP="00156C8A">
      <w:r w:rsidRPr="00D20CBD">
        <w:rPr>
          <w:b/>
          <w:bCs/>
        </w:rPr>
        <w:t>17.</w:t>
      </w:r>
      <w:r w:rsidRPr="00D20CBD">
        <w:t xml:space="preserve"> Ponuditelj se isključuje iz postupka nabave</w:t>
      </w:r>
      <w:r>
        <w:t xml:space="preserve"> iznad pragova iz točke 4.</w:t>
      </w:r>
      <w:r w:rsidRPr="00D20CBD">
        <w:t>:</w:t>
      </w:r>
    </w:p>
    <w:p w14:paraId="1706F257" w14:textId="77777777" w:rsidR="00156C8A" w:rsidRPr="00D20CBD" w:rsidRDefault="00156C8A" w:rsidP="00156C8A"/>
    <w:p w14:paraId="008BB672" w14:textId="77777777" w:rsidR="00156C8A" w:rsidRPr="00D20CBD" w:rsidRDefault="00156C8A" w:rsidP="00156C8A">
      <w:pPr>
        <w:numPr>
          <w:ilvl w:val="0"/>
          <w:numId w:val="10"/>
        </w:numPr>
        <w:contextualSpacing/>
        <w:jc w:val="both"/>
        <w:rPr>
          <w:rFonts w:eastAsia="Calibri"/>
        </w:rPr>
      </w:pPr>
      <w:r w:rsidRPr="00D20CBD">
        <w:rPr>
          <w:rFonts w:eastAsia="Calibri"/>
        </w:rPr>
        <w:t xml:space="preserve">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w:t>
      </w:r>
      <w:r w:rsidRPr="00D20CBD">
        <w:rPr>
          <w:rFonts w:eastAsia="Calibri"/>
        </w:rPr>
        <w:lastRenderedPageBreak/>
        <w:t>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0AE2E7CB" w14:textId="77777777" w:rsidR="00156C8A" w:rsidRPr="00D20CBD" w:rsidRDefault="00156C8A" w:rsidP="00156C8A">
      <w:pPr>
        <w:numPr>
          <w:ilvl w:val="0"/>
          <w:numId w:val="10"/>
        </w:numPr>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200 kuna</w:t>
      </w:r>
    </w:p>
    <w:p w14:paraId="3DE308F3" w14:textId="77777777" w:rsidR="00156C8A" w:rsidRPr="00D20CBD" w:rsidRDefault="00156C8A" w:rsidP="00156C8A">
      <w:pPr>
        <w:numPr>
          <w:ilvl w:val="0"/>
          <w:numId w:val="10"/>
        </w:numPr>
        <w:contextualSpacing/>
        <w:jc w:val="both"/>
        <w:rPr>
          <w:rFonts w:eastAsia="Calibri"/>
        </w:rPr>
      </w:pPr>
      <w:r w:rsidRPr="00D20CBD">
        <w:rPr>
          <w:rFonts w:eastAsia="Calibri"/>
        </w:rPr>
        <w:t>ako je lažno izjavljivao, predstavio ili pružio neistinite podatke u vezi s uvjetima koje je NOJN naveo kao neophodne.</w:t>
      </w:r>
    </w:p>
    <w:p w14:paraId="49DB2C14" w14:textId="77777777" w:rsidR="00156C8A" w:rsidRPr="00D20CBD" w:rsidRDefault="00156C8A" w:rsidP="00156C8A"/>
    <w:p w14:paraId="7836DCAB" w14:textId="77777777" w:rsidR="00156C8A" w:rsidRPr="00D20CBD" w:rsidRDefault="00156C8A" w:rsidP="00156C8A">
      <w:pPr>
        <w:contextualSpacing/>
        <w:jc w:val="both"/>
      </w:pPr>
      <w:r w:rsidRPr="00D20CBD">
        <w:rPr>
          <w:b/>
          <w:bCs/>
        </w:rPr>
        <w:t>17.1.</w:t>
      </w:r>
      <w:r w:rsidRPr="00D20CBD">
        <w:t xml:space="preserve">  NOJN prihvaća kao dokaz da se gospodarski subjekt ne nalazi u jednoj od situacija navedenih u točki 17. potpisanu izjavu osobe</w:t>
      </w:r>
      <w:r>
        <w:t xml:space="preserve"> po zakonu</w:t>
      </w:r>
      <w:r w:rsidRPr="00D20CBD">
        <w:t xml:space="preserve"> ovlaštene za zastupanje gospodarskog subjekt</w:t>
      </w:r>
      <w:r w:rsidRPr="00EF3274">
        <w:t xml:space="preserve"> </w:t>
      </w:r>
      <w:r>
        <w:t xml:space="preserve">koju </w:t>
      </w:r>
      <w:r w:rsidRPr="00EF3274">
        <w:t xml:space="preserve">osoba </w:t>
      </w:r>
      <w:r>
        <w:t xml:space="preserve">može dati </w:t>
      </w:r>
      <w:r w:rsidRPr="00EF3274">
        <w:t xml:space="preserve">za </w:t>
      </w:r>
      <w:r>
        <w:t xml:space="preserve">sebe, </w:t>
      </w:r>
      <w:r w:rsidRPr="00EF3274">
        <w:t>gospodarski subjekt i</w:t>
      </w:r>
      <w:r>
        <w:t xml:space="preserve"> sve </w:t>
      </w:r>
      <w:r w:rsidRPr="00EF3274">
        <w:t>osobe koj</w:t>
      </w:r>
      <w:r>
        <w:t>e</w:t>
      </w:r>
      <w:r w:rsidRPr="00EF3274">
        <w:t xml:space="preserve"> </w:t>
      </w:r>
      <w:r>
        <w:t>su</w:t>
      </w:r>
      <w:r w:rsidRPr="00EF3274">
        <w:t xml:space="preserve"> član</w:t>
      </w:r>
      <w:r>
        <w:t>ovi</w:t>
      </w:r>
      <w:r w:rsidRPr="00EF3274">
        <w:t xml:space="preserve"> upravnog, upravljačkog ili nadzornog tijela ili ima</w:t>
      </w:r>
      <w:r>
        <w:t>ju</w:t>
      </w:r>
      <w:r w:rsidRPr="00EF3274">
        <w:t xml:space="preserve"> ovlasti zastupanja, donošenja odluka ili nadzora toga gospodarskog subjekta</w:t>
      </w:r>
      <w:r>
        <w:t xml:space="preserve">, </w:t>
      </w:r>
      <w:r w:rsidRPr="00D20CBD">
        <w:t>a koja se dostavlja u ponudi, odnosno relevantne ažurirane popratne dokumente koji se izdaju ili im se može pristupiti posredstvom nadležnih tijela, odnosno javnih registara.</w:t>
      </w:r>
    </w:p>
    <w:p w14:paraId="6BBC916B" w14:textId="77777777" w:rsidR="00156C8A" w:rsidRPr="00D20CBD" w:rsidRDefault="00156C8A" w:rsidP="00156C8A">
      <w:pPr>
        <w:contextualSpacing/>
        <w:jc w:val="both"/>
      </w:pPr>
      <w:r>
        <w:t xml:space="preserve">Izjava i ažurirani popratni dokumenti iz točke 17.1. ne smiju biti stariji od 6 mjeseci računavši od dana objave poziva.  </w:t>
      </w:r>
    </w:p>
    <w:p w14:paraId="3C23951B" w14:textId="77777777" w:rsidR="00156C8A" w:rsidRPr="00D20CBD" w:rsidRDefault="00156C8A" w:rsidP="00156C8A">
      <w:pPr>
        <w:contextualSpacing/>
      </w:pPr>
    </w:p>
    <w:p w14:paraId="3C1C018E" w14:textId="77777777" w:rsidR="00156C8A" w:rsidRPr="00D20CBD" w:rsidRDefault="00156C8A" w:rsidP="00156C8A">
      <w:pPr>
        <w:contextualSpacing/>
      </w:pPr>
    </w:p>
    <w:p w14:paraId="197468C6" w14:textId="77777777" w:rsidR="00156C8A" w:rsidRPr="00D20CBD" w:rsidRDefault="00156C8A" w:rsidP="00156C8A">
      <w:pPr>
        <w:contextualSpacing/>
      </w:pPr>
    </w:p>
    <w:p w14:paraId="21E432A6" w14:textId="77777777" w:rsidR="00156C8A" w:rsidRPr="00D20CBD" w:rsidRDefault="00156C8A" w:rsidP="00156C8A">
      <w:pPr>
        <w:contextualSpacing/>
      </w:pPr>
    </w:p>
    <w:p w14:paraId="4A77BF0E" w14:textId="77777777" w:rsidR="00156C8A" w:rsidRPr="00D20CBD" w:rsidRDefault="00156C8A" w:rsidP="00156C8A">
      <w:pPr>
        <w:ind w:left="7788"/>
        <w:rPr>
          <w:b/>
        </w:rPr>
      </w:pPr>
      <w:r w:rsidRPr="00D20CBD">
        <w:rPr>
          <w:b/>
        </w:rPr>
        <w:t>Prilog 1</w:t>
      </w:r>
    </w:p>
    <w:p w14:paraId="6EE95121" w14:textId="77777777" w:rsidR="00156C8A" w:rsidRPr="00D20CBD" w:rsidRDefault="00156C8A" w:rsidP="00156C8A">
      <w:pPr>
        <w:jc w:val="center"/>
        <w:rPr>
          <w:b/>
        </w:rPr>
      </w:pPr>
    </w:p>
    <w:p w14:paraId="07DA3F0D" w14:textId="77777777" w:rsidR="00156C8A" w:rsidRPr="00D20CBD" w:rsidRDefault="00156C8A" w:rsidP="00156C8A">
      <w:pPr>
        <w:jc w:val="center"/>
        <w:rPr>
          <w:b/>
        </w:rPr>
      </w:pPr>
      <w:r w:rsidRPr="00D20CBD">
        <w:rPr>
          <w:b/>
        </w:rPr>
        <w:t>SADRŽAJ ZAPISNIKA</w:t>
      </w:r>
    </w:p>
    <w:p w14:paraId="5AB1841A" w14:textId="77777777" w:rsidR="00156C8A" w:rsidRPr="00D20CBD" w:rsidRDefault="00156C8A" w:rsidP="00156C8A">
      <w:pPr>
        <w:jc w:val="center"/>
      </w:pPr>
    </w:p>
    <w:p w14:paraId="6725C3FE" w14:textId="77777777" w:rsidR="00156C8A" w:rsidRPr="00D20CBD" w:rsidRDefault="00156C8A" w:rsidP="00156C8A">
      <w:pPr>
        <w:numPr>
          <w:ilvl w:val="0"/>
          <w:numId w:val="5"/>
        </w:numPr>
        <w:jc w:val="both"/>
      </w:pPr>
      <w:r w:rsidRPr="00D20CBD">
        <w:t>naziv i sjedište NOJN –a:</w:t>
      </w:r>
    </w:p>
    <w:p w14:paraId="2EDCCC5A" w14:textId="77777777" w:rsidR="00156C8A" w:rsidRPr="00D20CBD" w:rsidRDefault="00156C8A" w:rsidP="00156C8A">
      <w:pPr>
        <w:ind w:left="1080"/>
        <w:jc w:val="both"/>
      </w:pPr>
    </w:p>
    <w:p w14:paraId="679873CE" w14:textId="77777777" w:rsidR="00156C8A" w:rsidRPr="00D20CBD" w:rsidRDefault="00156C8A" w:rsidP="00156C8A">
      <w:pPr>
        <w:numPr>
          <w:ilvl w:val="0"/>
          <w:numId w:val="5"/>
        </w:numPr>
        <w:jc w:val="both"/>
      </w:pPr>
      <w:r w:rsidRPr="00D20CBD">
        <w:t>mjesto te datum i sat početka  i završetka otvaranja ponuda:</w:t>
      </w:r>
    </w:p>
    <w:p w14:paraId="5E9FA13E" w14:textId="77777777" w:rsidR="00156C8A" w:rsidRPr="00D20CBD" w:rsidRDefault="00156C8A" w:rsidP="00156C8A">
      <w:pPr>
        <w:jc w:val="both"/>
      </w:pPr>
    </w:p>
    <w:p w14:paraId="2CF9A795" w14:textId="77777777" w:rsidR="00156C8A" w:rsidRPr="00D20CBD" w:rsidRDefault="00156C8A" w:rsidP="00156C8A">
      <w:pPr>
        <w:numPr>
          <w:ilvl w:val="0"/>
          <w:numId w:val="5"/>
        </w:numPr>
        <w:jc w:val="both"/>
      </w:pPr>
      <w:r w:rsidRPr="00D20CBD">
        <w:t>predmet nabave:</w:t>
      </w:r>
    </w:p>
    <w:p w14:paraId="009ED3BA" w14:textId="77777777" w:rsidR="00156C8A" w:rsidRPr="00D20CBD" w:rsidRDefault="00156C8A" w:rsidP="00156C8A">
      <w:pPr>
        <w:ind w:left="1080"/>
        <w:jc w:val="both"/>
      </w:pPr>
    </w:p>
    <w:p w14:paraId="682D3CD1" w14:textId="77777777" w:rsidR="00156C8A" w:rsidRPr="00D20CBD" w:rsidRDefault="00156C8A" w:rsidP="00156C8A">
      <w:pPr>
        <w:numPr>
          <w:ilvl w:val="0"/>
          <w:numId w:val="5"/>
        </w:numPr>
        <w:jc w:val="both"/>
      </w:pPr>
      <w:r w:rsidRPr="00D20CBD">
        <w:t>vrsta postupka nabave (sukladno ovim pravilima):</w:t>
      </w:r>
    </w:p>
    <w:p w14:paraId="2A830B40" w14:textId="77777777" w:rsidR="00156C8A" w:rsidRPr="00D20CBD" w:rsidRDefault="00156C8A" w:rsidP="00156C8A">
      <w:pPr>
        <w:ind w:left="1080"/>
        <w:jc w:val="both"/>
      </w:pPr>
    </w:p>
    <w:p w14:paraId="005355B8" w14:textId="77777777" w:rsidR="00156C8A" w:rsidRPr="00D20CBD" w:rsidRDefault="00156C8A" w:rsidP="00156C8A">
      <w:pPr>
        <w:numPr>
          <w:ilvl w:val="0"/>
          <w:numId w:val="5"/>
        </w:numPr>
        <w:jc w:val="both"/>
      </w:pPr>
      <w:r w:rsidRPr="00D20CBD">
        <w:t xml:space="preserve">ime i prezime nazočnih osoba te njihove potpise: </w:t>
      </w:r>
    </w:p>
    <w:p w14:paraId="180C218E" w14:textId="77777777" w:rsidR="00156C8A" w:rsidRPr="00D20CBD" w:rsidRDefault="00156C8A" w:rsidP="00156C8A">
      <w:pPr>
        <w:ind w:left="1080"/>
        <w:jc w:val="both"/>
      </w:pPr>
    </w:p>
    <w:p w14:paraId="246FF06C" w14:textId="77777777" w:rsidR="00156C8A" w:rsidRPr="006B78CD" w:rsidRDefault="00156C8A" w:rsidP="00156C8A">
      <w:pPr>
        <w:numPr>
          <w:ilvl w:val="0"/>
          <w:numId w:val="5"/>
        </w:numPr>
        <w:jc w:val="both"/>
      </w:pPr>
      <w:r w:rsidRPr="006B78CD">
        <w:t>naziv i sjedište ponuditelja, prema redoslijedu zaprimanja ponuda:</w:t>
      </w:r>
    </w:p>
    <w:p w14:paraId="75672B0A" w14:textId="77777777" w:rsidR="00156C8A" w:rsidRPr="006B78CD" w:rsidRDefault="00156C8A" w:rsidP="00156C8A">
      <w:pPr>
        <w:ind w:left="1080"/>
        <w:jc w:val="both"/>
      </w:pPr>
    </w:p>
    <w:p w14:paraId="11EB1FD0" w14:textId="77777777" w:rsidR="00156C8A" w:rsidRPr="006B78CD" w:rsidRDefault="00156C8A" w:rsidP="00156C8A">
      <w:pPr>
        <w:numPr>
          <w:ilvl w:val="0"/>
          <w:numId w:val="5"/>
        </w:numPr>
        <w:jc w:val="both"/>
      </w:pPr>
      <w:r w:rsidRPr="006B78CD">
        <w:lastRenderedPageBreak/>
        <w:t>cijenu ponude bez poreza na dodanu vrijednost i cijenu ponude s porezom na dodanu vrijednost:</w:t>
      </w:r>
    </w:p>
    <w:p w14:paraId="043027BD" w14:textId="77777777" w:rsidR="00156C8A" w:rsidRPr="00D20CBD" w:rsidRDefault="00156C8A" w:rsidP="00156C8A">
      <w:pPr>
        <w:ind w:left="1080"/>
        <w:jc w:val="both"/>
      </w:pPr>
    </w:p>
    <w:p w14:paraId="4671217A" w14:textId="77777777" w:rsidR="00156C8A" w:rsidRPr="00D20CBD" w:rsidRDefault="00156C8A" w:rsidP="00156C8A">
      <w:pPr>
        <w:numPr>
          <w:ilvl w:val="0"/>
          <w:numId w:val="5"/>
        </w:numPr>
        <w:jc w:val="both"/>
      </w:pPr>
      <w:r w:rsidRPr="00D20CBD">
        <w:t>datum početka i završetka pregleda i ocjene ponuda:</w:t>
      </w:r>
    </w:p>
    <w:p w14:paraId="7D1E186A" w14:textId="77777777" w:rsidR="00156C8A" w:rsidRPr="00D20CBD" w:rsidRDefault="00156C8A" w:rsidP="00156C8A">
      <w:pPr>
        <w:ind w:left="1080"/>
        <w:jc w:val="both"/>
      </w:pPr>
    </w:p>
    <w:p w14:paraId="069B8536" w14:textId="77777777" w:rsidR="00156C8A" w:rsidRPr="00D20CBD" w:rsidRDefault="00156C8A" w:rsidP="00156C8A">
      <w:pPr>
        <w:numPr>
          <w:ilvl w:val="0"/>
          <w:numId w:val="5"/>
        </w:numPr>
        <w:jc w:val="both"/>
      </w:pPr>
      <w:r w:rsidRPr="00D20CBD">
        <w:t>podatke o pojašnjenju u vezi s dokumentima/ponudama (uključujući podatke o ispravcima računskih pogrešaka), ako ih je bilo:</w:t>
      </w:r>
    </w:p>
    <w:p w14:paraId="17520EE9" w14:textId="77777777" w:rsidR="00156C8A" w:rsidRPr="00D20CBD" w:rsidRDefault="00156C8A" w:rsidP="00156C8A">
      <w:pPr>
        <w:ind w:left="1080"/>
        <w:jc w:val="both"/>
      </w:pPr>
    </w:p>
    <w:p w14:paraId="4212AD27" w14:textId="77777777" w:rsidR="00156C8A" w:rsidRPr="00D20CBD" w:rsidRDefault="00156C8A" w:rsidP="00156C8A">
      <w:pPr>
        <w:numPr>
          <w:ilvl w:val="0"/>
          <w:numId w:val="5"/>
        </w:numPr>
        <w:jc w:val="both"/>
      </w:pPr>
      <w:r w:rsidRPr="00D20CBD">
        <w:t>popis traženih i dostavljenih jamstava za ozbiljnost ponude, ako ih je NOJN tražio:</w:t>
      </w:r>
    </w:p>
    <w:p w14:paraId="618986F6" w14:textId="77777777" w:rsidR="00156C8A" w:rsidRPr="00D20CBD" w:rsidRDefault="00156C8A" w:rsidP="00156C8A">
      <w:pPr>
        <w:ind w:left="1080"/>
        <w:jc w:val="both"/>
      </w:pPr>
    </w:p>
    <w:p w14:paraId="740B6461" w14:textId="77777777" w:rsidR="00156C8A" w:rsidRPr="00D20CBD" w:rsidRDefault="00156C8A" w:rsidP="00156C8A">
      <w:pPr>
        <w:numPr>
          <w:ilvl w:val="0"/>
          <w:numId w:val="5"/>
        </w:numPr>
        <w:jc w:val="both"/>
      </w:pPr>
      <w:r w:rsidRPr="00D20CBD">
        <w:t>analiza ponuda vezano uz ispunjenje zahtijeva u pogledu opisa predmeta nabave i tehničkih specifikacija:</w:t>
      </w:r>
    </w:p>
    <w:p w14:paraId="7416D558" w14:textId="77777777" w:rsidR="00156C8A" w:rsidRPr="00D20CBD" w:rsidRDefault="00156C8A" w:rsidP="00156C8A">
      <w:pPr>
        <w:ind w:left="1080"/>
        <w:jc w:val="both"/>
      </w:pPr>
    </w:p>
    <w:p w14:paraId="2B0397C4" w14:textId="77777777" w:rsidR="00156C8A" w:rsidRPr="00D20CBD" w:rsidRDefault="00156C8A" w:rsidP="00156C8A">
      <w:pPr>
        <w:keepLines/>
        <w:numPr>
          <w:ilvl w:val="0"/>
          <w:numId w:val="5"/>
        </w:numPr>
        <w:contextualSpacing/>
        <w:jc w:val="both"/>
        <w:rPr>
          <w:rFonts w:eastAsia="Calibri"/>
        </w:rPr>
      </w:pPr>
      <w:r w:rsidRPr="00D20CBD">
        <w:rPr>
          <w:rFonts w:eastAsia="Calibri"/>
        </w:rPr>
        <w:t>analiza i bodovanje kriterija za odabir ponude tzv. evaluacija ponuda:</w:t>
      </w:r>
    </w:p>
    <w:p w14:paraId="43E20B5A" w14:textId="77777777" w:rsidR="00156C8A" w:rsidRPr="00D20CBD" w:rsidRDefault="00156C8A" w:rsidP="00156C8A">
      <w:pPr>
        <w:ind w:left="1080"/>
        <w:jc w:val="both"/>
      </w:pPr>
    </w:p>
    <w:p w14:paraId="51DA4AAB" w14:textId="77777777" w:rsidR="00156C8A" w:rsidRPr="00D20CBD" w:rsidRDefault="00156C8A" w:rsidP="00156C8A">
      <w:pPr>
        <w:numPr>
          <w:ilvl w:val="0"/>
          <w:numId w:val="5"/>
        </w:numPr>
        <w:jc w:val="both"/>
      </w:pPr>
      <w:r w:rsidRPr="00D20CBD">
        <w:t>naziv i sjedište ponuditelja čije ponude se odbijaju, uz obrazloženje razloga za odbijanje (i u slučaju neuobičajeno niske cijene ):</w:t>
      </w:r>
    </w:p>
    <w:p w14:paraId="3E6F6D32" w14:textId="77777777" w:rsidR="00156C8A" w:rsidRPr="00D20CBD" w:rsidRDefault="00156C8A" w:rsidP="00156C8A">
      <w:pPr>
        <w:ind w:left="1080"/>
        <w:jc w:val="both"/>
      </w:pPr>
    </w:p>
    <w:p w14:paraId="53BCE04B" w14:textId="77777777" w:rsidR="00156C8A" w:rsidRPr="00D20CBD" w:rsidRDefault="00156C8A" w:rsidP="00156C8A">
      <w:pPr>
        <w:numPr>
          <w:ilvl w:val="0"/>
          <w:numId w:val="5"/>
        </w:numPr>
        <w:jc w:val="both"/>
      </w:pPr>
      <w:r w:rsidRPr="00D20CBD">
        <w:t>naziv ponuditelja s kojim NOJN namjerava sklopiti ugovor o nabavi:</w:t>
      </w:r>
    </w:p>
    <w:p w14:paraId="0FF581E1" w14:textId="77777777" w:rsidR="00156C8A" w:rsidRPr="00D20CBD" w:rsidRDefault="00156C8A" w:rsidP="00156C8A">
      <w:pPr>
        <w:ind w:left="1080"/>
        <w:jc w:val="both"/>
      </w:pPr>
    </w:p>
    <w:p w14:paraId="5884460A" w14:textId="77777777" w:rsidR="00156C8A" w:rsidRPr="00D20CBD" w:rsidRDefault="00156C8A" w:rsidP="00156C8A">
      <w:pPr>
        <w:numPr>
          <w:ilvl w:val="0"/>
          <w:numId w:val="5"/>
        </w:numPr>
        <w:jc w:val="both"/>
      </w:pPr>
      <w:r w:rsidRPr="00D20CBD">
        <w:t>popis priloga uz zapisnik (zahtijevani/dostavljeni dokumenti, pojašnjenja, objašnjenja):</w:t>
      </w:r>
    </w:p>
    <w:p w14:paraId="657FDB67" w14:textId="77777777" w:rsidR="00156C8A" w:rsidRPr="00D20CBD" w:rsidRDefault="00156C8A" w:rsidP="00156C8A">
      <w:pPr>
        <w:ind w:left="720"/>
        <w:contextualSpacing/>
        <w:rPr>
          <w:rFonts w:eastAsia="Calibri"/>
        </w:rPr>
      </w:pPr>
    </w:p>
    <w:p w14:paraId="7510DC3A" w14:textId="77777777" w:rsidR="00156C8A" w:rsidRPr="00D20CBD" w:rsidRDefault="00156C8A" w:rsidP="00156C8A">
      <w:pPr>
        <w:ind w:left="720"/>
        <w:contextualSpacing/>
        <w:rPr>
          <w:rFonts w:eastAsia="Calibri"/>
        </w:rPr>
      </w:pPr>
    </w:p>
    <w:p w14:paraId="22DD86CC" w14:textId="53B659F7" w:rsidR="00156C8A" w:rsidRDefault="00156C8A" w:rsidP="00156C8A">
      <w:pPr>
        <w:ind w:left="720"/>
        <w:contextualSpacing/>
        <w:rPr>
          <w:rFonts w:eastAsia="Calibri"/>
        </w:rPr>
      </w:pPr>
    </w:p>
    <w:p w14:paraId="15A635DF" w14:textId="246D5706" w:rsidR="00156C8A" w:rsidRDefault="00156C8A" w:rsidP="00156C8A">
      <w:pPr>
        <w:ind w:left="720"/>
        <w:contextualSpacing/>
        <w:rPr>
          <w:rFonts w:eastAsia="Calibri"/>
        </w:rPr>
      </w:pPr>
    </w:p>
    <w:p w14:paraId="11B03EB3" w14:textId="31621160" w:rsidR="00156C8A" w:rsidRDefault="00156C8A" w:rsidP="00156C8A">
      <w:pPr>
        <w:ind w:left="720"/>
        <w:contextualSpacing/>
        <w:rPr>
          <w:rFonts w:eastAsia="Calibri"/>
        </w:rPr>
      </w:pPr>
    </w:p>
    <w:p w14:paraId="1A415A22" w14:textId="582B7E0D" w:rsidR="00156C8A" w:rsidRDefault="00156C8A" w:rsidP="00156C8A">
      <w:pPr>
        <w:ind w:left="720"/>
        <w:contextualSpacing/>
        <w:rPr>
          <w:rFonts w:eastAsia="Calibri"/>
        </w:rPr>
      </w:pPr>
    </w:p>
    <w:p w14:paraId="178F9F4D" w14:textId="7BDF19FF" w:rsidR="00156C8A" w:rsidRDefault="00156C8A" w:rsidP="00156C8A">
      <w:pPr>
        <w:ind w:left="720"/>
        <w:contextualSpacing/>
        <w:rPr>
          <w:rFonts w:eastAsia="Calibri"/>
        </w:rPr>
      </w:pPr>
    </w:p>
    <w:p w14:paraId="38F5415A" w14:textId="33D8DAF5" w:rsidR="00156C8A" w:rsidRDefault="00156C8A" w:rsidP="00156C8A">
      <w:pPr>
        <w:ind w:left="720"/>
        <w:contextualSpacing/>
        <w:rPr>
          <w:rFonts w:eastAsia="Calibri"/>
        </w:rPr>
      </w:pPr>
    </w:p>
    <w:p w14:paraId="2154CADD" w14:textId="4CF73C4D" w:rsidR="00156C8A" w:rsidRDefault="00156C8A" w:rsidP="00156C8A">
      <w:pPr>
        <w:ind w:left="720"/>
        <w:contextualSpacing/>
        <w:rPr>
          <w:rFonts w:eastAsia="Calibri"/>
        </w:rPr>
      </w:pPr>
    </w:p>
    <w:p w14:paraId="43D142C5" w14:textId="4DFB4F84" w:rsidR="00156C8A" w:rsidRDefault="00156C8A" w:rsidP="00156C8A">
      <w:pPr>
        <w:ind w:left="720"/>
        <w:contextualSpacing/>
        <w:rPr>
          <w:rFonts w:eastAsia="Calibri"/>
        </w:rPr>
      </w:pPr>
    </w:p>
    <w:p w14:paraId="3D264D86" w14:textId="0178EDF7" w:rsidR="00156C8A" w:rsidRDefault="00156C8A" w:rsidP="00156C8A">
      <w:pPr>
        <w:ind w:left="720"/>
        <w:contextualSpacing/>
        <w:rPr>
          <w:rFonts w:eastAsia="Calibri"/>
        </w:rPr>
      </w:pPr>
    </w:p>
    <w:p w14:paraId="174DDFDE" w14:textId="219217E6" w:rsidR="00156C8A" w:rsidRDefault="00156C8A" w:rsidP="00156C8A">
      <w:pPr>
        <w:ind w:left="720"/>
        <w:contextualSpacing/>
        <w:rPr>
          <w:rFonts w:eastAsia="Calibri"/>
        </w:rPr>
      </w:pPr>
    </w:p>
    <w:p w14:paraId="7CABA622" w14:textId="60116B29" w:rsidR="00156C8A" w:rsidRDefault="00156C8A" w:rsidP="00156C8A">
      <w:pPr>
        <w:ind w:left="720"/>
        <w:contextualSpacing/>
        <w:rPr>
          <w:rFonts w:eastAsia="Calibri"/>
        </w:rPr>
      </w:pPr>
    </w:p>
    <w:p w14:paraId="1748EF6B" w14:textId="6415A872" w:rsidR="00156C8A" w:rsidRDefault="00156C8A" w:rsidP="00156C8A">
      <w:pPr>
        <w:ind w:left="720"/>
        <w:contextualSpacing/>
        <w:rPr>
          <w:rFonts w:eastAsia="Calibri"/>
        </w:rPr>
      </w:pPr>
    </w:p>
    <w:p w14:paraId="2DEC0FAE" w14:textId="54226020" w:rsidR="00156C8A" w:rsidRDefault="00156C8A" w:rsidP="00156C8A">
      <w:pPr>
        <w:ind w:left="720"/>
        <w:contextualSpacing/>
        <w:rPr>
          <w:rFonts w:eastAsia="Calibri"/>
        </w:rPr>
      </w:pPr>
    </w:p>
    <w:p w14:paraId="45CE8444" w14:textId="1EB4F9F9" w:rsidR="00156C8A" w:rsidRDefault="00156C8A" w:rsidP="00156C8A">
      <w:pPr>
        <w:ind w:left="720"/>
        <w:contextualSpacing/>
        <w:rPr>
          <w:rFonts w:eastAsia="Calibri"/>
        </w:rPr>
      </w:pPr>
    </w:p>
    <w:p w14:paraId="1FE6940F" w14:textId="6BCACBAE" w:rsidR="00156C8A" w:rsidRDefault="00156C8A" w:rsidP="00156C8A">
      <w:pPr>
        <w:ind w:left="720"/>
        <w:contextualSpacing/>
        <w:rPr>
          <w:rFonts w:eastAsia="Calibri"/>
        </w:rPr>
      </w:pPr>
    </w:p>
    <w:p w14:paraId="5DF4AFF2" w14:textId="0F0EB9BF" w:rsidR="00156C8A" w:rsidRDefault="00156C8A" w:rsidP="00156C8A">
      <w:pPr>
        <w:ind w:left="720"/>
        <w:contextualSpacing/>
        <w:rPr>
          <w:rFonts w:eastAsia="Calibri"/>
        </w:rPr>
      </w:pPr>
    </w:p>
    <w:p w14:paraId="42F89E44" w14:textId="56DC744A" w:rsidR="00156C8A" w:rsidRDefault="00156C8A" w:rsidP="00156C8A">
      <w:pPr>
        <w:ind w:left="720"/>
        <w:contextualSpacing/>
        <w:rPr>
          <w:rFonts w:eastAsia="Calibri"/>
        </w:rPr>
      </w:pPr>
    </w:p>
    <w:p w14:paraId="62660FB3" w14:textId="0075378C" w:rsidR="00156C8A" w:rsidRDefault="00156C8A" w:rsidP="00156C8A">
      <w:pPr>
        <w:ind w:left="720"/>
        <w:contextualSpacing/>
        <w:rPr>
          <w:rFonts w:eastAsia="Calibri"/>
        </w:rPr>
      </w:pPr>
    </w:p>
    <w:p w14:paraId="2BE0B074" w14:textId="65DE2DA1" w:rsidR="00156C8A" w:rsidRDefault="00156C8A" w:rsidP="00156C8A">
      <w:pPr>
        <w:ind w:left="720"/>
        <w:contextualSpacing/>
        <w:rPr>
          <w:rFonts w:eastAsia="Calibri"/>
        </w:rPr>
      </w:pPr>
    </w:p>
    <w:p w14:paraId="17895684" w14:textId="0AC8B9A8" w:rsidR="00156C8A" w:rsidRDefault="00156C8A" w:rsidP="00156C8A">
      <w:pPr>
        <w:ind w:left="720"/>
        <w:contextualSpacing/>
        <w:rPr>
          <w:rFonts w:eastAsia="Calibri"/>
        </w:rPr>
      </w:pPr>
    </w:p>
    <w:p w14:paraId="5187223E" w14:textId="483997EA" w:rsidR="00156C8A" w:rsidRDefault="00156C8A" w:rsidP="00156C8A">
      <w:pPr>
        <w:ind w:left="720"/>
        <w:contextualSpacing/>
        <w:rPr>
          <w:rFonts w:eastAsia="Calibri"/>
        </w:rPr>
      </w:pPr>
    </w:p>
    <w:p w14:paraId="6485BB5B" w14:textId="7971799B" w:rsidR="00156C8A" w:rsidRDefault="00156C8A" w:rsidP="00156C8A">
      <w:pPr>
        <w:ind w:left="720"/>
        <w:contextualSpacing/>
        <w:rPr>
          <w:rFonts w:eastAsia="Calibri"/>
        </w:rPr>
      </w:pPr>
    </w:p>
    <w:p w14:paraId="11533090" w14:textId="3F7AC487" w:rsidR="00156C8A" w:rsidRDefault="00156C8A" w:rsidP="00156C8A">
      <w:pPr>
        <w:ind w:left="720"/>
        <w:contextualSpacing/>
        <w:rPr>
          <w:rFonts w:eastAsia="Calibri"/>
        </w:rPr>
      </w:pPr>
    </w:p>
    <w:p w14:paraId="63D23C11" w14:textId="13574DE4" w:rsidR="00156C8A" w:rsidRDefault="00156C8A" w:rsidP="00156C8A">
      <w:pPr>
        <w:ind w:left="720"/>
        <w:contextualSpacing/>
        <w:rPr>
          <w:rFonts w:eastAsia="Calibri"/>
        </w:rPr>
      </w:pPr>
    </w:p>
    <w:p w14:paraId="1753E505" w14:textId="77777777" w:rsidR="00156C8A" w:rsidRPr="00D20CBD" w:rsidRDefault="00156C8A" w:rsidP="00156C8A">
      <w:pPr>
        <w:ind w:left="720"/>
        <w:contextualSpacing/>
        <w:rPr>
          <w:rFonts w:eastAsia="Calibri"/>
        </w:rPr>
      </w:pPr>
    </w:p>
    <w:p w14:paraId="2788FEFA" w14:textId="77777777" w:rsidR="00156C8A" w:rsidRPr="00D20CBD" w:rsidRDefault="00156C8A" w:rsidP="00156C8A">
      <w:pPr>
        <w:ind w:left="720"/>
        <w:contextualSpacing/>
        <w:rPr>
          <w:rFonts w:eastAsia="Calibri"/>
        </w:rPr>
      </w:pPr>
    </w:p>
    <w:p w14:paraId="4DAA7F82" w14:textId="77777777" w:rsidR="00156C8A" w:rsidRPr="00D20CBD" w:rsidRDefault="00156C8A" w:rsidP="00156C8A">
      <w:pPr>
        <w:ind w:left="7080" w:firstLine="708"/>
        <w:rPr>
          <w:b/>
        </w:rPr>
      </w:pPr>
      <w:r w:rsidRPr="00D20CBD">
        <w:rPr>
          <w:b/>
        </w:rPr>
        <w:lastRenderedPageBreak/>
        <w:t xml:space="preserve">  Prilog 2</w:t>
      </w:r>
    </w:p>
    <w:p w14:paraId="20EA6B08" w14:textId="77777777" w:rsidR="00156C8A" w:rsidRPr="00D20CBD" w:rsidRDefault="00156C8A" w:rsidP="00156C8A">
      <w:pPr>
        <w:tabs>
          <w:tab w:val="left" w:pos="5295"/>
        </w:tabs>
        <w:jc w:val="both"/>
        <w:rPr>
          <w:b/>
        </w:rPr>
      </w:pPr>
      <w:r w:rsidRPr="00D20CBD">
        <w:rPr>
          <w:b/>
        </w:rPr>
        <w:tab/>
      </w:r>
    </w:p>
    <w:p w14:paraId="5C18CC59" w14:textId="77777777" w:rsidR="00156C8A" w:rsidRPr="00D20CBD" w:rsidRDefault="00156C8A" w:rsidP="00156C8A">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3E64663F" w14:textId="77777777" w:rsidR="00156C8A" w:rsidRPr="00D20CBD" w:rsidRDefault="00156C8A" w:rsidP="00156C8A">
      <w:pPr>
        <w:jc w:val="both"/>
        <w:rPr>
          <w:b/>
        </w:rPr>
      </w:pPr>
    </w:p>
    <w:p w14:paraId="2CB358A7" w14:textId="77777777" w:rsidR="00156C8A" w:rsidRPr="00D20CBD" w:rsidRDefault="00156C8A" w:rsidP="00156C8A">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775CC95E" w14:textId="77777777" w:rsidR="00156C8A" w:rsidRPr="00D20CBD" w:rsidRDefault="00156C8A" w:rsidP="00156C8A">
      <w:pPr>
        <w:spacing w:before="480" w:line="276" w:lineRule="auto"/>
        <w:jc w:val="center"/>
        <w:rPr>
          <w:rFonts w:eastAsia="Calibri"/>
          <w:b/>
          <w:lang w:eastAsia="en-US"/>
        </w:rPr>
      </w:pPr>
      <w:r w:rsidRPr="00D20CBD">
        <w:rPr>
          <w:rFonts w:eastAsia="Calibri"/>
          <w:b/>
          <w:lang w:eastAsia="en-US"/>
        </w:rPr>
        <w:t>IZJAVA*</w:t>
      </w:r>
    </w:p>
    <w:p w14:paraId="3DA61F06" w14:textId="77777777" w:rsidR="00156C8A" w:rsidRPr="00D20CBD" w:rsidRDefault="00156C8A" w:rsidP="00156C8A">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2900F708" w14:textId="77777777" w:rsidR="00156C8A" w:rsidRPr="00D20CBD" w:rsidRDefault="00156C8A" w:rsidP="00156C8A">
      <w:pPr>
        <w:spacing w:before="360" w:line="276" w:lineRule="auto"/>
        <w:jc w:val="both"/>
        <w:rPr>
          <w:rFonts w:eastAsia="Calibri"/>
          <w:b/>
          <w:i/>
          <w:color w:val="C00000"/>
          <w:lang w:eastAsia="en-US"/>
        </w:rPr>
      </w:pPr>
      <w:bookmarkStart w:id="10" w:name="_Hlk2586732"/>
      <w:r w:rsidRPr="00D20CBD">
        <w:rPr>
          <w:rFonts w:eastAsia="Calibri"/>
          <w:lang w:eastAsia="en-US"/>
        </w:rPr>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 xml:space="preserve">postupajući u svojstvu NOJN-a, u skladu s Pravilima o provedbi postupaka nabava za </w:t>
      </w:r>
      <w:proofErr w:type="spellStart"/>
      <w:r w:rsidRPr="00D20CBD">
        <w:rPr>
          <w:rFonts w:eastAsia="Calibri"/>
          <w:lang w:eastAsia="en-US"/>
        </w:rPr>
        <w:t>neobveznike</w:t>
      </w:r>
      <w:proofErr w:type="spellEnd"/>
      <w:r w:rsidRPr="00D20CBD">
        <w:rPr>
          <w:rFonts w:eastAsia="Calibri"/>
          <w:lang w:eastAsia="en-US"/>
        </w:rPr>
        <w:t xml:space="preserve"> Zakona o javnoj nabavi (Pravila za NOJN)</w:t>
      </w:r>
    </w:p>
    <w:p w14:paraId="2511BD2F" w14:textId="77777777" w:rsidR="00156C8A" w:rsidRPr="00D20CBD" w:rsidRDefault="00156C8A" w:rsidP="00156C8A">
      <w:pPr>
        <w:spacing w:before="360" w:line="276" w:lineRule="auto"/>
        <w:jc w:val="both"/>
        <w:rPr>
          <w:rFonts w:eastAsia="Calibri"/>
          <w:lang w:eastAsia="en-US"/>
        </w:rPr>
      </w:pPr>
      <w:r w:rsidRPr="00D20CBD">
        <w:rPr>
          <w:rFonts w:eastAsia="Calibri"/>
          <w:b/>
          <w:lang w:eastAsia="en-US"/>
        </w:rPr>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10"/>
    </w:p>
    <w:p w14:paraId="34936E4B" w14:textId="77777777" w:rsidR="00156C8A" w:rsidRPr="00D20CBD" w:rsidRDefault="00156C8A" w:rsidP="00156C8A">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16FB1242" w14:textId="77777777" w:rsidR="00156C8A" w:rsidRPr="00D20CBD" w:rsidRDefault="00156C8A" w:rsidP="00156C8A">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38F82DBE" w14:textId="77777777" w:rsidR="00156C8A" w:rsidRPr="00D20CBD" w:rsidRDefault="00156C8A" w:rsidP="00156C8A">
      <w:pPr>
        <w:spacing w:before="240" w:line="276" w:lineRule="auto"/>
        <w:jc w:val="both"/>
        <w:rPr>
          <w:rFonts w:eastAsia="Calibri"/>
          <w:lang w:eastAsia="en-US"/>
        </w:rPr>
      </w:pPr>
      <w:r w:rsidRPr="00D20CBD">
        <w:rPr>
          <w:rFonts w:eastAsia="Calibri"/>
          <w:lang w:eastAsia="en-US"/>
        </w:rPr>
        <w:t>3. s povezanim subjektom sam kao čelnik tijela, član upravnog, upravljačkog ili nadzornog tijela, u odnosu srodstva po krvi u pravoj liniji ili u pobočnoj liniji do četvrtog stupnja, po tazbini do drugog stupnja, bračni ili izvanbračni drug, bez obzira na to je li brak prestao, te u odnosu posvojitelja i posvojenika.</w:t>
      </w:r>
    </w:p>
    <w:p w14:paraId="23FF9B9B" w14:textId="77777777" w:rsidR="00156C8A" w:rsidRPr="00D20CBD" w:rsidRDefault="00156C8A" w:rsidP="00156C8A">
      <w:pPr>
        <w:spacing w:before="240" w:line="276" w:lineRule="auto"/>
        <w:jc w:val="both"/>
        <w:rPr>
          <w:rFonts w:eastAsia="Calibri"/>
          <w:lang w:eastAsia="en-US"/>
        </w:rPr>
      </w:pPr>
      <w:r w:rsidRPr="00D20CBD">
        <w:rPr>
          <w:rFonts w:eastAsia="Calibri"/>
          <w:lang w:eastAsia="en-US"/>
        </w:rPr>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NOJN, određuje 100-%</w:t>
      </w:r>
      <w:proofErr w:type="spellStart"/>
      <w:r w:rsidRPr="00D20CBD">
        <w:rPr>
          <w:rFonts w:eastAsia="Calibri"/>
          <w:lang w:eastAsia="en-US"/>
        </w:rPr>
        <w:t>tna</w:t>
      </w:r>
      <w:proofErr w:type="spellEnd"/>
      <w:r w:rsidRPr="00D20CBD">
        <w:rPr>
          <w:rFonts w:eastAsia="Calibri"/>
          <w:lang w:eastAsia="en-US"/>
        </w:rPr>
        <w:t xml:space="preserve"> korekcija troška na koji se odnosi nepravilnost koja je posljedica utvrđenog sukoba interesa.</w:t>
      </w:r>
    </w:p>
    <w:p w14:paraId="20014B06" w14:textId="77777777" w:rsidR="00156C8A" w:rsidRPr="00D20CBD" w:rsidRDefault="00156C8A" w:rsidP="00156C8A">
      <w:pPr>
        <w:spacing w:before="240" w:line="276" w:lineRule="auto"/>
        <w:jc w:val="both"/>
        <w:rPr>
          <w:rFonts w:eastAsia="Calibri"/>
          <w:lang w:eastAsia="en-US"/>
        </w:rPr>
      </w:pPr>
      <w:r w:rsidRPr="00D20CBD">
        <w:rPr>
          <w:rFonts w:eastAsia="Calibri"/>
          <w:b/>
          <w:lang w:eastAsia="en-US"/>
        </w:rPr>
        <w:t>Obvezujem se poduzeti odgovarajuće mjere</w:t>
      </w:r>
      <w:r w:rsidRPr="00D20CBD">
        <w:rPr>
          <w:rFonts w:eastAsia="Calibri"/>
          <w:lang w:eastAsia="en-US"/>
        </w:rPr>
        <w:t xml:space="preserve"> kako bi se spriječio sukob interesa.</w:t>
      </w:r>
    </w:p>
    <w:p w14:paraId="6CA7E41E" w14:textId="77777777" w:rsidR="00156C8A" w:rsidRPr="00D20CBD" w:rsidRDefault="00156C8A" w:rsidP="00156C8A">
      <w:pPr>
        <w:spacing w:before="240" w:line="276" w:lineRule="auto"/>
        <w:jc w:val="both"/>
        <w:rPr>
          <w:rFonts w:eastAsia="Calibri"/>
          <w:lang w:eastAsia="en-US"/>
        </w:rPr>
      </w:pPr>
      <w:r w:rsidRPr="00D20CBD">
        <w:rPr>
          <w:rFonts w:eastAsia="Calibri"/>
          <w:lang w:eastAsia="en-US"/>
        </w:rPr>
        <w:t>U slučaju postojanja bilo koje prethodno opisane okolnosti, smatra se da sukob interesa postoji, teret dokazivanja suprotnog je na predstavniku NOJN-a.</w:t>
      </w:r>
    </w:p>
    <w:p w14:paraId="7FE742EA" w14:textId="77777777" w:rsidR="00156C8A" w:rsidRPr="00D20CBD" w:rsidRDefault="00156C8A" w:rsidP="00156C8A">
      <w:pPr>
        <w:spacing w:before="240" w:line="276" w:lineRule="auto"/>
        <w:jc w:val="both"/>
        <w:rPr>
          <w:rFonts w:eastAsia="Calibri"/>
          <w:lang w:eastAsia="en-US"/>
        </w:rPr>
      </w:pPr>
      <w:r w:rsidRPr="00D20CBD">
        <w:rPr>
          <w:rFonts w:eastAsia="Calibri"/>
          <w:lang w:eastAsia="en-US"/>
        </w:rPr>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65FEFA20" w14:textId="77777777" w:rsidR="00156C8A" w:rsidRPr="00D20CBD" w:rsidRDefault="00156C8A" w:rsidP="00156C8A">
      <w:pPr>
        <w:spacing w:before="480" w:line="276" w:lineRule="auto"/>
        <w:jc w:val="right"/>
        <w:rPr>
          <w:rFonts w:eastAsia="Calibri"/>
          <w:lang w:eastAsia="en-US"/>
        </w:rPr>
      </w:pPr>
      <w:r w:rsidRPr="00D20CBD">
        <w:rPr>
          <w:rFonts w:eastAsia="Calibri"/>
          <w:lang w:eastAsia="en-US"/>
        </w:rPr>
        <w:lastRenderedPageBreak/>
        <w:t>________________________</w:t>
      </w:r>
    </w:p>
    <w:p w14:paraId="01CE85DB" w14:textId="77777777" w:rsidR="00156C8A" w:rsidRPr="00D20CBD" w:rsidRDefault="00156C8A" w:rsidP="00156C8A">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6AF1C912" w14:textId="77777777" w:rsidR="00156C8A" w:rsidRPr="00D20CBD" w:rsidRDefault="00156C8A" w:rsidP="00156C8A">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58BB9F51" w14:textId="77777777" w:rsidR="00156C8A" w:rsidRPr="00D20CBD" w:rsidRDefault="00156C8A" w:rsidP="00156C8A">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30DBC6DC" w14:textId="77777777" w:rsidR="00156C8A" w:rsidRPr="00D20CBD" w:rsidRDefault="00156C8A" w:rsidP="00156C8A">
      <w:pPr>
        <w:jc w:val="both"/>
        <w:rPr>
          <w:b/>
        </w:rPr>
      </w:pPr>
    </w:p>
    <w:p w14:paraId="7A68B6FE" w14:textId="77777777" w:rsidR="00156C8A" w:rsidRPr="00D20CBD" w:rsidRDefault="00156C8A" w:rsidP="00156C8A">
      <w:pPr>
        <w:ind w:left="720"/>
        <w:contextualSpacing/>
        <w:rPr>
          <w:rFonts w:eastAsia="Calibri"/>
        </w:rPr>
      </w:pPr>
    </w:p>
    <w:p w14:paraId="1E411CA5" w14:textId="77777777" w:rsidR="00156C8A" w:rsidRPr="00026ED9" w:rsidRDefault="00156C8A" w:rsidP="00156C8A">
      <w:pPr>
        <w:ind w:left="720"/>
      </w:pPr>
    </w:p>
    <w:p w14:paraId="63CCF7B0" w14:textId="77777777" w:rsidR="0005499E" w:rsidRPr="00026ED9" w:rsidRDefault="0005499E" w:rsidP="00156C8A">
      <w:pPr>
        <w:spacing w:before="120" w:after="120"/>
        <w:jc w:val="both"/>
      </w:pPr>
    </w:p>
    <w:sectPr w:rsidR="0005499E" w:rsidRPr="00026ED9" w:rsidSect="0050008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2D5B" w14:textId="77777777" w:rsidR="007236A8" w:rsidRDefault="007236A8" w:rsidP="0068693B">
      <w:r>
        <w:separator/>
      </w:r>
    </w:p>
  </w:endnote>
  <w:endnote w:type="continuationSeparator" w:id="0">
    <w:p w14:paraId="03642EF1" w14:textId="77777777" w:rsidR="007236A8" w:rsidRDefault="007236A8" w:rsidP="0068693B">
      <w:r>
        <w:continuationSeparator/>
      </w:r>
    </w:p>
  </w:endnote>
  <w:endnote w:type="continuationNotice" w:id="1">
    <w:p w14:paraId="2E4833E1" w14:textId="77777777" w:rsidR="007236A8" w:rsidRDefault="00723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937E" w14:textId="5B10D3E1" w:rsidR="00853E1F" w:rsidRPr="007E163F" w:rsidRDefault="00853E1F">
    <w:pPr>
      <w:pStyle w:val="Podnoje"/>
      <w:jc w:val="center"/>
      <w:rPr>
        <w:sz w:val="18"/>
        <w:szCs w:val="18"/>
      </w:rPr>
    </w:pPr>
    <w:r w:rsidRPr="007E163F">
      <w:rPr>
        <w:sz w:val="18"/>
        <w:szCs w:val="18"/>
      </w:rPr>
      <w:t xml:space="preserve">Stranica </w:t>
    </w:r>
    <w:r w:rsidRPr="007E163F">
      <w:rPr>
        <w:b/>
        <w:sz w:val="18"/>
        <w:szCs w:val="18"/>
      </w:rPr>
      <w:fldChar w:fldCharType="begin"/>
    </w:r>
    <w:r w:rsidRPr="007E163F">
      <w:rPr>
        <w:b/>
        <w:bCs/>
        <w:sz w:val="18"/>
        <w:szCs w:val="18"/>
      </w:rPr>
      <w:instrText xml:space="preserve"> PAGE </w:instrText>
    </w:r>
    <w:r w:rsidRPr="007E163F">
      <w:rPr>
        <w:b/>
        <w:sz w:val="18"/>
        <w:szCs w:val="18"/>
      </w:rPr>
      <w:fldChar w:fldCharType="separate"/>
    </w:r>
    <w:r w:rsidR="007B4599" w:rsidRPr="007E163F">
      <w:rPr>
        <w:b/>
        <w:bCs/>
        <w:noProof/>
        <w:sz w:val="18"/>
        <w:szCs w:val="18"/>
      </w:rPr>
      <w:t>10</w:t>
    </w:r>
    <w:r w:rsidRPr="007E163F">
      <w:rPr>
        <w:b/>
        <w:sz w:val="18"/>
        <w:szCs w:val="18"/>
      </w:rPr>
      <w:fldChar w:fldCharType="end"/>
    </w:r>
    <w:r w:rsidRPr="007E163F">
      <w:rPr>
        <w:sz w:val="18"/>
        <w:szCs w:val="18"/>
      </w:rPr>
      <w:t xml:space="preserve"> od </w:t>
    </w:r>
    <w:r w:rsidRPr="007E163F">
      <w:rPr>
        <w:b/>
        <w:bCs/>
        <w:sz w:val="18"/>
        <w:szCs w:val="18"/>
      </w:rPr>
      <w:fldChar w:fldCharType="begin"/>
    </w:r>
    <w:r w:rsidRPr="007E163F">
      <w:rPr>
        <w:b/>
        <w:bCs/>
        <w:sz w:val="18"/>
        <w:szCs w:val="18"/>
      </w:rPr>
      <w:instrText xml:space="preserve"> NUMPAGES  </w:instrText>
    </w:r>
    <w:r w:rsidRPr="007E163F">
      <w:rPr>
        <w:b/>
        <w:bCs/>
        <w:sz w:val="18"/>
        <w:szCs w:val="18"/>
      </w:rPr>
      <w:fldChar w:fldCharType="separate"/>
    </w:r>
    <w:r w:rsidR="007B4599" w:rsidRPr="007E163F">
      <w:rPr>
        <w:b/>
        <w:bCs/>
        <w:noProof/>
        <w:sz w:val="18"/>
        <w:szCs w:val="18"/>
      </w:rPr>
      <w:t>12</w:t>
    </w:r>
    <w:r w:rsidRPr="007E163F">
      <w:rPr>
        <w:b/>
        <w:bCs/>
        <w:sz w:val="18"/>
        <w:szCs w:val="18"/>
      </w:rPr>
      <w:fldChar w:fldCharType="end"/>
    </w:r>
  </w:p>
  <w:p w14:paraId="12F53559" w14:textId="77777777" w:rsidR="00853E1F" w:rsidRDefault="00853E1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A2AF" w14:textId="77777777" w:rsidR="007236A8" w:rsidRDefault="007236A8" w:rsidP="0068693B">
      <w:r>
        <w:separator/>
      </w:r>
    </w:p>
  </w:footnote>
  <w:footnote w:type="continuationSeparator" w:id="0">
    <w:p w14:paraId="3C8456F4" w14:textId="77777777" w:rsidR="007236A8" w:rsidRDefault="007236A8" w:rsidP="0068693B">
      <w:r>
        <w:continuationSeparator/>
      </w:r>
    </w:p>
  </w:footnote>
  <w:footnote w:type="continuationNotice" w:id="1">
    <w:p w14:paraId="31657D2E" w14:textId="77777777" w:rsidR="007236A8" w:rsidRDefault="007236A8"/>
  </w:footnote>
  <w:footnote w:id="2">
    <w:p w14:paraId="42F4AED9" w14:textId="77777777" w:rsidR="00156C8A" w:rsidRDefault="00156C8A" w:rsidP="00156C8A">
      <w:pPr>
        <w:pStyle w:val="Tekstfusnote"/>
        <w:jc w:val="both"/>
      </w:pPr>
      <w:r>
        <w:rPr>
          <w:rStyle w:val="Referencafusnote"/>
        </w:rPr>
        <w:footnoteRef/>
      </w:r>
      <w:r>
        <w:t xml:space="preserve"> </w:t>
      </w:r>
      <w:r>
        <w:rPr>
          <w:sz w:val="18"/>
          <w:szCs w:val="18"/>
        </w:rPr>
        <w:t>Kako to definiraju pravila općeg poreznog prava, a koji predstavljaju ponuditelja i članove zajednice gospodarskih subjekata.</w:t>
      </w:r>
    </w:p>
  </w:footnote>
  <w:footnote w:id="3">
    <w:p w14:paraId="3FE48A8E" w14:textId="77777777" w:rsidR="00156C8A" w:rsidRDefault="00156C8A" w:rsidP="00156C8A">
      <w:pPr>
        <w:pStyle w:val="Tekstfusnote"/>
        <w:jc w:val="both"/>
      </w:pPr>
      <w:r>
        <w:rPr>
          <w:rStyle w:val="Referencafusnote"/>
        </w:rPr>
        <w:footnoteRef/>
      </w:r>
      <w:r>
        <w:t xml:space="preserve"> </w:t>
      </w:r>
      <w:r>
        <w:rPr>
          <w:sz w:val="18"/>
          <w:szCs w:val="18"/>
        </w:rPr>
        <w:t>Obuhvaća povezane osobe kako to definiraju pravila općeg poreznog prava, te srodnike po krvi u pravoj liniji ili u pobočnoj liniji do četvrtog stupnja, srodnike po tazbini do drugog stupnja, bračnog ili izvanbračnog druga, bez obzira na to je li brak prestao, te posvojitelje i posvojenike predstavnika NOJN-a kada se radi o čelniku te članu upravnog, upravljačkog ili nadzornog tijela NOJN-a.</w:t>
      </w:r>
    </w:p>
  </w:footnote>
  <w:footnote w:id="4">
    <w:p w14:paraId="3DA44D9E" w14:textId="77777777" w:rsidR="00156C8A" w:rsidRDefault="00156C8A" w:rsidP="00156C8A">
      <w:pPr>
        <w:pStyle w:val="Tekstfusnote"/>
        <w:jc w:val="both"/>
      </w:pPr>
      <w:r>
        <w:rPr>
          <w:rStyle w:val="Referencafusnot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63426CAE" w14:textId="77777777" w:rsidR="00156C8A" w:rsidRDefault="00156C8A" w:rsidP="00156C8A">
      <w:pPr>
        <w:pStyle w:val="Tekstfusnote"/>
      </w:pPr>
    </w:p>
  </w:footnote>
  <w:footnote w:id="5">
    <w:p w14:paraId="06503797" w14:textId="77777777" w:rsidR="00156C8A" w:rsidRDefault="00156C8A" w:rsidP="00156C8A">
      <w:pPr>
        <w:pStyle w:val="Tekstfusnote"/>
      </w:pPr>
      <w:r>
        <w:rPr>
          <w:rStyle w:val="Referencafusnote"/>
        </w:rPr>
        <w:footnoteRef/>
      </w:r>
      <w:r>
        <w:t xml:space="preserve"> </w:t>
      </w:r>
      <w:r>
        <w:rPr>
          <w:sz w:val="16"/>
          <w:szCs w:val="16"/>
        </w:rPr>
        <w:t>U slučaju dodjele ugovora čiji su predmet različite vrste nabave (radovi i robe/usluge), smatra se da su predmet nabave radovi ukoliko je  udio u procijenjenoj vrijednosti nabave koji se odnosi na radove 50% ili više.</w:t>
      </w:r>
    </w:p>
  </w:footnote>
  <w:footnote w:id="6">
    <w:p w14:paraId="4E71504E" w14:textId="77777777" w:rsidR="00156C8A" w:rsidRDefault="00156C8A" w:rsidP="00156C8A">
      <w:pPr>
        <w:pStyle w:val="Tekstfusnote"/>
        <w:rPr>
          <w:sz w:val="16"/>
          <w:szCs w:val="16"/>
        </w:rPr>
      </w:pPr>
    </w:p>
  </w:footnote>
  <w:footnote w:id="7">
    <w:p w14:paraId="6C229FDE" w14:textId="77777777" w:rsidR="00156C8A" w:rsidRDefault="00156C8A" w:rsidP="00156C8A">
      <w:pPr>
        <w:pStyle w:val="Tekstfusnote"/>
        <w:jc w:val="both"/>
      </w:pPr>
      <w:r>
        <w:rPr>
          <w:rStyle w:val="Referencafusnote"/>
        </w:rPr>
        <w:footnoteRef/>
      </w:r>
      <w:r>
        <w:t xml:space="preserve"> </w:t>
      </w:r>
      <w:r>
        <w:t>Rok počinje teći od prvog sljedećeg dana od dana slanja ili objave Poziva na dostavu ponuda. Ako posljednji dan roka pada na državni blagdan, subotu ili nedjelju, rok istječe protekom prvog sljedećeg radnog dana.</w:t>
      </w:r>
    </w:p>
  </w:footnote>
  <w:footnote w:id="8">
    <w:p w14:paraId="075BF832" w14:textId="77777777" w:rsidR="00156C8A" w:rsidRDefault="00156C8A" w:rsidP="00156C8A">
      <w:pPr>
        <w:pStyle w:val="Tekstfusnote"/>
      </w:pPr>
      <w:r>
        <w:rPr>
          <w:rStyle w:val="Referencafusnote"/>
        </w:rPr>
        <w:footnoteRef/>
      </w:r>
      <w:r>
        <w:t xml:space="preserve"> </w:t>
      </w:r>
      <w:r>
        <w:t>Uvjeti sposobnosti se mogu odnositi na sposobnost za obavljanje profesionalne djelatnosti, ekonomsku i financijsku sposobnost, tehničku i stručnu sposobn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D33F" w14:textId="77777777" w:rsidR="009272AC" w:rsidRPr="00E35A2D" w:rsidRDefault="009272AC" w:rsidP="00E35A2D">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D44FE5"/>
    <w:multiLevelType w:val="hybridMultilevel"/>
    <w:tmpl w:val="8F9A9E5A"/>
    <w:lvl w:ilvl="0" w:tplc="62B63F8E">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hybridMultilevel"/>
    <w:tmpl w:val="92100ADA"/>
    <w:lvl w:ilvl="0" w:tplc="1F44E7AA">
      <w:start w:val="1"/>
      <w:numFmt w:val="decimal"/>
      <w:pStyle w:val="Brojevi"/>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8" w15:restartNumberingAfterBreak="0">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77630884">
    <w:abstractNumId w:val="7"/>
  </w:num>
  <w:num w:numId="2" w16cid:durableId="1089235179">
    <w:abstractNumId w:val="9"/>
  </w:num>
  <w:num w:numId="3" w16cid:durableId="62146860">
    <w:abstractNumId w:val="5"/>
  </w:num>
  <w:num w:numId="4" w16cid:durableId="914627380">
    <w:abstractNumId w:val="1"/>
  </w:num>
  <w:num w:numId="5" w16cid:durableId="1777215546">
    <w:abstractNumId w:val="0"/>
  </w:num>
  <w:num w:numId="6" w16cid:durableId="1825930153">
    <w:abstractNumId w:val="4"/>
  </w:num>
  <w:num w:numId="7" w16cid:durableId="1152064956">
    <w:abstractNumId w:val="8"/>
  </w:num>
  <w:num w:numId="8" w16cid:durableId="1461144568">
    <w:abstractNumId w:val="6"/>
  </w:num>
  <w:num w:numId="9" w16cid:durableId="1572038659">
    <w:abstractNumId w:val="2"/>
  </w:num>
  <w:num w:numId="10" w16cid:durableId="87465868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5942"/>
    <w:rsid w:val="00016330"/>
    <w:rsid w:val="000200D6"/>
    <w:rsid w:val="00021237"/>
    <w:rsid w:val="00023916"/>
    <w:rsid w:val="00023B8B"/>
    <w:rsid w:val="00023C81"/>
    <w:rsid w:val="00026ED9"/>
    <w:rsid w:val="00027BEC"/>
    <w:rsid w:val="00030938"/>
    <w:rsid w:val="00030A58"/>
    <w:rsid w:val="00033580"/>
    <w:rsid w:val="00033F5B"/>
    <w:rsid w:val="00034B43"/>
    <w:rsid w:val="00035CB4"/>
    <w:rsid w:val="00036E3D"/>
    <w:rsid w:val="00042470"/>
    <w:rsid w:val="000436B3"/>
    <w:rsid w:val="00043A3D"/>
    <w:rsid w:val="00047D66"/>
    <w:rsid w:val="000506B0"/>
    <w:rsid w:val="00052BDD"/>
    <w:rsid w:val="00052E09"/>
    <w:rsid w:val="0005499E"/>
    <w:rsid w:val="00054B69"/>
    <w:rsid w:val="000551DF"/>
    <w:rsid w:val="00055681"/>
    <w:rsid w:val="00060570"/>
    <w:rsid w:val="00062270"/>
    <w:rsid w:val="000624D1"/>
    <w:rsid w:val="000639B7"/>
    <w:rsid w:val="00063F20"/>
    <w:rsid w:val="00064BDE"/>
    <w:rsid w:val="000651FD"/>
    <w:rsid w:val="000653E4"/>
    <w:rsid w:val="0006698D"/>
    <w:rsid w:val="000675CF"/>
    <w:rsid w:val="000707F1"/>
    <w:rsid w:val="00072229"/>
    <w:rsid w:val="000729B4"/>
    <w:rsid w:val="000754FE"/>
    <w:rsid w:val="000764FE"/>
    <w:rsid w:val="00080DB6"/>
    <w:rsid w:val="0008256E"/>
    <w:rsid w:val="00086E55"/>
    <w:rsid w:val="0008715D"/>
    <w:rsid w:val="000872C8"/>
    <w:rsid w:val="0009027E"/>
    <w:rsid w:val="000904B6"/>
    <w:rsid w:val="00092326"/>
    <w:rsid w:val="000923EA"/>
    <w:rsid w:val="00093F8E"/>
    <w:rsid w:val="000958D8"/>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493"/>
    <w:rsid w:val="000C55C4"/>
    <w:rsid w:val="000C5CA4"/>
    <w:rsid w:val="000C5F9C"/>
    <w:rsid w:val="000D128A"/>
    <w:rsid w:val="000D1F19"/>
    <w:rsid w:val="000D2352"/>
    <w:rsid w:val="000E262E"/>
    <w:rsid w:val="000E2BAD"/>
    <w:rsid w:val="000E48EC"/>
    <w:rsid w:val="000E5DC7"/>
    <w:rsid w:val="000E5E4F"/>
    <w:rsid w:val="000E68AE"/>
    <w:rsid w:val="000E68BF"/>
    <w:rsid w:val="000E6CDC"/>
    <w:rsid w:val="000F0028"/>
    <w:rsid w:val="000F0800"/>
    <w:rsid w:val="000F0C23"/>
    <w:rsid w:val="000F1462"/>
    <w:rsid w:val="000F1A5B"/>
    <w:rsid w:val="000F418D"/>
    <w:rsid w:val="000F4CDB"/>
    <w:rsid w:val="000F4D25"/>
    <w:rsid w:val="000F5C57"/>
    <w:rsid w:val="000F5F42"/>
    <w:rsid w:val="000F637D"/>
    <w:rsid w:val="000F7375"/>
    <w:rsid w:val="000F7BB8"/>
    <w:rsid w:val="001002CE"/>
    <w:rsid w:val="0010096D"/>
    <w:rsid w:val="00102AC2"/>
    <w:rsid w:val="00103F82"/>
    <w:rsid w:val="00104970"/>
    <w:rsid w:val="00104D9B"/>
    <w:rsid w:val="00105773"/>
    <w:rsid w:val="00106549"/>
    <w:rsid w:val="00106565"/>
    <w:rsid w:val="001079CB"/>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6C8A"/>
    <w:rsid w:val="00157253"/>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80F1C"/>
    <w:rsid w:val="00183FF1"/>
    <w:rsid w:val="001867BC"/>
    <w:rsid w:val="0019219A"/>
    <w:rsid w:val="001922A4"/>
    <w:rsid w:val="001962A2"/>
    <w:rsid w:val="00197480"/>
    <w:rsid w:val="00197938"/>
    <w:rsid w:val="001A2ED9"/>
    <w:rsid w:val="001A465B"/>
    <w:rsid w:val="001A55DF"/>
    <w:rsid w:val="001A5804"/>
    <w:rsid w:val="001A5871"/>
    <w:rsid w:val="001A5BCF"/>
    <w:rsid w:val="001A6709"/>
    <w:rsid w:val="001A6EB1"/>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CDC"/>
    <w:rsid w:val="0023203C"/>
    <w:rsid w:val="002323D7"/>
    <w:rsid w:val="00232899"/>
    <w:rsid w:val="00233683"/>
    <w:rsid w:val="002345EE"/>
    <w:rsid w:val="00234EEC"/>
    <w:rsid w:val="00235252"/>
    <w:rsid w:val="00235312"/>
    <w:rsid w:val="0023565D"/>
    <w:rsid w:val="00235E17"/>
    <w:rsid w:val="00236BFD"/>
    <w:rsid w:val="00237F5F"/>
    <w:rsid w:val="00240221"/>
    <w:rsid w:val="0024024B"/>
    <w:rsid w:val="00243E17"/>
    <w:rsid w:val="00244302"/>
    <w:rsid w:val="00246228"/>
    <w:rsid w:val="0025047E"/>
    <w:rsid w:val="00250DDA"/>
    <w:rsid w:val="0025138B"/>
    <w:rsid w:val="002519BF"/>
    <w:rsid w:val="00251AE7"/>
    <w:rsid w:val="00251B8F"/>
    <w:rsid w:val="00252299"/>
    <w:rsid w:val="002524AD"/>
    <w:rsid w:val="00252811"/>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26FF"/>
    <w:rsid w:val="002830CD"/>
    <w:rsid w:val="0028392C"/>
    <w:rsid w:val="00285E0C"/>
    <w:rsid w:val="00286E8D"/>
    <w:rsid w:val="00287B7E"/>
    <w:rsid w:val="002906A1"/>
    <w:rsid w:val="002909EC"/>
    <w:rsid w:val="00290E52"/>
    <w:rsid w:val="0029127C"/>
    <w:rsid w:val="00291C68"/>
    <w:rsid w:val="002925F9"/>
    <w:rsid w:val="002951CA"/>
    <w:rsid w:val="00295688"/>
    <w:rsid w:val="00296906"/>
    <w:rsid w:val="00297375"/>
    <w:rsid w:val="00297DB9"/>
    <w:rsid w:val="002A0797"/>
    <w:rsid w:val="002A22AB"/>
    <w:rsid w:val="002A3C3D"/>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E60A1"/>
    <w:rsid w:val="002F44FB"/>
    <w:rsid w:val="002F6073"/>
    <w:rsid w:val="002F61F3"/>
    <w:rsid w:val="002F64D7"/>
    <w:rsid w:val="00304023"/>
    <w:rsid w:val="00304DFB"/>
    <w:rsid w:val="003064B2"/>
    <w:rsid w:val="00306B98"/>
    <w:rsid w:val="00310F6C"/>
    <w:rsid w:val="00311285"/>
    <w:rsid w:val="00311DAF"/>
    <w:rsid w:val="00317523"/>
    <w:rsid w:val="0031796E"/>
    <w:rsid w:val="00322DDB"/>
    <w:rsid w:val="003235D1"/>
    <w:rsid w:val="00323EDC"/>
    <w:rsid w:val="003247E4"/>
    <w:rsid w:val="00324F45"/>
    <w:rsid w:val="003263C2"/>
    <w:rsid w:val="00327E57"/>
    <w:rsid w:val="00330A13"/>
    <w:rsid w:val="0033102E"/>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3A4D"/>
    <w:rsid w:val="0035593D"/>
    <w:rsid w:val="00355E8B"/>
    <w:rsid w:val="00356EA8"/>
    <w:rsid w:val="0035740A"/>
    <w:rsid w:val="00360674"/>
    <w:rsid w:val="0036076C"/>
    <w:rsid w:val="0036145B"/>
    <w:rsid w:val="00361477"/>
    <w:rsid w:val="00362823"/>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F01"/>
    <w:rsid w:val="00397688"/>
    <w:rsid w:val="003A000E"/>
    <w:rsid w:val="003A0EE9"/>
    <w:rsid w:val="003A3C72"/>
    <w:rsid w:val="003A53C5"/>
    <w:rsid w:val="003B1752"/>
    <w:rsid w:val="003B2211"/>
    <w:rsid w:val="003B2E82"/>
    <w:rsid w:val="003B34BC"/>
    <w:rsid w:val="003B6AAB"/>
    <w:rsid w:val="003B7BEB"/>
    <w:rsid w:val="003C0934"/>
    <w:rsid w:val="003C3141"/>
    <w:rsid w:val="003C5823"/>
    <w:rsid w:val="003C6B6C"/>
    <w:rsid w:val="003C7722"/>
    <w:rsid w:val="003D0521"/>
    <w:rsid w:val="003D0A6F"/>
    <w:rsid w:val="003D158A"/>
    <w:rsid w:val="003D1D3F"/>
    <w:rsid w:val="003D240A"/>
    <w:rsid w:val="003D26B5"/>
    <w:rsid w:val="003D507A"/>
    <w:rsid w:val="003D51C2"/>
    <w:rsid w:val="003D6F2B"/>
    <w:rsid w:val="003E006A"/>
    <w:rsid w:val="003E0212"/>
    <w:rsid w:val="003E0DA0"/>
    <w:rsid w:val="003E2819"/>
    <w:rsid w:val="003E2CB9"/>
    <w:rsid w:val="003E2DE8"/>
    <w:rsid w:val="003E3AA2"/>
    <w:rsid w:val="003E454D"/>
    <w:rsid w:val="003E717E"/>
    <w:rsid w:val="003F2A4F"/>
    <w:rsid w:val="003F2CDD"/>
    <w:rsid w:val="003F3330"/>
    <w:rsid w:val="003F3B18"/>
    <w:rsid w:val="003F4B74"/>
    <w:rsid w:val="003F76A4"/>
    <w:rsid w:val="00400F5B"/>
    <w:rsid w:val="0040142C"/>
    <w:rsid w:val="004033AE"/>
    <w:rsid w:val="004034F8"/>
    <w:rsid w:val="0040356B"/>
    <w:rsid w:val="00405F8C"/>
    <w:rsid w:val="00406278"/>
    <w:rsid w:val="00407896"/>
    <w:rsid w:val="0041061B"/>
    <w:rsid w:val="00411C2B"/>
    <w:rsid w:val="0041210F"/>
    <w:rsid w:val="004138EF"/>
    <w:rsid w:val="00415CF2"/>
    <w:rsid w:val="0042066B"/>
    <w:rsid w:val="00420F58"/>
    <w:rsid w:val="004223A2"/>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4E7"/>
    <w:rsid w:val="004446AA"/>
    <w:rsid w:val="00445987"/>
    <w:rsid w:val="00445C63"/>
    <w:rsid w:val="0044783B"/>
    <w:rsid w:val="00452784"/>
    <w:rsid w:val="00452D7C"/>
    <w:rsid w:val="00453543"/>
    <w:rsid w:val="0045432A"/>
    <w:rsid w:val="0045689C"/>
    <w:rsid w:val="0045785D"/>
    <w:rsid w:val="00457BA8"/>
    <w:rsid w:val="00461322"/>
    <w:rsid w:val="00461B5D"/>
    <w:rsid w:val="0046220D"/>
    <w:rsid w:val="00462516"/>
    <w:rsid w:val="00462E79"/>
    <w:rsid w:val="004656FD"/>
    <w:rsid w:val="00466877"/>
    <w:rsid w:val="00466878"/>
    <w:rsid w:val="0046754F"/>
    <w:rsid w:val="004675A9"/>
    <w:rsid w:val="00470310"/>
    <w:rsid w:val="00471265"/>
    <w:rsid w:val="004717C8"/>
    <w:rsid w:val="00472211"/>
    <w:rsid w:val="00476BAF"/>
    <w:rsid w:val="004774C1"/>
    <w:rsid w:val="00477A47"/>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DC5"/>
    <w:rsid w:val="004B0AA9"/>
    <w:rsid w:val="004B246B"/>
    <w:rsid w:val="004B4369"/>
    <w:rsid w:val="004B55A7"/>
    <w:rsid w:val="004C3D81"/>
    <w:rsid w:val="004C493B"/>
    <w:rsid w:val="004C53CC"/>
    <w:rsid w:val="004C683F"/>
    <w:rsid w:val="004C707F"/>
    <w:rsid w:val="004D0315"/>
    <w:rsid w:val="004D1367"/>
    <w:rsid w:val="004D2314"/>
    <w:rsid w:val="004D351B"/>
    <w:rsid w:val="004D59ED"/>
    <w:rsid w:val="004D5C60"/>
    <w:rsid w:val="004D6691"/>
    <w:rsid w:val="004D79E8"/>
    <w:rsid w:val="004D7BFC"/>
    <w:rsid w:val="004E01E4"/>
    <w:rsid w:val="004E4022"/>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20B5E"/>
    <w:rsid w:val="00521220"/>
    <w:rsid w:val="00521CD0"/>
    <w:rsid w:val="00521DC0"/>
    <w:rsid w:val="00522125"/>
    <w:rsid w:val="005233F5"/>
    <w:rsid w:val="00523FEB"/>
    <w:rsid w:val="005243EA"/>
    <w:rsid w:val="00525BE9"/>
    <w:rsid w:val="00525F4F"/>
    <w:rsid w:val="005261FA"/>
    <w:rsid w:val="005271BA"/>
    <w:rsid w:val="005310A5"/>
    <w:rsid w:val="00531508"/>
    <w:rsid w:val="005323E1"/>
    <w:rsid w:val="005326D0"/>
    <w:rsid w:val="00533543"/>
    <w:rsid w:val="00533FE8"/>
    <w:rsid w:val="005349E8"/>
    <w:rsid w:val="0053590B"/>
    <w:rsid w:val="00537E2E"/>
    <w:rsid w:val="00546B17"/>
    <w:rsid w:val="00547BA7"/>
    <w:rsid w:val="00550273"/>
    <w:rsid w:val="0055102E"/>
    <w:rsid w:val="005511E2"/>
    <w:rsid w:val="0055215A"/>
    <w:rsid w:val="00552E0E"/>
    <w:rsid w:val="00554872"/>
    <w:rsid w:val="00556F18"/>
    <w:rsid w:val="00556FDD"/>
    <w:rsid w:val="00561102"/>
    <w:rsid w:val="0056153F"/>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814"/>
    <w:rsid w:val="0058457A"/>
    <w:rsid w:val="005852C2"/>
    <w:rsid w:val="0058554F"/>
    <w:rsid w:val="0058648F"/>
    <w:rsid w:val="005865FD"/>
    <w:rsid w:val="00586680"/>
    <w:rsid w:val="005875B3"/>
    <w:rsid w:val="005926B1"/>
    <w:rsid w:val="00592A55"/>
    <w:rsid w:val="005936D9"/>
    <w:rsid w:val="005A06F8"/>
    <w:rsid w:val="005A0D20"/>
    <w:rsid w:val="005A4323"/>
    <w:rsid w:val="005A585A"/>
    <w:rsid w:val="005A665A"/>
    <w:rsid w:val="005B1232"/>
    <w:rsid w:val="005B2C1D"/>
    <w:rsid w:val="005B36A9"/>
    <w:rsid w:val="005B41D2"/>
    <w:rsid w:val="005B4DFD"/>
    <w:rsid w:val="005B4E16"/>
    <w:rsid w:val="005B5AF2"/>
    <w:rsid w:val="005B67E3"/>
    <w:rsid w:val="005C2421"/>
    <w:rsid w:val="005C3EF1"/>
    <w:rsid w:val="005C4081"/>
    <w:rsid w:val="005C67A2"/>
    <w:rsid w:val="005C68C2"/>
    <w:rsid w:val="005D0CD0"/>
    <w:rsid w:val="005D0DF3"/>
    <w:rsid w:val="005D1042"/>
    <w:rsid w:val="005D1E31"/>
    <w:rsid w:val="005D2063"/>
    <w:rsid w:val="005D27FB"/>
    <w:rsid w:val="005D31F8"/>
    <w:rsid w:val="005D4495"/>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750"/>
    <w:rsid w:val="00634AE9"/>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6C99"/>
    <w:rsid w:val="00666F00"/>
    <w:rsid w:val="00667BEF"/>
    <w:rsid w:val="00670761"/>
    <w:rsid w:val="006710FD"/>
    <w:rsid w:val="006723AF"/>
    <w:rsid w:val="00675BB6"/>
    <w:rsid w:val="00681B38"/>
    <w:rsid w:val="0068241E"/>
    <w:rsid w:val="0068458D"/>
    <w:rsid w:val="00684FF9"/>
    <w:rsid w:val="0068545D"/>
    <w:rsid w:val="0068693B"/>
    <w:rsid w:val="00691657"/>
    <w:rsid w:val="00691AD3"/>
    <w:rsid w:val="00691C3E"/>
    <w:rsid w:val="00691E26"/>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7073"/>
    <w:rsid w:val="006B78CD"/>
    <w:rsid w:val="006C3EAE"/>
    <w:rsid w:val="006C5195"/>
    <w:rsid w:val="006C740A"/>
    <w:rsid w:val="006C7829"/>
    <w:rsid w:val="006D0C0D"/>
    <w:rsid w:val="006D0EB6"/>
    <w:rsid w:val="006D17C0"/>
    <w:rsid w:val="006D26E6"/>
    <w:rsid w:val="006D4EBC"/>
    <w:rsid w:val="006D7931"/>
    <w:rsid w:val="006D7F52"/>
    <w:rsid w:val="006E0CA6"/>
    <w:rsid w:val="006E1FE2"/>
    <w:rsid w:val="006E43FD"/>
    <w:rsid w:val="006E7345"/>
    <w:rsid w:val="006E7E64"/>
    <w:rsid w:val="006F3926"/>
    <w:rsid w:val="006F6737"/>
    <w:rsid w:val="00700D53"/>
    <w:rsid w:val="00700EE3"/>
    <w:rsid w:val="00701DCD"/>
    <w:rsid w:val="007027B9"/>
    <w:rsid w:val="007052F1"/>
    <w:rsid w:val="00705A8D"/>
    <w:rsid w:val="00705C29"/>
    <w:rsid w:val="00705D25"/>
    <w:rsid w:val="00707D2E"/>
    <w:rsid w:val="00710573"/>
    <w:rsid w:val="00713463"/>
    <w:rsid w:val="00716B13"/>
    <w:rsid w:val="00717A20"/>
    <w:rsid w:val="007200D8"/>
    <w:rsid w:val="00720F68"/>
    <w:rsid w:val="00722F0D"/>
    <w:rsid w:val="007236A8"/>
    <w:rsid w:val="00726E4C"/>
    <w:rsid w:val="00727583"/>
    <w:rsid w:val="00731F55"/>
    <w:rsid w:val="00732E83"/>
    <w:rsid w:val="00733927"/>
    <w:rsid w:val="00734C08"/>
    <w:rsid w:val="00736B17"/>
    <w:rsid w:val="00741F4A"/>
    <w:rsid w:val="0074253D"/>
    <w:rsid w:val="00742CC4"/>
    <w:rsid w:val="007447BC"/>
    <w:rsid w:val="00744F0A"/>
    <w:rsid w:val="0074629E"/>
    <w:rsid w:val="00746B82"/>
    <w:rsid w:val="007472A8"/>
    <w:rsid w:val="00747FC7"/>
    <w:rsid w:val="00751168"/>
    <w:rsid w:val="00751886"/>
    <w:rsid w:val="007543BE"/>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599"/>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63F"/>
    <w:rsid w:val="007E1827"/>
    <w:rsid w:val="007E2AB5"/>
    <w:rsid w:val="007E4490"/>
    <w:rsid w:val="007E5C60"/>
    <w:rsid w:val="007F1288"/>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1D96"/>
    <w:rsid w:val="00821DE7"/>
    <w:rsid w:val="008232D5"/>
    <w:rsid w:val="008238B2"/>
    <w:rsid w:val="008269A7"/>
    <w:rsid w:val="00827911"/>
    <w:rsid w:val="00830E3D"/>
    <w:rsid w:val="00834884"/>
    <w:rsid w:val="00835603"/>
    <w:rsid w:val="00835CE9"/>
    <w:rsid w:val="00836643"/>
    <w:rsid w:val="00837BD1"/>
    <w:rsid w:val="00840C09"/>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7EB1"/>
    <w:rsid w:val="00871C7F"/>
    <w:rsid w:val="00871D07"/>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3DBC"/>
    <w:rsid w:val="008A57DD"/>
    <w:rsid w:val="008A6088"/>
    <w:rsid w:val="008A6298"/>
    <w:rsid w:val="008A64AC"/>
    <w:rsid w:val="008B07C3"/>
    <w:rsid w:val="008B1FB1"/>
    <w:rsid w:val="008B45E4"/>
    <w:rsid w:val="008B4CA8"/>
    <w:rsid w:val="008B5418"/>
    <w:rsid w:val="008B6ABB"/>
    <w:rsid w:val="008B7FED"/>
    <w:rsid w:val="008C11CD"/>
    <w:rsid w:val="008C1F6F"/>
    <w:rsid w:val="008C4B78"/>
    <w:rsid w:val="008C5182"/>
    <w:rsid w:val="008C5545"/>
    <w:rsid w:val="008C577C"/>
    <w:rsid w:val="008D0B92"/>
    <w:rsid w:val="008D46F4"/>
    <w:rsid w:val="008D5C52"/>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47B"/>
    <w:rsid w:val="008F3645"/>
    <w:rsid w:val="00901166"/>
    <w:rsid w:val="009015B6"/>
    <w:rsid w:val="00903529"/>
    <w:rsid w:val="00903833"/>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102D"/>
    <w:rsid w:val="0094339F"/>
    <w:rsid w:val="009435E4"/>
    <w:rsid w:val="00944C7B"/>
    <w:rsid w:val="00945F4B"/>
    <w:rsid w:val="00945F97"/>
    <w:rsid w:val="009461E0"/>
    <w:rsid w:val="00947E23"/>
    <w:rsid w:val="00950318"/>
    <w:rsid w:val="0095362F"/>
    <w:rsid w:val="009561D3"/>
    <w:rsid w:val="00956947"/>
    <w:rsid w:val="00962E78"/>
    <w:rsid w:val="009631B3"/>
    <w:rsid w:val="00963E58"/>
    <w:rsid w:val="00965391"/>
    <w:rsid w:val="00965549"/>
    <w:rsid w:val="00965B35"/>
    <w:rsid w:val="0096735D"/>
    <w:rsid w:val="00971A71"/>
    <w:rsid w:val="00972293"/>
    <w:rsid w:val="00972CAE"/>
    <w:rsid w:val="009732BA"/>
    <w:rsid w:val="00973374"/>
    <w:rsid w:val="00974AF0"/>
    <w:rsid w:val="00974D54"/>
    <w:rsid w:val="00975702"/>
    <w:rsid w:val="00976625"/>
    <w:rsid w:val="009768F2"/>
    <w:rsid w:val="00977931"/>
    <w:rsid w:val="00982A80"/>
    <w:rsid w:val="009830DC"/>
    <w:rsid w:val="009853B2"/>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1EC5"/>
    <w:rsid w:val="009C4713"/>
    <w:rsid w:val="009C488E"/>
    <w:rsid w:val="009C60B9"/>
    <w:rsid w:val="009C6AA6"/>
    <w:rsid w:val="009C6E4A"/>
    <w:rsid w:val="009C7D1E"/>
    <w:rsid w:val="009D07FD"/>
    <w:rsid w:val="009D57BC"/>
    <w:rsid w:val="009D5BA3"/>
    <w:rsid w:val="009D6E48"/>
    <w:rsid w:val="009D7CC0"/>
    <w:rsid w:val="009E34AA"/>
    <w:rsid w:val="009F06F5"/>
    <w:rsid w:val="009F099F"/>
    <w:rsid w:val="009F1734"/>
    <w:rsid w:val="009F1C70"/>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5D9"/>
    <w:rsid w:val="00A27B74"/>
    <w:rsid w:val="00A302C8"/>
    <w:rsid w:val="00A30E88"/>
    <w:rsid w:val="00A31BFC"/>
    <w:rsid w:val="00A32CC1"/>
    <w:rsid w:val="00A34646"/>
    <w:rsid w:val="00A35AEE"/>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605E"/>
    <w:rsid w:val="00A57AF6"/>
    <w:rsid w:val="00A64282"/>
    <w:rsid w:val="00A73C30"/>
    <w:rsid w:val="00A75F9E"/>
    <w:rsid w:val="00A7754C"/>
    <w:rsid w:val="00A77D25"/>
    <w:rsid w:val="00A77D35"/>
    <w:rsid w:val="00A8096D"/>
    <w:rsid w:val="00A81A31"/>
    <w:rsid w:val="00A82D13"/>
    <w:rsid w:val="00A8380F"/>
    <w:rsid w:val="00A83FAA"/>
    <w:rsid w:val="00A85785"/>
    <w:rsid w:val="00A85D93"/>
    <w:rsid w:val="00A87174"/>
    <w:rsid w:val="00A91718"/>
    <w:rsid w:val="00A93658"/>
    <w:rsid w:val="00A94456"/>
    <w:rsid w:val="00A94881"/>
    <w:rsid w:val="00A96165"/>
    <w:rsid w:val="00A977B1"/>
    <w:rsid w:val="00A97EDD"/>
    <w:rsid w:val="00AA014A"/>
    <w:rsid w:val="00AA2365"/>
    <w:rsid w:val="00AA2F45"/>
    <w:rsid w:val="00AA4316"/>
    <w:rsid w:val="00AA4631"/>
    <w:rsid w:val="00AA5B36"/>
    <w:rsid w:val="00AA5CEA"/>
    <w:rsid w:val="00AA7202"/>
    <w:rsid w:val="00AA7253"/>
    <w:rsid w:val="00AA7B2B"/>
    <w:rsid w:val="00AB27AB"/>
    <w:rsid w:val="00AB3258"/>
    <w:rsid w:val="00AB398B"/>
    <w:rsid w:val="00AB40B5"/>
    <w:rsid w:val="00AB47CB"/>
    <w:rsid w:val="00AB5748"/>
    <w:rsid w:val="00AB5BF1"/>
    <w:rsid w:val="00AB65BD"/>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5776"/>
    <w:rsid w:val="00AE620F"/>
    <w:rsid w:val="00AF0BEC"/>
    <w:rsid w:val="00AF0D54"/>
    <w:rsid w:val="00AF1688"/>
    <w:rsid w:val="00AF1E59"/>
    <w:rsid w:val="00AF249B"/>
    <w:rsid w:val="00AF26C3"/>
    <w:rsid w:val="00AF2B82"/>
    <w:rsid w:val="00AF30D5"/>
    <w:rsid w:val="00AF50D6"/>
    <w:rsid w:val="00AF5254"/>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8AB"/>
    <w:rsid w:val="00B42E69"/>
    <w:rsid w:val="00B42FB0"/>
    <w:rsid w:val="00B437C2"/>
    <w:rsid w:val="00B44A78"/>
    <w:rsid w:val="00B44F66"/>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79DD"/>
    <w:rsid w:val="00BE059D"/>
    <w:rsid w:val="00BE1C19"/>
    <w:rsid w:val="00BE29CD"/>
    <w:rsid w:val="00BE2C2F"/>
    <w:rsid w:val="00BE2DFF"/>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4DE5"/>
    <w:rsid w:val="00BF6C72"/>
    <w:rsid w:val="00BF6E41"/>
    <w:rsid w:val="00BF7233"/>
    <w:rsid w:val="00C01113"/>
    <w:rsid w:val="00C023FC"/>
    <w:rsid w:val="00C028F6"/>
    <w:rsid w:val="00C043C6"/>
    <w:rsid w:val="00C04918"/>
    <w:rsid w:val="00C04A2C"/>
    <w:rsid w:val="00C0729E"/>
    <w:rsid w:val="00C100E9"/>
    <w:rsid w:val="00C1129E"/>
    <w:rsid w:val="00C115CD"/>
    <w:rsid w:val="00C11F59"/>
    <w:rsid w:val="00C13F14"/>
    <w:rsid w:val="00C161E4"/>
    <w:rsid w:val="00C164DA"/>
    <w:rsid w:val="00C174C6"/>
    <w:rsid w:val="00C17E0C"/>
    <w:rsid w:val="00C23A10"/>
    <w:rsid w:val="00C3002A"/>
    <w:rsid w:val="00C3159E"/>
    <w:rsid w:val="00C315C9"/>
    <w:rsid w:val="00C32F7B"/>
    <w:rsid w:val="00C33006"/>
    <w:rsid w:val="00C33B85"/>
    <w:rsid w:val="00C35504"/>
    <w:rsid w:val="00C35954"/>
    <w:rsid w:val="00C37300"/>
    <w:rsid w:val="00C3755D"/>
    <w:rsid w:val="00C4058E"/>
    <w:rsid w:val="00C41522"/>
    <w:rsid w:val="00C42751"/>
    <w:rsid w:val="00C43791"/>
    <w:rsid w:val="00C4463D"/>
    <w:rsid w:val="00C457FF"/>
    <w:rsid w:val="00C45C3B"/>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3533"/>
    <w:rsid w:val="00C8377A"/>
    <w:rsid w:val="00C84E17"/>
    <w:rsid w:val="00C8549B"/>
    <w:rsid w:val="00C912E7"/>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C91"/>
    <w:rsid w:val="00CB4E33"/>
    <w:rsid w:val="00CB5385"/>
    <w:rsid w:val="00CB6208"/>
    <w:rsid w:val="00CC0717"/>
    <w:rsid w:val="00CC0A6C"/>
    <w:rsid w:val="00CC0C10"/>
    <w:rsid w:val="00CC159C"/>
    <w:rsid w:val="00CC1F87"/>
    <w:rsid w:val="00CC3665"/>
    <w:rsid w:val="00CC3D26"/>
    <w:rsid w:val="00CC3F08"/>
    <w:rsid w:val="00CC429B"/>
    <w:rsid w:val="00CC5D1C"/>
    <w:rsid w:val="00CC626C"/>
    <w:rsid w:val="00CC6612"/>
    <w:rsid w:val="00CC7C5B"/>
    <w:rsid w:val="00CD0907"/>
    <w:rsid w:val="00CD11C7"/>
    <w:rsid w:val="00CD2221"/>
    <w:rsid w:val="00CD30F6"/>
    <w:rsid w:val="00CD6992"/>
    <w:rsid w:val="00CE0A4E"/>
    <w:rsid w:val="00CE2303"/>
    <w:rsid w:val="00CE23DA"/>
    <w:rsid w:val="00CE3222"/>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7A0"/>
    <w:rsid w:val="00D22962"/>
    <w:rsid w:val="00D22EB2"/>
    <w:rsid w:val="00D23751"/>
    <w:rsid w:val="00D25615"/>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00AF"/>
    <w:rsid w:val="00D541DC"/>
    <w:rsid w:val="00D55352"/>
    <w:rsid w:val="00D56877"/>
    <w:rsid w:val="00D56D6D"/>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7C9"/>
    <w:rsid w:val="00D80B96"/>
    <w:rsid w:val="00D81572"/>
    <w:rsid w:val="00D82F16"/>
    <w:rsid w:val="00D830BA"/>
    <w:rsid w:val="00D84B7A"/>
    <w:rsid w:val="00D84DBA"/>
    <w:rsid w:val="00D86866"/>
    <w:rsid w:val="00D87C59"/>
    <w:rsid w:val="00D94C1B"/>
    <w:rsid w:val="00D9554A"/>
    <w:rsid w:val="00D957DB"/>
    <w:rsid w:val="00D95CBB"/>
    <w:rsid w:val="00D96DB5"/>
    <w:rsid w:val="00D97CF8"/>
    <w:rsid w:val="00DA0120"/>
    <w:rsid w:val="00DA33C8"/>
    <w:rsid w:val="00DA3CDF"/>
    <w:rsid w:val="00DA4952"/>
    <w:rsid w:val="00DA7B8C"/>
    <w:rsid w:val="00DB03A1"/>
    <w:rsid w:val="00DB03FA"/>
    <w:rsid w:val="00DB1DDC"/>
    <w:rsid w:val="00DB2F59"/>
    <w:rsid w:val="00DB3D39"/>
    <w:rsid w:val="00DB5F7B"/>
    <w:rsid w:val="00DB7303"/>
    <w:rsid w:val="00DC3CC7"/>
    <w:rsid w:val="00DC6184"/>
    <w:rsid w:val="00DC65DC"/>
    <w:rsid w:val="00DD0A4C"/>
    <w:rsid w:val="00DD150A"/>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12972"/>
    <w:rsid w:val="00E12986"/>
    <w:rsid w:val="00E13757"/>
    <w:rsid w:val="00E14515"/>
    <w:rsid w:val="00E200B7"/>
    <w:rsid w:val="00E20846"/>
    <w:rsid w:val="00E23112"/>
    <w:rsid w:val="00E23FA5"/>
    <w:rsid w:val="00E26AA7"/>
    <w:rsid w:val="00E27374"/>
    <w:rsid w:val="00E3028F"/>
    <w:rsid w:val="00E31900"/>
    <w:rsid w:val="00E327A9"/>
    <w:rsid w:val="00E333FB"/>
    <w:rsid w:val="00E34474"/>
    <w:rsid w:val="00E35001"/>
    <w:rsid w:val="00E3577D"/>
    <w:rsid w:val="00E35A2D"/>
    <w:rsid w:val="00E35DA0"/>
    <w:rsid w:val="00E37BB1"/>
    <w:rsid w:val="00E409B4"/>
    <w:rsid w:val="00E417C6"/>
    <w:rsid w:val="00E41DDF"/>
    <w:rsid w:val="00E41FA3"/>
    <w:rsid w:val="00E4438C"/>
    <w:rsid w:val="00E45F04"/>
    <w:rsid w:val="00E4683C"/>
    <w:rsid w:val="00E478C9"/>
    <w:rsid w:val="00E5003E"/>
    <w:rsid w:val="00E5005C"/>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3DC"/>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28B4"/>
    <w:rsid w:val="00EA33CA"/>
    <w:rsid w:val="00EA354B"/>
    <w:rsid w:val="00EA3DF0"/>
    <w:rsid w:val="00EA4095"/>
    <w:rsid w:val="00EA4A38"/>
    <w:rsid w:val="00EA5135"/>
    <w:rsid w:val="00EA62F9"/>
    <w:rsid w:val="00EB0C50"/>
    <w:rsid w:val="00EB4E86"/>
    <w:rsid w:val="00EB5217"/>
    <w:rsid w:val="00EB5759"/>
    <w:rsid w:val="00EB6142"/>
    <w:rsid w:val="00EC1E86"/>
    <w:rsid w:val="00EC2835"/>
    <w:rsid w:val="00EC61F9"/>
    <w:rsid w:val="00EC6F42"/>
    <w:rsid w:val="00ED06E7"/>
    <w:rsid w:val="00ED0CDF"/>
    <w:rsid w:val="00ED281D"/>
    <w:rsid w:val="00ED2C95"/>
    <w:rsid w:val="00ED2F9E"/>
    <w:rsid w:val="00ED6EA6"/>
    <w:rsid w:val="00ED7415"/>
    <w:rsid w:val="00ED7A4E"/>
    <w:rsid w:val="00EE1667"/>
    <w:rsid w:val="00EE2038"/>
    <w:rsid w:val="00EE289C"/>
    <w:rsid w:val="00EE3A03"/>
    <w:rsid w:val="00EE3C27"/>
    <w:rsid w:val="00EE462D"/>
    <w:rsid w:val="00EE6D3D"/>
    <w:rsid w:val="00EF2F06"/>
    <w:rsid w:val="00EF3274"/>
    <w:rsid w:val="00EF4641"/>
    <w:rsid w:val="00EF4EF0"/>
    <w:rsid w:val="00EF50B9"/>
    <w:rsid w:val="00EF5F47"/>
    <w:rsid w:val="00EF6FD9"/>
    <w:rsid w:val="00F001F3"/>
    <w:rsid w:val="00F0052D"/>
    <w:rsid w:val="00F01F1F"/>
    <w:rsid w:val="00F03CEC"/>
    <w:rsid w:val="00F054B0"/>
    <w:rsid w:val="00F05E38"/>
    <w:rsid w:val="00F077C2"/>
    <w:rsid w:val="00F07A2E"/>
    <w:rsid w:val="00F07F18"/>
    <w:rsid w:val="00F10919"/>
    <w:rsid w:val="00F136B6"/>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1527"/>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48C4"/>
    <w:rsid w:val="00FB500B"/>
    <w:rsid w:val="00FB59F8"/>
    <w:rsid w:val="00FB6E48"/>
    <w:rsid w:val="00FC0199"/>
    <w:rsid w:val="00FC0FDC"/>
    <w:rsid w:val="00FC1EDB"/>
    <w:rsid w:val="00FC3DA9"/>
    <w:rsid w:val="00FD16B1"/>
    <w:rsid w:val="00FD2326"/>
    <w:rsid w:val="00FD2E0B"/>
    <w:rsid w:val="00FD527E"/>
    <w:rsid w:val="00FD6F26"/>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DF07FE"/>
  <w15:docId w15:val="{F0C52649-0D8D-4F66-B633-1A341EB6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3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D11A3C"/>
    <w:pPr>
      <w:ind w:left="720"/>
      <w:contextualSpacing/>
    </w:pPr>
    <w:rPr>
      <w:rFonts w:eastAsia="Calibri"/>
    </w:rPr>
  </w:style>
  <w:style w:type="paragraph" w:styleId="Brojevi">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Tekstbalonia">
    <w:name w:val="Balloon Text"/>
    <w:basedOn w:val="Normal"/>
    <w:link w:val="TekstbaloniaChar"/>
    <w:uiPriority w:val="99"/>
    <w:semiHidden/>
    <w:rsid w:val="00756209"/>
    <w:rPr>
      <w:rFonts w:ascii="Tahoma" w:eastAsia="Calibri" w:hAnsi="Tahoma"/>
      <w:sz w:val="16"/>
      <w:szCs w:val="16"/>
    </w:rPr>
  </w:style>
  <w:style w:type="character" w:customStyle="1" w:styleId="TekstbaloniaChar">
    <w:name w:val="Tekst balončića Char"/>
    <w:link w:val="Tekstbalonia"/>
    <w:uiPriority w:val="99"/>
    <w:semiHidden/>
    <w:locked/>
    <w:rsid w:val="00756209"/>
    <w:rPr>
      <w:rFonts w:ascii="Tahoma" w:hAnsi="Tahoma"/>
      <w:sz w:val="16"/>
      <w:lang w:val="hr-HR"/>
    </w:rPr>
  </w:style>
  <w:style w:type="paragraph" w:styleId="Zaglavlje">
    <w:name w:val="header"/>
    <w:basedOn w:val="Normal"/>
    <w:link w:val="ZaglavljeChar"/>
    <w:uiPriority w:val="99"/>
    <w:rsid w:val="00B51D26"/>
    <w:pPr>
      <w:tabs>
        <w:tab w:val="center" w:pos="4536"/>
        <w:tab w:val="right" w:pos="9072"/>
      </w:tabs>
    </w:pPr>
    <w:rPr>
      <w:rFonts w:eastAsia="Calibri"/>
    </w:rPr>
  </w:style>
  <w:style w:type="character" w:customStyle="1" w:styleId="ZaglavljeChar">
    <w:name w:val="Zaglavlje Char"/>
    <w:link w:val="Zaglavlje"/>
    <w:uiPriority w:val="99"/>
    <w:locked/>
    <w:rsid w:val="0068693B"/>
    <w:rPr>
      <w:rFonts w:ascii="Times New Roman" w:hAnsi="Times New Roman"/>
      <w:sz w:val="24"/>
      <w:szCs w:val="24"/>
    </w:rPr>
  </w:style>
  <w:style w:type="paragraph" w:styleId="Podnoje">
    <w:name w:val="footer"/>
    <w:basedOn w:val="Normal"/>
    <w:link w:val="PodnojeChar"/>
    <w:uiPriority w:val="99"/>
    <w:rsid w:val="00B51D26"/>
    <w:pPr>
      <w:tabs>
        <w:tab w:val="center" w:pos="4536"/>
        <w:tab w:val="right" w:pos="9072"/>
      </w:tabs>
    </w:pPr>
    <w:rPr>
      <w:rFonts w:eastAsia="Calibri"/>
    </w:rPr>
  </w:style>
  <w:style w:type="character" w:customStyle="1" w:styleId="PodnojeChar">
    <w:name w:val="Podnožje Char"/>
    <w:link w:val="Podnoje"/>
    <w:uiPriority w:val="99"/>
    <w:locked/>
    <w:rsid w:val="0068693B"/>
    <w:rPr>
      <w:rFonts w:ascii="Times New Roman" w:hAnsi="Times New Roman"/>
      <w:sz w:val="24"/>
      <w:szCs w:val="24"/>
    </w:rPr>
  </w:style>
  <w:style w:type="character" w:styleId="Referencakomentara">
    <w:name w:val="annotation reference"/>
    <w:uiPriority w:val="99"/>
    <w:semiHidden/>
    <w:rsid w:val="00B51D26"/>
    <w:rPr>
      <w:rFonts w:cs="Times New Roman"/>
      <w:sz w:val="16"/>
      <w:szCs w:val="16"/>
    </w:rPr>
  </w:style>
  <w:style w:type="paragraph" w:styleId="Tekstkomentara">
    <w:name w:val="annotation text"/>
    <w:basedOn w:val="Normal"/>
    <w:link w:val="TekstkomentaraChar"/>
    <w:uiPriority w:val="99"/>
    <w:rsid w:val="00B51D26"/>
    <w:rPr>
      <w:sz w:val="20"/>
      <w:szCs w:val="20"/>
    </w:rPr>
  </w:style>
  <w:style w:type="character" w:customStyle="1" w:styleId="TekstkomentaraChar">
    <w:name w:val="Tekst komentara Char"/>
    <w:link w:val="Tekstkomentara"/>
    <w:uiPriority w:val="99"/>
    <w:locked/>
    <w:rsid w:val="00012197"/>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rsid w:val="00B51D26"/>
    <w:rPr>
      <w:b/>
      <w:bCs/>
    </w:rPr>
  </w:style>
  <w:style w:type="character" w:customStyle="1" w:styleId="PredmetkomentaraChar">
    <w:name w:val="Predmet komentara Char"/>
    <w:link w:val="Predmetkomentara"/>
    <w:uiPriority w:val="99"/>
    <w:semiHidden/>
    <w:locked/>
    <w:rsid w:val="00012197"/>
    <w:rPr>
      <w:rFonts w:ascii="Times New Roman" w:eastAsia="Times New Roman" w:hAnsi="Times New Roman"/>
      <w:b/>
      <w:bCs/>
    </w:rPr>
  </w:style>
  <w:style w:type="paragraph" w:styleId="Tekstfusnote">
    <w:name w:val="footnote text"/>
    <w:basedOn w:val="Normal"/>
    <w:link w:val="TekstfusnoteChar"/>
    <w:uiPriority w:val="99"/>
    <w:rsid w:val="00B51D26"/>
    <w:rPr>
      <w:sz w:val="20"/>
      <w:szCs w:val="20"/>
    </w:rPr>
  </w:style>
  <w:style w:type="character" w:customStyle="1" w:styleId="TekstfusnoteChar">
    <w:name w:val="Tekst fusnote Char"/>
    <w:link w:val="Tekstfusnote"/>
    <w:uiPriority w:val="99"/>
    <w:locked/>
    <w:rsid w:val="00605BB2"/>
    <w:rPr>
      <w:rFonts w:ascii="Times New Roman" w:eastAsia="Times New Roman" w:hAnsi="Times New Roman"/>
    </w:rPr>
  </w:style>
  <w:style w:type="character" w:styleId="Referencafusnote">
    <w:name w:val="footnote reference"/>
    <w:uiPriority w:val="99"/>
    <w:rsid w:val="00B51D26"/>
    <w:rPr>
      <w:rFonts w:cs="Times New Roman"/>
      <w:vertAlign w:val="superscript"/>
    </w:rPr>
  </w:style>
  <w:style w:type="character" w:styleId="Jakoisticanje">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zija">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iperveza">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Tekstkrajnjebiljeke">
    <w:name w:val="endnote text"/>
    <w:basedOn w:val="Normal"/>
    <w:link w:val="TekstkrajnjebiljekeChar"/>
    <w:uiPriority w:val="99"/>
    <w:semiHidden/>
    <w:unhideWhenUsed/>
    <w:rsid w:val="00331190"/>
    <w:rPr>
      <w:sz w:val="20"/>
      <w:szCs w:val="20"/>
    </w:rPr>
  </w:style>
  <w:style w:type="character" w:customStyle="1" w:styleId="TekstkrajnjebiljekeChar">
    <w:name w:val="Tekst krajnje bilješke Char"/>
    <w:link w:val="Tekstkrajnjebiljeke"/>
    <w:uiPriority w:val="99"/>
    <w:semiHidden/>
    <w:rsid w:val="00331190"/>
    <w:rPr>
      <w:rFonts w:ascii="Times New Roman" w:eastAsia="Times New Roman" w:hAnsi="Times New Roman"/>
      <w:sz w:val="20"/>
      <w:szCs w:val="20"/>
    </w:rPr>
  </w:style>
  <w:style w:type="character" w:styleId="Referencakrajnjebiljek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 w:type="paragraph" w:styleId="Bezproreda">
    <w:name w:val="No Spacing"/>
    <w:basedOn w:val="Normal"/>
    <w:uiPriority w:val="1"/>
    <w:qFormat/>
    <w:rsid w:val="00F05E38"/>
    <w:rPr>
      <w:rFonts w:asciiTheme="minorHAnsi" w:eastAsiaTheme="minorEastAsia" w:hAnsiTheme="minorHAnsi" w:cstheme="minorBidi"/>
      <w:sz w:val="22"/>
      <w:szCs w:val="22"/>
      <w:lang w:eastAsia="en-US"/>
    </w:rPr>
  </w:style>
  <w:style w:type="paragraph" w:styleId="StandardWeb">
    <w:name w:val="Normal (Web)"/>
    <w:basedOn w:val="Normal"/>
    <w:uiPriority w:val="99"/>
    <w:rsid w:val="00361477"/>
    <w:pPr>
      <w:spacing w:before="100" w:beforeAutospacing="1" w:after="100" w:afterAutospacing="1"/>
    </w:pPr>
    <w:rPr>
      <w:rFonts w:eastAsia="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oporavka.gov.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oporavka.gov.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8" ma:contentTypeDescription="Create a new document." ma:contentTypeScope="" ma:versionID="23060d4cbc5793b57edb2c4027a7ab6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79e8722b11435213dc61ac00dede3dc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85C5E-7BED-4D03-8BB1-7BC637E90135}">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2.xml><?xml version="1.0" encoding="utf-8"?>
<ds:datastoreItem xmlns:ds="http://schemas.openxmlformats.org/officeDocument/2006/customXml" ds:itemID="{A967C7C9-92DA-4F56-AD90-E080075E155C}">
  <ds:schemaRefs>
    <ds:schemaRef ds:uri="http://schemas.microsoft.com/sharepoint/v3/contenttype/forms"/>
  </ds:schemaRefs>
</ds:datastoreItem>
</file>

<file path=customXml/itemProps3.xml><?xml version="1.0" encoding="utf-8"?>
<ds:datastoreItem xmlns:ds="http://schemas.openxmlformats.org/officeDocument/2006/customXml" ds:itemID="{7D06728D-47D3-4F04-92D8-96E1DE1FB5C0}">
  <ds:schemaRefs>
    <ds:schemaRef ds:uri="http://schemas.openxmlformats.org/officeDocument/2006/bibliography"/>
  </ds:schemaRefs>
</ds:datastoreItem>
</file>

<file path=customXml/itemProps4.xml><?xml version="1.0" encoding="utf-8"?>
<ds:datastoreItem xmlns:ds="http://schemas.openxmlformats.org/officeDocument/2006/customXml" ds:itemID="{12A48116-92F4-49BE-9A44-1F2422316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038</Words>
  <Characters>24088</Characters>
  <Application>Microsoft Office Word</Application>
  <DocSecurity>0</DocSecurity>
  <Lines>200</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 Jukić Katana</dc:creator>
  <cp:keywords/>
  <dc:description/>
  <cp:lastModifiedBy>Viktor Marmelić</cp:lastModifiedBy>
  <cp:revision>19</cp:revision>
  <cp:lastPrinted>2020-12-03T08:08:00Z</cp:lastPrinted>
  <dcterms:created xsi:type="dcterms:W3CDTF">2022-02-22T09:15:00Z</dcterms:created>
  <dcterms:modified xsi:type="dcterms:W3CDTF">2023-03-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